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Cs w:val="24"/>
        </w:rPr>
        <w:id w:val="22847406"/>
        <w:lock w:val="contentLocked"/>
        <w:placeholder>
          <w:docPart w:val="DefaultPlaceholder_22675703"/>
        </w:placeholder>
        <w:group/>
      </w:sdtPr>
      <w:sdtEndPr>
        <w:rPr>
          <w:sz w:val="20"/>
          <w:szCs w:val="20"/>
        </w:rPr>
      </w:sdtEndPr>
      <w:sdtContent>
        <w:tbl>
          <w:tblPr>
            <w:tblW w:w="18504" w:type="dxa"/>
            <w:tblLayout w:type="fixed"/>
            <w:tblLook w:val="0000" w:firstRow="0" w:lastRow="0" w:firstColumn="0" w:lastColumn="0" w:noHBand="0" w:noVBand="0"/>
          </w:tblPr>
          <w:tblGrid>
            <w:gridCol w:w="18"/>
            <w:gridCol w:w="1890"/>
            <w:gridCol w:w="689"/>
            <w:gridCol w:w="689"/>
            <w:gridCol w:w="689"/>
            <w:gridCol w:w="1161"/>
            <w:gridCol w:w="925"/>
            <w:gridCol w:w="4937"/>
            <w:gridCol w:w="18"/>
            <w:gridCol w:w="7488"/>
          </w:tblGrid>
          <w:tr w:rsidR="00646740" w:rsidRPr="00BE6922" w:rsidTr="00282F17">
            <w:trPr>
              <w:gridAfter w:val="2"/>
              <w:wAfter w:w="7506" w:type="dxa"/>
              <w:cantSplit/>
              <w:trHeight w:val="414"/>
            </w:trPr>
            <w:tc>
              <w:tcPr>
                <w:tcW w:w="10998" w:type="dxa"/>
                <w:gridSpan w:val="8"/>
                <w:vAlign w:val="bottom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Cs w:val="24"/>
                  </w:rPr>
                </w:pPr>
              </w:p>
              <w:p w:rsidR="00646740" w:rsidRPr="00BE6922" w:rsidRDefault="00646740" w:rsidP="00282F17">
                <w:pPr>
                  <w:rPr>
                    <w:rFonts w:ascii="Arial" w:hAnsi="Arial" w:cs="Arial"/>
                    <w:szCs w:val="24"/>
                  </w:rPr>
                </w:pPr>
                <w:r w:rsidRPr="00BE6922">
                  <w:rPr>
                    <w:rFonts w:ascii="Arial" w:hAnsi="Arial" w:cs="Arial"/>
                    <w:szCs w:val="24"/>
                  </w:rPr>
                  <w:t xml:space="preserve">Employee Name: </w:t>
                </w:r>
                <w:sdt>
                  <w:sdtPr>
                    <w:rPr>
                      <w:rFonts w:ascii="Arial" w:hAnsi="Arial" w:cs="Arial"/>
                      <w:szCs w:val="24"/>
                    </w:rPr>
                    <w:id w:val="22100366"/>
                    <w:placeholder>
                      <w:docPart w:val="D8D71E2CB0394F1D8B59413E00CBFC20"/>
                    </w:placeholder>
                    <w:showingPlcHdr/>
                  </w:sdtPr>
                  <w:sdtEndPr/>
                  <w:sdtContent>
                    <w:r w:rsidR="00B409B7" w:rsidRPr="00806B4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2"/>
              <w:wAfter w:w="7506" w:type="dxa"/>
              <w:cantSplit/>
              <w:trHeight w:val="441"/>
            </w:trPr>
            <w:tc>
              <w:tcPr>
                <w:tcW w:w="10998" w:type="dxa"/>
                <w:gridSpan w:val="8"/>
                <w:vAlign w:val="bottom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Cs w:val="24"/>
                  </w:rPr>
                </w:pPr>
                <w:r w:rsidRPr="00BE6922">
                  <w:rPr>
                    <w:rFonts w:ascii="Arial" w:hAnsi="Arial" w:cs="Arial"/>
                    <w:szCs w:val="24"/>
                  </w:rPr>
                  <w:t xml:space="preserve">Job Title:  </w:t>
                </w:r>
                <w:sdt>
                  <w:sdtPr>
                    <w:rPr>
                      <w:rFonts w:ascii="Arial" w:hAnsi="Arial" w:cs="Arial"/>
                      <w:szCs w:val="24"/>
                    </w:rPr>
                    <w:id w:val="22100367"/>
                    <w:placeholder>
                      <w:docPart w:val="F14402F565504F8191FA66331FAF8F41"/>
                    </w:placeholder>
                    <w:showingPlcHdr/>
                  </w:sdtPr>
                  <w:sdtEndPr/>
                  <w:sdtContent>
                    <w:r w:rsidRPr="00806B4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423"/>
            </w:trPr>
            <w:tc>
              <w:tcPr>
                <w:tcW w:w="11016" w:type="dxa"/>
                <w:gridSpan w:val="9"/>
                <w:vAlign w:val="bottom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Cs w:val="24"/>
                  </w:rPr>
                </w:pPr>
                <w:r w:rsidRPr="00BE6922">
                  <w:rPr>
                    <w:rFonts w:ascii="Arial" w:hAnsi="Arial" w:cs="Arial"/>
                    <w:szCs w:val="24"/>
                  </w:rPr>
                  <w:t>Department</w:t>
                </w:r>
                <w:r w:rsidR="00E8481B">
                  <w:rPr>
                    <w:rFonts w:ascii="Arial" w:hAnsi="Arial" w:cs="Arial"/>
                    <w:szCs w:val="24"/>
                  </w:rPr>
                  <w:t>/School</w:t>
                </w:r>
                <w:r w:rsidRPr="00BE6922">
                  <w:rPr>
                    <w:rFonts w:ascii="Arial" w:hAnsi="Arial" w:cs="Arial"/>
                    <w:szCs w:val="24"/>
                  </w:rPr>
                  <w:t xml:space="preserve">:  </w:t>
                </w:r>
                <w:sdt>
                  <w:sdtPr>
                    <w:rPr>
                      <w:rFonts w:ascii="Arial" w:hAnsi="Arial" w:cs="Arial"/>
                      <w:szCs w:val="24"/>
                    </w:rPr>
                    <w:id w:val="22100375"/>
                    <w:placeholder>
                      <w:docPart w:val="011AD506D6E746EA8F4D62A0E2B3B6D6"/>
                    </w:placeholder>
                    <w:showingPlcHdr/>
                  </w:sdtPr>
                  <w:sdtEndPr/>
                  <w:sdtContent>
                    <w:r w:rsidR="00B409B7" w:rsidRPr="00806B4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423"/>
            </w:trPr>
            <w:tc>
              <w:tcPr>
                <w:tcW w:w="11016" w:type="dxa"/>
                <w:gridSpan w:val="9"/>
                <w:vAlign w:val="bottom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Cs w:val="24"/>
                  </w:rPr>
                </w:pPr>
                <w:r w:rsidRPr="00BE6922">
                  <w:rPr>
                    <w:rFonts w:ascii="Arial" w:hAnsi="Arial" w:cs="Arial"/>
                    <w:szCs w:val="24"/>
                  </w:rPr>
                  <w:t xml:space="preserve">Supervisor (reviewer) Name: </w:t>
                </w:r>
                <w:sdt>
                  <w:sdtPr>
                    <w:rPr>
                      <w:rFonts w:ascii="Arial" w:hAnsi="Arial" w:cs="Arial"/>
                      <w:szCs w:val="24"/>
                    </w:rPr>
                    <w:id w:val="22100376"/>
                    <w:placeholder>
                      <w:docPart w:val="CA68794A36AE4CEDB56998A64CE64A59"/>
                    </w:placeholder>
                    <w:showingPlcHdr/>
                  </w:sdtPr>
                  <w:sdtEndPr/>
                  <w:sdtContent>
                    <w:r w:rsidRPr="00806B4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423"/>
            </w:trPr>
            <w:tc>
              <w:tcPr>
                <w:tcW w:w="11016" w:type="dxa"/>
                <w:gridSpan w:val="9"/>
                <w:vAlign w:val="bottom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Cs w:val="24"/>
                  </w:rPr>
                </w:pPr>
                <w:r w:rsidRPr="00BE6922">
                  <w:rPr>
                    <w:rFonts w:ascii="Arial" w:hAnsi="Arial" w:cs="Arial"/>
                    <w:szCs w:val="24"/>
                  </w:rPr>
                  <w:t xml:space="preserve">Review Period: </w:t>
                </w:r>
                <w:sdt>
                  <w:sdtPr>
                    <w:rPr>
                      <w:rFonts w:ascii="Arial" w:hAnsi="Arial" w:cs="Arial"/>
                      <w:szCs w:val="24"/>
                    </w:rPr>
                    <w:id w:val="22100377"/>
                    <w:placeholder>
                      <w:docPart w:val="FA41F72E7E7E4EF9B21A2A6C9522275F"/>
                    </w:placeholder>
                    <w:showingPlcHdr/>
                  </w:sdtPr>
                  <w:sdtEndPr/>
                  <w:sdtContent>
                    <w:r w:rsidRPr="00806B4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120"/>
            </w:trPr>
            <w:tc>
              <w:tcPr>
                <w:tcW w:w="11016" w:type="dxa"/>
                <w:gridSpan w:val="9"/>
                <w:tcBorders>
                  <w:bottom w:val="double" w:sz="4" w:space="0" w:color="auto"/>
                </w:tcBorders>
                <w:vAlign w:val="bottom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</w:trPr>
            <w:tc>
              <w:tcPr>
                <w:tcW w:w="11016" w:type="dxa"/>
                <w:gridSpan w:val="9"/>
                <w:tcBorders>
                  <w:bottom w:val="single" w:sz="8" w:space="0" w:color="auto"/>
                </w:tcBorders>
                <w:vAlign w:val="bottom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646740" w:rsidRPr="00BE6922" w:rsidTr="00E8481B">
            <w:trPr>
              <w:gridAfter w:val="1"/>
              <w:wAfter w:w="7488" w:type="dxa"/>
              <w:cantSplit/>
              <w:trHeight w:val="403"/>
            </w:trPr>
            <w:tc>
              <w:tcPr>
                <w:tcW w:w="11016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9D9D9"/>
                <w:vAlign w:val="center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Cs w:val="24"/>
                  </w:rPr>
                </w:pPr>
                <w:r w:rsidRPr="00BE6922">
                  <w:rPr>
                    <w:rFonts w:ascii="Arial" w:hAnsi="Arial" w:cs="Arial"/>
                    <w:b/>
                    <w:szCs w:val="24"/>
                  </w:rPr>
                  <w:t>INTRODUCTION</w:t>
                </w:r>
              </w:p>
            </w:tc>
          </w:tr>
          <w:tr w:rsidR="00646740" w:rsidRPr="00BE6922" w:rsidTr="00E8481B">
            <w:trPr>
              <w:cantSplit/>
              <w:trHeight w:val="369"/>
            </w:trPr>
            <w:tc>
              <w:tcPr>
                <w:tcW w:w="1101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  <w:r w:rsidRPr="00BE6922">
                  <w:rPr>
                    <w:rFonts w:ascii="Arial" w:hAnsi="Arial" w:cs="Arial"/>
                    <w:b/>
                    <w:sz w:val="20"/>
                  </w:rPr>
                  <w:t>Overall Performance Rating</w:t>
                </w:r>
                <w:r w:rsidRPr="00BE6922">
                  <w:rPr>
                    <w:rFonts w:ascii="Arial" w:hAnsi="Arial" w:cs="Arial"/>
                    <w:sz w:val="20"/>
                  </w:rPr>
                  <w:t xml:space="preserve">     Check One </w:t>
                </w:r>
              </w:p>
            </w:tc>
            <w:tc>
              <w:tcPr>
                <w:tcW w:w="7488" w:type="dxa"/>
                <w:tcBorders>
                  <w:left w:val="single" w:sz="4" w:space="0" w:color="auto"/>
                </w:tcBorders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</w:p>
              <w:p w:rsidR="00646740" w:rsidRPr="00BE6922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1511"/>
            </w:trPr>
            <w:tc>
              <w:tcPr>
                <w:tcW w:w="1101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</w:p>
              <w:p w:rsidR="00646740" w:rsidRPr="00BE6922" w:rsidRDefault="00C7783F" w:rsidP="00282F1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05" type="#_x0000_t75" style="width:15pt;height:12pt" o:ole="">
                      <v:imagedata r:id="rId11" o:title=""/>
                    </v:shape>
                    <w:control r:id="rId12" w:name="CheckBox24" w:shapeid="_x0000_i1105"/>
                  </w:object>
                </w:r>
                <w:r w:rsidR="00646740" w:rsidRPr="00BE6922">
                  <w:rPr>
                    <w:rFonts w:ascii="Arial" w:hAnsi="Arial" w:cs="Arial"/>
                    <w:sz w:val="20"/>
                  </w:rPr>
                  <w:t xml:space="preserve">Consistently Exceeds </w:t>
                </w:r>
                <w:r w:rsidR="00E8481B" w:rsidRPr="00331FFB">
                  <w:rPr>
                    <w:rFonts w:ascii="Arial" w:hAnsi="Arial" w:cs="Arial"/>
                    <w:sz w:val="20"/>
                  </w:rPr>
                  <w:t>Expectations (Exceptional Performance)</w:t>
                </w:r>
              </w:p>
              <w:p w:rsidR="00646740" w:rsidRPr="00BE6922" w:rsidRDefault="00C7783F" w:rsidP="00282F1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51" type="#_x0000_t75" style="width:15pt;height:12pt" o:ole="">
                      <v:imagedata r:id="rId13" o:title=""/>
                    </v:shape>
                    <w:control r:id="rId14" w:name="CheckBox2" w:shapeid="_x0000_i1151"/>
                  </w:object>
                </w:r>
                <w:r w:rsidR="00646740" w:rsidRPr="00BE6922">
                  <w:rPr>
                    <w:rFonts w:ascii="Arial" w:hAnsi="Arial" w:cs="Arial"/>
                    <w:sz w:val="20"/>
                  </w:rPr>
                  <w:t>Meets and Often Exceeds Expectations</w:t>
                </w:r>
              </w:p>
              <w:p w:rsidR="00646740" w:rsidRPr="00BE6922" w:rsidRDefault="00C7783F" w:rsidP="00282F1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52" type="#_x0000_t75" style="width:15pt;height:12pt" o:ole="">
                      <v:imagedata r:id="rId15" o:title=""/>
                    </v:shape>
                    <w:control r:id="rId16" w:name="CheckBox21" w:shapeid="_x0000_i1152"/>
                  </w:object>
                </w:r>
                <w:r w:rsidR="00646740" w:rsidRPr="00BE6922">
                  <w:rPr>
                    <w:rFonts w:ascii="Arial" w:hAnsi="Arial" w:cs="Arial"/>
                    <w:sz w:val="20"/>
                  </w:rPr>
                  <w:t>Successfully Meets Expectations</w:t>
                </w:r>
              </w:p>
              <w:p w:rsidR="00646740" w:rsidRPr="00BE6922" w:rsidRDefault="00C7783F" w:rsidP="00282F1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53" type="#_x0000_t75" style="width:15pt;height:12pt" o:ole="">
                      <v:imagedata r:id="rId17" o:title=""/>
                    </v:shape>
                    <w:control r:id="rId18" w:name="CheckBox22" w:shapeid="_x0000_i1153"/>
                  </w:object>
                </w:r>
                <w:r w:rsidR="00646740" w:rsidRPr="00BE6922">
                  <w:rPr>
                    <w:rFonts w:ascii="Arial" w:hAnsi="Arial" w:cs="Arial"/>
                    <w:sz w:val="20"/>
                  </w:rPr>
                  <w:t>Meets Minimum Expectations  (Improvement Needed in Key Areas)</w:t>
                </w:r>
              </w:p>
              <w:p w:rsidR="00646740" w:rsidRPr="00BE6922" w:rsidRDefault="00C7783F" w:rsidP="00282F1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54" type="#_x0000_t75" style="width:15pt;height:12pt" o:ole="">
                      <v:imagedata r:id="rId19" o:title=""/>
                    </v:shape>
                    <w:control r:id="rId20" w:name="CheckBox23" w:shapeid="_x0000_i1154"/>
                  </w:object>
                </w:r>
                <w:r w:rsidR="00E8481B" w:rsidRPr="00EE6E60">
                  <w:rPr>
                    <w:rFonts w:ascii="Arial" w:hAnsi="Arial" w:cs="Arial"/>
                    <w:sz w:val="20"/>
                  </w:rPr>
                  <w:t xml:space="preserve"> Fails To Meet Expectations (Plan of Assistance is Required)</w:t>
                </w:r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700"/>
            </w:trPr>
            <w:tc>
              <w:tcPr>
                <w:tcW w:w="11016" w:type="dxa"/>
                <w:gridSpan w:val="9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646740" w:rsidRPr="00BE6922" w:rsidTr="00E8481B">
            <w:trPr>
              <w:gridAfter w:val="1"/>
              <w:wAfter w:w="7488" w:type="dxa"/>
              <w:cantSplit/>
              <w:trHeight w:val="682"/>
            </w:trPr>
            <w:tc>
              <w:tcPr>
                <w:tcW w:w="11016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9D9D9"/>
                <w:vAlign w:val="center"/>
              </w:tcPr>
              <w:p w:rsidR="00646740" w:rsidRPr="00BE6922" w:rsidRDefault="00646740" w:rsidP="00282F17">
                <w:pPr>
                  <w:rPr>
                    <w:rFonts w:ascii="Arial" w:hAnsi="Arial" w:cs="Arial"/>
                    <w:b/>
                    <w:szCs w:val="24"/>
                  </w:rPr>
                </w:pPr>
                <w:r w:rsidRPr="00BE6922">
                  <w:rPr>
                    <w:rFonts w:ascii="Arial" w:hAnsi="Arial" w:cs="Arial"/>
                    <w:b/>
                    <w:szCs w:val="24"/>
                  </w:rPr>
                  <w:t>REVIEW OF GOALS/OBJECTIVES</w:t>
                </w:r>
              </w:p>
              <w:p w:rsidR="00646740" w:rsidRPr="00BE6922" w:rsidRDefault="00646740" w:rsidP="00282F17">
                <w:pPr>
                  <w:rPr>
                    <w:rFonts w:ascii="Arial" w:hAnsi="Arial" w:cs="Arial"/>
                    <w:i/>
                    <w:sz w:val="20"/>
                  </w:rPr>
                </w:pPr>
                <w:r w:rsidRPr="00BE6922">
                  <w:rPr>
                    <w:rFonts w:ascii="Arial" w:hAnsi="Arial" w:cs="Arial"/>
                    <w:i/>
                    <w:sz w:val="20"/>
                  </w:rPr>
                  <w:t>(Completion optional, based on position)</w:t>
                </w:r>
              </w:p>
            </w:tc>
          </w:tr>
          <w:tr w:rsidR="00646740" w:rsidRPr="00BE6922" w:rsidTr="00E8481B">
            <w:trPr>
              <w:gridAfter w:val="1"/>
              <w:wAfter w:w="7488" w:type="dxa"/>
              <w:cantSplit/>
              <w:trHeight w:val="394"/>
            </w:trPr>
            <w:tc>
              <w:tcPr>
                <w:tcW w:w="1101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6740" w:rsidRPr="00925995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25995">
                  <w:rPr>
                    <w:rFonts w:ascii="Arial" w:hAnsi="Arial" w:cs="Arial"/>
                    <w:i/>
                    <w:sz w:val="20"/>
                  </w:rPr>
                  <w:t>Record goals/objectives from the previous review period.  Also, describe changes (if any) to original goals/objectives.</w:t>
                </w:r>
              </w:p>
            </w:tc>
          </w:tr>
          <w:tr w:rsidR="00646740" w:rsidRPr="00BE6922" w:rsidTr="00E8481B">
            <w:trPr>
              <w:gridAfter w:val="1"/>
              <w:wAfter w:w="7488" w:type="dxa"/>
              <w:cantSplit/>
              <w:trHeight w:val="421"/>
            </w:trPr>
            <w:tc>
              <w:tcPr>
                <w:tcW w:w="11016" w:type="dxa"/>
                <w:gridSpan w:val="9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646740" w:rsidRPr="00925995" w:rsidRDefault="00646740" w:rsidP="00282F17">
                <w:pPr>
                  <w:rPr>
                    <w:rFonts w:ascii="Arial" w:hAnsi="Arial" w:cs="Arial"/>
                    <w:i/>
                    <w:sz w:val="20"/>
                  </w:rPr>
                </w:pPr>
                <w:r w:rsidRPr="00925995">
                  <w:rPr>
                    <w:rFonts w:ascii="Arial" w:hAnsi="Arial" w:cs="Arial"/>
                    <w:sz w:val="20"/>
                  </w:rPr>
                  <w:t xml:space="preserve">Goal/Objective 1: 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2100401"/>
                    <w:placeholder>
                      <w:docPart w:val="572CBE0D4391479ABC2EDBE753729253"/>
                    </w:placeholder>
                    <w:showingPlcHdr/>
                  </w:sdtPr>
                  <w:sdtEndPr/>
                  <w:sdtContent>
                    <w:r w:rsidRPr="00925995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898"/>
            </w:trPr>
            <w:tc>
              <w:tcPr>
                <w:tcW w:w="11016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46740" w:rsidRPr="00925995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  <w:r w:rsidRPr="00925995">
                  <w:rPr>
                    <w:rFonts w:ascii="Arial" w:hAnsi="Arial" w:cs="Arial"/>
                    <w:sz w:val="20"/>
                  </w:rPr>
                  <w:t xml:space="preserve">Comments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2100402"/>
                    <w:placeholder>
                      <w:docPart w:val="7AD1EA45A86E4DAD9A76235A38DB7B6B"/>
                    </w:placeholder>
                    <w:showingPlcHdr/>
                  </w:sdtPr>
                  <w:sdtEndPr/>
                  <w:sdtContent>
                    <w:r w:rsidRPr="00925995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764"/>
            </w:trPr>
            <w:tc>
              <w:tcPr>
                <w:tcW w:w="1101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6740" w:rsidRPr="00925995" w:rsidRDefault="00646740" w:rsidP="00282F17">
                <w:pPr>
                  <w:rPr>
                    <w:rFonts w:ascii="Arial" w:hAnsi="Arial" w:cs="Arial"/>
                    <w:i/>
                    <w:sz w:val="20"/>
                  </w:rPr>
                </w:pPr>
                <w:r w:rsidRPr="00925995">
                  <w:rPr>
                    <w:rFonts w:ascii="Arial" w:hAnsi="Arial" w:cs="Arial"/>
                    <w:sz w:val="20"/>
                  </w:rPr>
                  <w:t xml:space="preserve">Goal/Objective 2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2100405"/>
                    <w:placeholder>
                      <w:docPart w:val="2087CF6C5BD945EF9A80A75C612C9534"/>
                    </w:placeholder>
                    <w:showingPlcHdr/>
                  </w:sdtPr>
                  <w:sdtEndPr/>
                  <w:sdtContent>
                    <w:r w:rsidRPr="00925995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746"/>
            </w:trPr>
            <w:tc>
              <w:tcPr>
                <w:tcW w:w="1101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6740" w:rsidRPr="008E3FC2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  <w:r w:rsidRPr="008E3FC2">
                  <w:rPr>
                    <w:rFonts w:ascii="Arial" w:hAnsi="Arial" w:cs="Arial"/>
                    <w:sz w:val="20"/>
                  </w:rPr>
                  <w:t xml:space="preserve">Comments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2100406"/>
                    <w:placeholder>
                      <w:docPart w:val="9B35AD933ED44FF5BBBA5544053AB2D5"/>
                    </w:placeholder>
                    <w:showingPlcHdr/>
                  </w:sdtPr>
                  <w:sdtEndPr/>
                  <w:sdtContent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500"/>
            </w:trPr>
            <w:tc>
              <w:tcPr>
                <w:tcW w:w="11016" w:type="dxa"/>
                <w:gridSpan w:val="9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646740" w:rsidRPr="008E3FC2" w:rsidRDefault="00646740" w:rsidP="00282F17">
                <w:pPr>
                  <w:rPr>
                    <w:rFonts w:ascii="Arial" w:hAnsi="Arial" w:cs="Arial"/>
                    <w:i/>
                    <w:sz w:val="20"/>
                  </w:rPr>
                </w:pPr>
                <w:r w:rsidRPr="008E3FC2">
                  <w:rPr>
                    <w:rFonts w:ascii="Arial" w:hAnsi="Arial" w:cs="Arial"/>
                    <w:sz w:val="20"/>
                  </w:rPr>
                  <w:t xml:space="preserve">Goal/Objective 3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2100415"/>
                    <w:placeholder>
                      <w:docPart w:val="5FC3FBFF7F6A4F94A849833411205D03"/>
                    </w:placeholder>
                    <w:showingPlcHdr/>
                  </w:sdtPr>
                  <w:sdtEndPr/>
                  <w:sdtContent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BE6922" w:rsidTr="00282F17">
            <w:trPr>
              <w:gridAfter w:val="1"/>
              <w:wAfter w:w="7488" w:type="dxa"/>
              <w:cantSplit/>
              <w:trHeight w:val="1006"/>
            </w:trPr>
            <w:tc>
              <w:tcPr>
                <w:tcW w:w="11016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646740" w:rsidRPr="008E3FC2" w:rsidRDefault="00646740" w:rsidP="00282F17">
                <w:pPr>
                  <w:rPr>
                    <w:rFonts w:ascii="Arial" w:hAnsi="Arial" w:cs="Arial"/>
                    <w:sz w:val="20"/>
                  </w:rPr>
                </w:pPr>
                <w:r w:rsidRPr="008E3FC2">
                  <w:rPr>
                    <w:rFonts w:ascii="Arial" w:hAnsi="Arial" w:cs="Arial"/>
                    <w:sz w:val="20"/>
                  </w:rPr>
                  <w:t xml:space="preserve">Comments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2100416"/>
                    <w:placeholder>
                      <w:docPart w:val="2DA2F17E807C48FDA82A22AB3433F981"/>
                    </w:placeholder>
                    <w:showingPlcHdr/>
                  </w:sdtPr>
                  <w:sdtEndPr/>
                  <w:sdtContent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cantSplit/>
              <w:trHeight w:val="629"/>
            </w:trPr>
            <w:tc>
              <w:tcPr>
                <w:tcW w:w="1098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46740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  <w:p w:rsidR="00E8481B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  <w:p w:rsidR="00E8481B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  <w:p w:rsidR="00E8481B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  <w:p w:rsidR="00E8481B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  <w:p w:rsidR="00E8481B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  <w:p w:rsidR="00E8481B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  <w:p w:rsidR="00E8481B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</w:p>
            </w:tc>
          </w:tr>
          <w:tr w:rsidR="00E8481B" w:rsidRPr="00C54977" w:rsidTr="00E8481B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cantSplit/>
              <w:trHeight w:val="629"/>
            </w:trPr>
            <w:tc>
              <w:tcPr>
                <w:tcW w:w="10980" w:type="dxa"/>
                <w:gridSpan w:val="7"/>
                <w:tcBorders>
                  <w:bottom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Cs w:val="24"/>
                  </w:rPr>
                </w:pPr>
                <w:r w:rsidRPr="00C54977">
                  <w:rPr>
                    <w:rFonts w:ascii="Arial" w:hAnsi="Arial" w:cs="Arial"/>
                    <w:b/>
                    <w:szCs w:val="24"/>
                  </w:rPr>
                  <w:lastRenderedPageBreak/>
                  <w:t>COMPETENCIES</w:t>
                </w:r>
                <w:r>
                  <w:rPr>
                    <w:rFonts w:ascii="Arial" w:hAnsi="Arial" w:cs="Arial"/>
                    <w:b/>
                    <w:szCs w:val="24"/>
                  </w:rPr>
                  <w:t xml:space="preserve"> – ALL EMPLOYEES</w:t>
                </w:r>
              </w:p>
            </w:tc>
          </w:tr>
          <w:tr w:rsidR="00E8481B" w:rsidRPr="00C54977" w:rsidTr="00E8481B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cantSplit/>
              <w:trHeight w:val="449"/>
            </w:trPr>
            <w:tc>
              <w:tcPr>
                <w:tcW w:w="10980" w:type="dxa"/>
                <w:gridSpan w:val="7"/>
                <w:tcBorders>
                  <w:bottom w:val="single" w:sz="4" w:space="0" w:color="000000"/>
                </w:tcBorders>
                <w:vAlign w:val="center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i/>
                    <w:sz w:val="20"/>
                  </w:rPr>
                  <w:t xml:space="preserve">Check mark the appropriate box for each competency and </w:t>
                </w:r>
                <w:r w:rsidRPr="00C54977">
                  <w:rPr>
                    <w:rFonts w:ascii="Arial" w:hAnsi="Arial" w:cs="Arial"/>
                    <w:b/>
                    <w:i/>
                    <w:sz w:val="20"/>
                  </w:rPr>
                  <w:t>provide the Supporting Comments</w:t>
                </w:r>
                <w:r w:rsidRPr="00C54977">
                  <w:rPr>
                    <w:rFonts w:ascii="Arial" w:hAnsi="Arial" w:cs="Arial"/>
                    <w:i/>
                    <w:sz w:val="20"/>
                  </w:rPr>
                  <w:t xml:space="preserve"> necessary to substantiate the selected rating by providing specific examples of actual performance.</w:t>
                </w:r>
              </w:p>
            </w:tc>
          </w:tr>
          <w:tr w:rsidR="00E8481B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cantSplit/>
              <w:trHeight w:val="2708"/>
            </w:trPr>
            <w:tc>
              <w:tcPr>
                <w:tcW w:w="1890" w:type="dxa"/>
                <w:tcBorders>
                  <w:bottom w:val="single" w:sz="4" w:space="0" w:color="000000"/>
                </w:tcBorders>
                <w:vAlign w:val="bottom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Competency</w:t>
                </w:r>
              </w:p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c>
            <w:tc>
              <w:tcPr>
                <w:tcW w:w="689" w:type="dxa"/>
                <w:shd w:val="clear" w:color="auto" w:fill="D9D9D9"/>
                <w:textDirection w:val="btLr"/>
                <w:vAlign w:val="bottom"/>
              </w:tcPr>
              <w:p w:rsidR="00E8481B" w:rsidRPr="00C54977" w:rsidRDefault="00E8481B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Consistently Exceeds Expectations</w:t>
                </w:r>
              </w:p>
            </w:tc>
            <w:tc>
              <w:tcPr>
                <w:tcW w:w="689" w:type="dxa"/>
                <w:shd w:val="clear" w:color="auto" w:fill="D9D9D9"/>
                <w:textDirection w:val="btLr"/>
                <w:vAlign w:val="bottom"/>
              </w:tcPr>
              <w:p w:rsidR="00E8481B" w:rsidRPr="00C54977" w:rsidRDefault="00E8481B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Meets and Often Exceeds Expectations</w:t>
                </w:r>
              </w:p>
            </w:tc>
            <w:tc>
              <w:tcPr>
                <w:tcW w:w="689" w:type="dxa"/>
                <w:shd w:val="clear" w:color="auto" w:fill="D9D9D9"/>
                <w:textDirection w:val="btLr"/>
                <w:vAlign w:val="bottom"/>
              </w:tcPr>
              <w:p w:rsidR="00E8481B" w:rsidRPr="00C54977" w:rsidRDefault="00E8481B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Successfully Meets Expectations</w:t>
                </w:r>
              </w:p>
            </w:tc>
            <w:tc>
              <w:tcPr>
                <w:tcW w:w="1161" w:type="dxa"/>
                <w:shd w:val="clear" w:color="auto" w:fill="D9D9D9"/>
                <w:textDirection w:val="btLr"/>
                <w:vAlign w:val="bottom"/>
              </w:tcPr>
              <w:p w:rsidR="00E8481B" w:rsidRPr="00C54977" w:rsidRDefault="00E8481B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Meets Minimum Expectations (Improvement Needed in Key Areas)</w:t>
                </w:r>
              </w:p>
            </w:tc>
            <w:tc>
              <w:tcPr>
                <w:tcW w:w="925" w:type="dxa"/>
                <w:shd w:val="clear" w:color="auto" w:fill="D9D9D9"/>
                <w:textDirection w:val="btLr"/>
                <w:vAlign w:val="bottom"/>
              </w:tcPr>
              <w:p w:rsidR="00E8481B" w:rsidRPr="00C54977" w:rsidRDefault="00E8481B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Fails to Meet Expectations (Plan of Assistance is Required)</w:t>
                </w:r>
              </w:p>
            </w:tc>
            <w:tc>
              <w:tcPr>
                <w:tcW w:w="4937" w:type="dxa"/>
                <w:vAlign w:val="bottom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Supporting Comments</w:t>
                </w:r>
              </w:p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c>
          </w:tr>
          <w:tr w:rsidR="00E8481B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trHeight w:val="971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Functional Expertise</w:t>
                </w:r>
                <w:r>
                  <w:rPr>
                    <w:rFonts w:ascii="Arial" w:hAnsi="Arial" w:cs="Arial"/>
                    <w:b/>
                    <w:sz w:val="20"/>
                  </w:rPr>
                  <w:t>/ Technical Experience</w: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55" type="#_x0000_t75" style="width:15pt;height:12pt" o:ole="">
                      <v:imagedata r:id="rId21" o:title=""/>
                    </v:shape>
                    <w:control r:id="rId22" w:name="CheckBox29" w:shapeid="_x0000_i1155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56" type="#_x0000_t75" style="width:15pt;height:12pt" o:ole="">
                      <v:imagedata r:id="rId23" o:title=""/>
                    </v:shape>
                    <w:control r:id="rId24" w:name="CheckBox210" w:shapeid="_x0000_i1156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57" type="#_x0000_t75" style="width:15pt;height:12pt" o:ole="">
                      <v:imagedata r:id="rId25" o:title=""/>
                    </v:shape>
                    <w:control r:id="rId26" w:name="CheckBox211" w:shapeid="_x0000_i1157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58" type="#_x0000_t75" style="width:15pt;height:12pt" o:ole="">
                      <v:imagedata r:id="rId27" o:title=""/>
                    </v:shape>
                    <w:control r:id="rId28" w:name="CheckBox212" w:shapeid="_x0000_i1158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59" type="#_x0000_t75" style="width:15pt;height:12pt" o:ole="">
                      <v:imagedata r:id="rId29" o:title=""/>
                    </v:shape>
                    <w:control r:id="rId30" w:name="CheckBox213" w:shapeid="_x0000_i1159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34"/>
                <w:placeholder>
                  <w:docPart w:val="FBE03F30108C4AC192131508A3DF98EF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E8481B" w:rsidRPr="008E3FC2" w:rsidRDefault="00E8481B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E8481B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trHeight w:val="989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Communication</w: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0" type="#_x0000_t75" style="width:15pt;height:12pt" o:ole="">
                      <v:imagedata r:id="rId31" o:title=""/>
                    </v:shape>
                    <w:control r:id="rId32" w:name="CheckBox214" w:shapeid="_x0000_i1160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1" type="#_x0000_t75" style="width:15pt;height:12pt" o:ole="">
                      <v:imagedata r:id="rId33" o:title=""/>
                    </v:shape>
                    <w:control r:id="rId34" w:name="CheckBox215" w:shapeid="_x0000_i1161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2" type="#_x0000_t75" style="width:15pt;height:12pt" o:ole="">
                      <v:imagedata r:id="rId35" o:title=""/>
                    </v:shape>
                    <w:control r:id="rId36" w:name="CheckBox216" w:shapeid="_x0000_i1162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3" type="#_x0000_t75" style="width:15pt;height:12pt" o:ole="">
                      <v:imagedata r:id="rId37" o:title=""/>
                    </v:shape>
                    <w:control r:id="rId38" w:name="CheckBox217" w:shapeid="_x0000_i1163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4" type="#_x0000_t75" style="width:15pt;height:12pt" o:ole="">
                      <v:imagedata r:id="rId39" o:title=""/>
                    </v:shape>
                    <w:control r:id="rId40" w:name="CheckBox218" w:shapeid="_x0000_i1164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37"/>
                <w:placeholder>
                  <w:docPart w:val="AB421561AEA946898EE0CA265B0A4693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E8481B" w:rsidRPr="00C54977" w:rsidRDefault="00E8481B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E8481B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trHeight w:val="971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Customer Service</w: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5" type="#_x0000_t75" style="width:15pt;height:12pt" o:ole="">
                      <v:imagedata r:id="rId41" o:title=""/>
                    </v:shape>
                    <w:control r:id="rId42" w:name="CheckBox219" w:shapeid="_x0000_i1165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6" type="#_x0000_t75" style="width:15pt;height:12pt" o:ole="">
                      <v:imagedata r:id="rId43" o:title=""/>
                    </v:shape>
                    <w:control r:id="rId44" w:name="CheckBox220" w:shapeid="_x0000_i1166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7" type="#_x0000_t75" style="width:15pt;height:12pt" o:ole="">
                      <v:imagedata r:id="rId45" o:title=""/>
                    </v:shape>
                    <w:control r:id="rId46" w:name="CheckBox221" w:shapeid="_x0000_i1167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8" type="#_x0000_t75" style="width:15pt;height:12pt" o:ole="">
                      <v:imagedata r:id="rId47" o:title=""/>
                    </v:shape>
                    <w:control r:id="rId48" w:name="CheckBox222" w:shapeid="_x0000_i1168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69" type="#_x0000_t75" style="width:15pt;height:12pt" o:ole="">
                      <v:imagedata r:id="rId49" o:title=""/>
                    </v:shape>
                    <w:control r:id="rId50" w:name="CheckBox223" w:shapeid="_x0000_i1169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38"/>
                <w:placeholder>
                  <w:docPart w:val="3736062F14CF4C988CD9F815EF0619A0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E8481B" w:rsidRPr="00C54977" w:rsidRDefault="00E8481B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E8481B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trHeight w:val="989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E8481B" w:rsidRPr="00C54977" w:rsidRDefault="00E8481B" w:rsidP="00E8481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Innovation</w: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0" type="#_x0000_t75" style="width:15pt;height:12pt" o:ole="">
                      <v:imagedata r:id="rId51" o:title=""/>
                    </v:shape>
                    <w:control r:id="rId52" w:name="CheckBox224" w:shapeid="_x0000_i1170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1" type="#_x0000_t75" style="width:15pt;height:12pt" o:ole="">
                      <v:imagedata r:id="rId53" o:title=""/>
                    </v:shape>
                    <w:control r:id="rId54" w:name="CheckBox225" w:shapeid="_x0000_i1171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2" type="#_x0000_t75" style="width:15pt;height:12pt" o:ole="">
                      <v:imagedata r:id="rId55" o:title=""/>
                    </v:shape>
                    <w:control r:id="rId56" w:name="CheckBox226" w:shapeid="_x0000_i1172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3" type="#_x0000_t75" style="width:15pt;height:12pt" o:ole="">
                      <v:imagedata r:id="rId57" o:title=""/>
                    </v:shape>
                    <w:control r:id="rId58" w:name="CheckBox227" w:shapeid="_x0000_i1173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4" type="#_x0000_t75" style="width:15pt;height:12pt" o:ole="">
                      <v:imagedata r:id="rId59" o:title=""/>
                    </v:shape>
                    <w:control r:id="rId60" w:name="CheckBox228" w:shapeid="_x0000_i1174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39"/>
                <w:placeholder>
                  <w:docPart w:val="6088892BD6644BD2A38E686F3D272FFB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E8481B" w:rsidRPr="00C54977" w:rsidRDefault="00E8481B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E8481B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trHeight w:val="1061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 xml:space="preserve">Ethics/ </w:t>
                </w:r>
                <w:r w:rsidRPr="00C54977">
                  <w:rPr>
                    <w:rFonts w:ascii="Arial" w:hAnsi="Arial" w:cs="Arial"/>
                    <w:b/>
                    <w:sz w:val="20"/>
                  </w:rPr>
                  <w:t>Integrit</w:t>
                </w:r>
                <w:r>
                  <w:rPr>
                    <w:rFonts w:ascii="Arial" w:hAnsi="Arial" w:cs="Arial"/>
                    <w:b/>
                    <w:sz w:val="20"/>
                  </w:rPr>
                  <w:t>/ Professionalism</w: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5" type="#_x0000_t75" style="width:15pt;height:12pt" o:ole="">
                      <v:imagedata r:id="rId61" o:title=""/>
                    </v:shape>
                    <w:control r:id="rId62" w:name="CheckBox229" w:shapeid="_x0000_i1175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6" type="#_x0000_t75" style="width:15pt;height:12pt" o:ole="">
                      <v:imagedata r:id="rId63" o:title=""/>
                    </v:shape>
                    <w:control r:id="rId64" w:name="CheckBox230" w:shapeid="_x0000_i1176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7" type="#_x0000_t75" style="width:15pt;height:12pt" o:ole="">
                      <v:imagedata r:id="rId65" o:title=""/>
                    </v:shape>
                    <w:control r:id="rId66" w:name="CheckBox231" w:shapeid="_x0000_i1177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8" type="#_x0000_t75" style="width:15pt;height:12pt" o:ole="">
                      <v:imagedata r:id="rId67" o:title=""/>
                    </v:shape>
                    <w:control r:id="rId68" w:name="CheckBox232" w:shapeid="_x0000_i1178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79" type="#_x0000_t75" style="width:15pt;height:12pt" o:ole="">
                      <v:imagedata r:id="rId69" o:title=""/>
                    </v:shape>
                    <w:control r:id="rId70" w:name="CheckBox233" w:shapeid="_x0000_i1179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40"/>
                <w:placeholder>
                  <w:docPart w:val="B95C7C3200004A0BB4B187A72A14169E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E8481B" w:rsidRPr="00C54977" w:rsidRDefault="00E8481B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E8481B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trHeight w:val="1079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Learning and Development/</w:t>
                </w:r>
              </w:p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Self-Improvement</w: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0" type="#_x0000_t75" style="width:15pt;height:12pt" o:ole="">
                      <v:imagedata r:id="rId71" o:title=""/>
                    </v:shape>
                    <w:control r:id="rId72" w:name="CheckBox234" w:shapeid="_x0000_i1180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1" type="#_x0000_t75" style="width:15pt;height:12pt" o:ole="">
                      <v:imagedata r:id="rId73" o:title=""/>
                    </v:shape>
                    <w:control r:id="rId74" w:name="CheckBox235" w:shapeid="_x0000_i1181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2" type="#_x0000_t75" style="width:15pt;height:12pt" o:ole="">
                      <v:imagedata r:id="rId75" o:title=""/>
                    </v:shape>
                    <w:control r:id="rId76" w:name="CheckBox236" w:shapeid="_x0000_i1182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3" type="#_x0000_t75" style="width:15pt;height:12pt" o:ole="">
                      <v:imagedata r:id="rId77" o:title=""/>
                    </v:shape>
                    <w:control r:id="rId78" w:name="CheckBox237" w:shapeid="_x0000_i1183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4" type="#_x0000_t75" style="width:15pt;height:12pt" o:ole="">
                      <v:imagedata r:id="rId79" o:title=""/>
                    </v:shape>
                    <w:control r:id="rId80" w:name="CheckBox238" w:shapeid="_x0000_i1184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41"/>
                <w:placeholder>
                  <w:docPart w:val="EED4E134C6CB4260BED300684C01CE83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E8481B" w:rsidRPr="00C54977" w:rsidRDefault="00E8481B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E8481B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trHeight w:val="1061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Quality Results</w: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5" type="#_x0000_t75" style="width:15pt;height:12pt" o:ole="">
                      <v:imagedata r:id="rId81" o:title=""/>
                    </v:shape>
                    <w:control r:id="rId82" w:name="CheckBox239" w:shapeid="_x0000_i1185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6" type="#_x0000_t75" style="width:15pt;height:12pt" o:ole="">
                      <v:imagedata r:id="rId83" o:title=""/>
                    </v:shape>
                    <w:control r:id="rId84" w:name="CheckBox240" w:shapeid="_x0000_i1186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7" type="#_x0000_t75" style="width:15pt;height:12pt" o:ole="">
                      <v:imagedata r:id="rId85" o:title=""/>
                    </v:shape>
                    <w:control r:id="rId86" w:name="CheckBox241" w:shapeid="_x0000_i1187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8" type="#_x0000_t75" style="width:15pt;height:12pt" o:ole="">
                      <v:imagedata r:id="rId87" o:title=""/>
                    </v:shape>
                    <w:control r:id="rId88" w:name="CheckBox242" w:shapeid="_x0000_i1188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89" type="#_x0000_t75" style="width:15pt;height:12pt" o:ole="">
                      <v:imagedata r:id="rId89" o:title=""/>
                    </v:shape>
                    <w:control r:id="rId90" w:name="CheckBox243" w:shapeid="_x0000_i1189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42"/>
                <w:placeholder>
                  <w:docPart w:val="4D07D79FFCEA40E89F4A6C7FB9CEA33C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E8481B" w:rsidRPr="00C54977" w:rsidRDefault="0059735A" w:rsidP="0059735A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E8481B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2"/>
              <w:wBefore w:w="18" w:type="dxa"/>
              <w:wAfter w:w="7506" w:type="dxa"/>
              <w:trHeight w:val="1061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Teamwork/</w:t>
                </w:r>
              </w:p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Attitude/</w:t>
                </w:r>
              </w:p>
              <w:p w:rsidR="00E8481B" w:rsidRPr="00C54977" w:rsidRDefault="00E8481B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Cooperation</w: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90" type="#_x0000_t75" style="width:15pt;height:12pt" o:ole="">
                      <v:imagedata r:id="rId91" o:title=""/>
                    </v:shape>
                    <w:control r:id="rId92" w:name="CheckBox244" w:shapeid="_x0000_i1190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91" type="#_x0000_t75" style="width:15pt;height:12pt" o:ole="">
                      <v:imagedata r:id="rId93" o:title=""/>
                    </v:shape>
                    <w:control r:id="rId94" w:name="CheckBox245" w:shapeid="_x0000_i1191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92" type="#_x0000_t75" style="width:15pt;height:12pt" o:ole="">
                      <v:imagedata r:id="rId95" o:title=""/>
                    </v:shape>
                    <w:control r:id="rId96" w:name="CheckBox246" w:shapeid="_x0000_i1192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93" type="#_x0000_t75" style="width:15pt;height:12pt" o:ole="">
                      <v:imagedata r:id="rId97" o:title=""/>
                    </v:shape>
                    <w:control r:id="rId98" w:name="CheckBox247" w:shapeid="_x0000_i1193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E8481B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94" type="#_x0000_t75" style="width:15pt;height:12pt" o:ole="">
                      <v:imagedata r:id="rId99" o:title=""/>
                    </v:shape>
                    <w:control r:id="rId100" w:name="CheckBox248" w:shapeid="_x0000_i1194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18019149"/>
                <w:placeholder>
                  <w:docPart w:val="6796588299CA46FBB0FC4430D29B04F1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E8481B" w:rsidRPr="00C54977" w:rsidRDefault="0059735A" w:rsidP="0059735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</w:sdtContent>
    </w:sdt>
    <w:p w:rsidR="00646740" w:rsidRDefault="00646740" w:rsidP="00282F17">
      <w:r>
        <w:br w:type="page"/>
      </w:r>
    </w:p>
    <w:sdt>
      <w:sdtPr>
        <w:rPr>
          <w:rFonts w:ascii="Arial" w:hAnsi="Arial" w:cs="Arial"/>
          <w:b/>
          <w:szCs w:val="24"/>
        </w:rPr>
        <w:id w:val="24359217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  <w:szCs w:val="2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18"/>
            <w:gridCol w:w="1890"/>
            <w:gridCol w:w="689"/>
            <w:gridCol w:w="689"/>
            <w:gridCol w:w="689"/>
            <w:gridCol w:w="1161"/>
            <w:gridCol w:w="925"/>
            <w:gridCol w:w="4937"/>
            <w:gridCol w:w="18"/>
          </w:tblGrid>
          <w:tr w:rsidR="00646740" w:rsidRPr="00C54977" w:rsidTr="00282F17">
            <w:trPr>
              <w:trHeight w:val="413"/>
            </w:trPr>
            <w:tc>
              <w:tcPr>
                <w:tcW w:w="11016" w:type="dxa"/>
                <w:gridSpan w:val="9"/>
                <w:shd w:val="clear" w:color="auto" w:fill="D9D9D9"/>
                <w:vAlign w:val="center"/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Arial" w:hAnsi="Arial" w:cs="Arial"/>
                    <w:b/>
                    <w:szCs w:val="24"/>
                  </w:rPr>
                  <w:t xml:space="preserve">SUPERVISORY / MANAGEMENT </w:t>
                </w:r>
                <w:r w:rsidRPr="00C54977">
                  <w:rPr>
                    <w:rFonts w:ascii="Arial" w:hAnsi="Arial" w:cs="Arial"/>
                    <w:b/>
                    <w:szCs w:val="24"/>
                  </w:rPr>
                  <w:t>COMPETENCIES</w:t>
                </w:r>
              </w:p>
            </w:tc>
          </w:tr>
          <w:tr w:rsidR="00646740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18" w:type="dxa"/>
              <w:wAfter w:w="18" w:type="dxa"/>
              <w:cantSplit/>
              <w:trHeight w:val="629"/>
            </w:trPr>
            <w:tc>
              <w:tcPr>
                <w:tcW w:w="1098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i/>
                    <w:sz w:val="20"/>
                  </w:rPr>
                  <w:t xml:space="preserve">Check mark the appropriate box for each competency and </w:t>
                </w:r>
                <w:r w:rsidRPr="00C54977">
                  <w:rPr>
                    <w:rFonts w:ascii="Arial" w:hAnsi="Arial" w:cs="Arial"/>
                    <w:b/>
                    <w:i/>
                    <w:sz w:val="20"/>
                  </w:rPr>
                  <w:t>provide the Supporting Comments</w:t>
                </w:r>
                <w:r w:rsidRPr="00C54977">
                  <w:rPr>
                    <w:rFonts w:ascii="Arial" w:hAnsi="Arial" w:cs="Arial"/>
                    <w:i/>
                    <w:sz w:val="20"/>
                  </w:rPr>
                  <w:t xml:space="preserve"> necessary to substantiate the selected rating by providing specific examples of actual performance.</w:t>
                </w:r>
              </w:p>
            </w:tc>
          </w:tr>
          <w:tr w:rsidR="00646740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18" w:type="dxa"/>
              <w:wAfter w:w="18" w:type="dxa"/>
              <w:cantSplit/>
              <w:trHeight w:val="2789"/>
            </w:trPr>
            <w:tc>
              <w:tcPr>
                <w:tcW w:w="1890" w:type="dxa"/>
                <w:tcBorders>
                  <w:bottom w:val="single" w:sz="4" w:space="0" w:color="000000"/>
                </w:tcBorders>
                <w:vAlign w:val="bottom"/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Competency</w:t>
                </w:r>
              </w:p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c>
            <w:tc>
              <w:tcPr>
                <w:tcW w:w="689" w:type="dxa"/>
                <w:shd w:val="clear" w:color="auto" w:fill="D9D9D9"/>
                <w:textDirection w:val="btLr"/>
                <w:vAlign w:val="bottom"/>
              </w:tcPr>
              <w:p w:rsidR="00646740" w:rsidRPr="00C54977" w:rsidRDefault="00646740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Consistently Exceeds Expectations</w:t>
                </w:r>
              </w:p>
            </w:tc>
            <w:tc>
              <w:tcPr>
                <w:tcW w:w="689" w:type="dxa"/>
                <w:shd w:val="clear" w:color="auto" w:fill="D9D9D9"/>
                <w:textDirection w:val="btLr"/>
                <w:vAlign w:val="bottom"/>
              </w:tcPr>
              <w:p w:rsidR="00646740" w:rsidRPr="00C54977" w:rsidRDefault="00646740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Meets and Often Exceeds Expectations</w:t>
                </w:r>
              </w:p>
            </w:tc>
            <w:tc>
              <w:tcPr>
                <w:tcW w:w="689" w:type="dxa"/>
                <w:shd w:val="clear" w:color="auto" w:fill="D9D9D9"/>
                <w:textDirection w:val="btLr"/>
                <w:vAlign w:val="bottom"/>
              </w:tcPr>
              <w:p w:rsidR="00646740" w:rsidRPr="00C54977" w:rsidRDefault="00646740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Successfully Meets Expectations</w:t>
                </w:r>
              </w:p>
            </w:tc>
            <w:tc>
              <w:tcPr>
                <w:tcW w:w="1161" w:type="dxa"/>
                <w:shd w:val="clear" w:color="auto" w:fill="D9D9D9"/>
                <w:textDirection w:val="btLr"/>
                <w:vAlign w:val="bottom"/>
              </w:tcPr>
              <w:p w:rsidR="00646740" w:rsidRPr="00C54977" w:rsidRDefault="00646740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Meets Minimum Expectations (Improvement Needed in Key Areas)</w:t>
                </w:r>
              </w:p>
            </w:tc>
            <w:tc>
              <w:tcPr>
                <w:tcW w:w="925" w:type="dxa"/>
                <w:shd w:val="clear" w:color="auto" w:fill="D9D9D9"/>
                <w:textDirection w:val="btLr"/>
                <w:vAlign w:val="bottom"/>
              </w:tcPr>
              <w:p w:rsidR="00646740" w:rsidRPr="00C54977" w:rsidRDefault="00646740" w:rsidP="00282F17">
                <w:pPr>
                  <w:ind w:left="113" w:right="113"/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Fails to Meet Expectations (Plan of Assistance is Required)</w:t>
                </w:r>
              </w:p>
            </w:tc>
            <w:tc>
              <w:tcPr>
                <w:tcW w:w="4937" w:type="dxa"/>
                <w:vAlign w:val="bottom"/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  <w:sz w:val="20"/>
                  </w:rPr>
                  <w:t>Supporting Comments</w:t>
                </w:r>
              </w:p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c>
          </w:tr>
          <w:tr w:rsidR="00646740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18" w:type="dxa"/>
              <w:wAfter w:w="18" w:type="dxa"/>
              <w:trHeight w:val="971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oaching</w:t>
                </w:r>
                <w:r w:rsidR="00282F17">
                  <w:rPr>
                    <w:rFonts w:ascii="Arial" w:hAnsi="Arial" w:cs="Arial"/>
                    <w:b/>
                    <w:sz w:val="20"/>
                  </w:rPr>
                  <w:t xml:space="preserve"> &amp; Training</w: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195" type="#_x0000_t75" style="width:15pt;height:12pt" o:ole="">
                      <v:imagedata r:id="rId101" o:title=""/>
                    </v:shape>
                    <w:control r:id="rId102" w:name="CheckBox249" w:shapeid="_x0000_i1195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16" type="#_x0000_t75" style="width:15pt;height:12pt" o:ole="">
                      <v:imagedata r:id="rId103" o:title=""/>
                    </v:shape>
                    <w:control r:id="rId104" w:name="CheckBox250" w:shapeid="_x0000_i1216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17" type="#_x0000_t75" style="width:15pt;height:12pt" o:ole="">
                      <v:imagedata r:id="rId105" o:title=""/>
                    </v:shape>
                    <w:control r:id="rId106" w:name="CheckBox251" w:shapeid="_x0000_i1217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18" type="#_x0000_t75" style="width:15pt;height:12pt" o:ole="">
                      <v:imagedata r:id="rId107" o:title=""/>
                    </v:shape>
                    <w:control r:id="rId108" w:name="CheckBox252" w:shapeid="_x0000_i1218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19" type="#_x0000_t75" style="width:15pt;height:12pt" o:ole="">
                      <v:imagedata r:id="rId109" o:title=""/>
                    </v:shape>
                    <w:control r:id="rId110" w:name="CheckBox253" w:shapeid="_x0000_i1219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44"/>
                <w:placeholder>
                  <w:docPart w:val="7224C350FB1F4C2E91FE932A149C1261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646740" w:rsidRPr="00C54977" w:rsidRDefault="00646740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646740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18" w:type="dxa"/>
              <w:wAfter w:w="18" w:type="dxa"/>
              <w:trHeight w:val="989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Influence</w:t>
                </w:r>
                <w:r w:rsidR="00282F17">
                  <w:rPr>
                    <w:rFonts w:ascii="Arial" w:hAnsi="Arial" w:cs="Arial"/>
                    <w:b/>
                    <w:sz w:val="20"/>
                  </w:rPr>
                  <w:t xml:space="preserve"> &amp; Advocacy</w: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0" type="#_x0000_t75" style="width:15pt;height:12pt" o:ole="">
                      <v:imagedata r:id="rId111" o:title=""/>
                    </v:shape>
                    <w:control r:id="rId112" w:name="CheckBox254" w:shapeid="_x0000_i1220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1" type="#_x0000_t75" style="width:15pt;height:12pt" o:ole="">
                      <v:imagedata r:id="rId113" o:title=""/>
                    </v:shape>
                    <w:control r:id="rId114" w:name="CheckBox255" w:shapeid="_x0000_i1221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2" type="#_x0000_t75" style="width:15pt;height:12pt" o:ole="">
                      <v:imagedata r:id="rId115" o:title=""/>
                    </v:shape>
                    <w:control r:id="rId116" w:name="CheckBox256" w:shapeid="_x0000_i1222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3" type="#_x0000_t75" style="width:15pt;height:12pt" o:ole="">
                      <v:imagedata r:id="rId117" o:title=""/>
                    </v:shape>
                    <w:control r:id="rId118" w:name="CheckBox257" w:shapeid="_x0000_i1223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4" type="#_x0000_t75" style="width:15pt;height:12pt" o:ole="">
                      <v:imagedata r:id="rId119" o:title=""/>
                    </v:shape>
                    <w:control r:id="rId120" w:name="CheckBox258" w:shapeid="_x0000_i1224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45"/>
                <w:placeholder>
                  <w:docPart w:val="9E3B4E9FB6964249A9ABFDAA7215EA78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646740" w:rsidRPr="00C54977" w:rsidRDefault="00646740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646740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18" w:type="dxa"/>
              <w:wAfter w:w="18" w:type="dxa"/>
              <w:trHeight w:val="971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Leadership</w: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5" type="#_x0000_t75" style="width:15pt;height:12pt" o:ole="">
                      <v:imagedata r:id="rId121" o:title=""/>
                    </v:shape>
                    <w:control r:id="rId122" w:name="CheckBox259" w:shapeid="_x0000_i1225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6" type="#_x0000_t75" style="width:15pt;height:12pt" o:ole="">
                      <v:imagedata r:id="rId123" o:title=""/>
                    </v:shape>
                    <w:control r:id="rId124" w:name="CheckBox260" w:shapeid="_x0000_i1226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7" type="#_x0000_t75" style="width:15pt;height:12pt" o:ole="">
                      <v:imagedata r:id="rId125" o:title=""/>
                    </v:shape>
                    <w:control r:id="rId126" w:name="CheckBox261" w:shapeid="_x0000_i1227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8" type="#_x0000_t75" style="width:15pt;height:12pt" o:ole="">
                      <v:imagedata r:id="rId127" o:title=""/>
                    </v:shape>
                    <w:control r:id="rId128" w:name="CheckBox262" w:shapeid="_x0000_i1228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29" type="#_x0000_t75" style="width:15pt;height:12pt" o:ole="">
                      <v:imagedata r:id="rId129" o:title=""/>
                    </v:shape>
                    <w:control r:id="rId130" w:name="CheckBox263" w:shapeid="_x0000_i1229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46"/>
                <w:placeholder>
                  <w:docPart w:val="214F6FB81FA3487480342E2B74643046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646740" w:rsidRPr="00C54977" w:rsidRDefault="00646740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646740" w:rsidRPr="00C54977" w:rsidTr="00282F17">
            <w:tblPrEx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18" w:type="dxa"/>
              <w:wAfter w:w="18" w:type="dxa"/>
              <w:trHeight w:val="989"/>
            </w:trPr>
            <w:tc>
              <w:tcPr>
                <w:tcW w:w="1890" w:type="dxa"/>
                <w:shd w:val="clear" w:color="auto" w:fill="D9D9D9"/>
                <w:vAlign w:val="center"/>
              </w:tcPr>
              <w:p w:rsidR="00646740" w:rsidRPr="00C54977" w:rsidRDefault="00282F17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Planning &amp; Organizing</w: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30" type="#_x0000_t75" style="width:15pt;height:12pt" o:ole="">
                      <v:imagedata r:id="rId131" o:title=""/>
                    </v:shape>
                    <w:control r:id="rId132" w:name="CheckBox264" w:shapeid="_x0000_i1230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31" type="#_x0000_t75" style="width:15pt;height:12pt" o:ole="">
                      <v:imagedata r:id="rId133" o:title=""/>
                    </v:shape>
                    <w:control r:id="rId134" w:name="CheckBox265" w:shapeid="_x0000_i1231"/>
                  </w:object>
                </w:r>
              </w:p>
            </w:tc>
            <w:tc>
              <w:tcPr>
                <w:tcW w:w="689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32" type="#_x0000_t75" style="width:15pt;height:12pt" o:ole="">
                      <v:imagedata r:id="rId135" o:title=""/>
                    </v:shape>
                    <w:control r:id="rId136" w:name="CheckBox266" w:shapeid="_x0000_i1232"/>
                  </w:object>
                </w:r>
              </w:p>
            </w:tc>
            <w:tc>
              <w:tcPr>
                <w:tcW w:w="1161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33" type="#_x0000_t75" style="width:15pt;height:12pt" o:ole="">
                      <v:imagedata r:id="rId137" o:title=""/>
                    </v:shape>
                    <w:control r:id="rId138" w:name="CheckBox267" w:shapeid="_x0000_i1233"/>
                  </w:object>
                </w:r>
              </w:p>
            </w:tc>
            <w:tc>
              <w:tcPr>
                <w:tcW w:w="925" w:type="dxa"/>
                <w:vAlign w:val="center"/>
              </w:tcPr>
              <w:p w:rsidR="00646740" w:rsidRPr="00C54977" w:rsidRDefault="00C7783F" w:rsidP="00282F1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object w:dxaOrig="1440" w:dyaOrig="1440">
                    <v:shape id="_x0000_i1234" type="#_x0000_t75" style="width:15pt;height:12pt" o:ole="">
                      <v:imagedata r:id="rId139" o:title=""/>
                    </v:shape>
                    <w:control r:id="rId140" w:name="CheckBox268" w:shapeid="_x0000_i1234"/>
                  </w:objec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22100447"/>
                <w:placeholder>
                  <w:docPart w:val="A67597941FA3402F84EE7DFA2C303748"/>
                </w:placeholder>
                <w:showingPlcHdr/>
              </w:sdtPr>
              <w:sdtEndPr/>
              <w:sdtContent>
                <w:tc>
                  <w:tcPr>
                    <w:tcW w:w="4937" w:type="dxa"/>
                    <w:vAlign w:val="center"/>
                  </w:tcPr>
                  <w:p w:rsidR="00646740" w:rsidRPr="00C54977" w:rsidRDefault="00646740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</w:tbl>
      </w:sdtContent>
    </w:sdt>
    <w:p w:rsidR="00646740" w:rsidRDefault="00646740" w:rsidP="00282F17">
      <w:r>
        <w:br w:type="page"/>
      </w:r>
    </w:p>
    <w:sdt>
      <w:sdtPr>
        <w:rPr>
          <w:rFonts w:ascii="Arial" w:hAnsi="Arial" w:cs="Arial"/>
          <w:b/>
        </w:rPr>
        <w:id w:val="18019067"/>
        <w:lock w:val="contentLocked"/>
        <w:placeholder>
          <w:docPart w:val="DefaultPlaceholder_22675703"/>
        </w:placeholder>
        <w:group/>
      </w:sdtPr>
      <w:sdtEndPr>
        <w:rPr>
          <w:rFonts w:ascii="Times New Roman" w:hAnsi="Times New Roman" w:cs="Times New Roman"/>
          <w:b w:val="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488"/>
            <w:gridCol w:w="3528"/>
          </w:tblGrid>
          <w:tr w:rsidR="00646740" w:rsidRPr="00C54977" w:rsidTr="00282F17">
            <w:trPr>
              <w:trHeight w:val="400"/>
            </w:trPr>
            <w:tc>
              <w:tcPr>
                <w:tcW w:w="11016" w:type="dxa"/>
                <w:gridSpan w:val="2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:rsidR="00646740" w:rsidRPr="00C54977" w:rsidRDefault="00646740" w:rsidP="00282F17">
                <w:pPr>
                  <w:rPr>
                    <w:rFonts w:ascii="Arial" w:hAnsi="Arial" w:cs="Arial"/>
                  </w:rPr>
                </w:pPr>
                <w:r w:rsidRPr="00C54977">
                  <w:rPr>
                    <w:rFonts w:ascii="Arial" w:hAnsi="Arial" w:cs="Arial"/>
                    <w:b/>
                  </w:rPr>
                  <w:t>Employee Performance Evaluation SUMMARY</w:t>
                </w:r>
              </w:p>
            </w:tc>
          </w:tr>
          <w:tr w:rsidR="00646740" w:rsidRPr="00C54977" w:rsidTr="00282F17">
            <w:trPr>
              <w:trHeight w:val="656"/>
            </w:trPr>
            <w:tc>
              <w:tcPr>
                <w:tcW w:w="1101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646740" w:rsidRPr="00C54977" w:rsidRDefault="00282F17" w:rsidP="00282F17">
                <w:pPr>
                  <w:rPr>
                    <w:rFonts w:ascii="Arial" w:hAnsi="Arial" w:cs="Arial"/>
                    <w:i/>
                    <w:sz w:val="20"/>
                  </w:rPr>
                </w:pPr>
                <w:r>
                  <w:rPr>
                    <w:rFonts w:ascii="Arial" w:hAnsi="Arial"/>
                    <w:i/>
                    <w:sz w:val="20"/>
                  </w:rPr>
                  <w:t>Use the space below to summarize the employee’s performance in the last review period.  When providing comments, consider the employee’s performance against goal/objectives, key issues from the competencies above, and strengths/potential improvements.</w:t>
                </w:r>
              </w:p>
            </w:tc>
          </w:tr>
          <w:tr w:rsidR="00646740" w:rsidRPr="00C54977" w:rsidTr="00282F17">
            <w:trPr>
              <w:cantSplit/>
              <w:trHeight w:val="400"/>
            </w:trPr>
            <w:tc>
              <w:tcPr>
                <w:tcW w:w="11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646740" w:rsidRPr="00C54977" w:rsidRDefault="00282F17" w:rsidP="00282F17">
                <w:pPr>
                  <w:rPr>
                    <w:rFonts w:ascii="Arial" w:hAnsi="Arial" w:cs="Arial"/>
                  </w:rPr>
                </w:pPr>
                <w:r w:rsidRPr="00EE6E60">
                  <w:rPr>
                    <w:rFonts w:ascii="Arial" w:hAnsi="Arial"/>
                    <w:b/>
                  </w:rPr>
                  <w:t>Significant Accomplishments / Opportunities for Improvement</w:t>
                </w:r>
                <w:r>
                  <w:rPr>
                    <w:rFonts w:ascii="Arial" w:hAnsi="Arial"/>
                    <w:b/>
                  </w:rPr>
                  <w:t xml:space="preserve"> or other</w:t>
                </w:r>
                <w:r w:rsidRPr="00EE6E60">
                  <w:rPr>
                    <w:rFonts w:ascii="Arial" w:hAnsi="Arial"/>
                    <w:b/>
                  </w:rPr>
                  <w:t xml:space="preserve">:  </w:t>
                </w:r>
              </w:p>
            </w:tc>
          </w:tr>
          <w:tr w:rsidR="00646740" w:rsidRPr="00C54977" w:rsidTr="00282F17">
            <w:trPr>
              <w:cantSplit/>
              <w:trHeight w:val="1556"/>
            </w:trPr>
            <w:tc>
              <w:tcPr>
                <w:tcW w:w="11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b/>
                  </w:rPr>
                </w:pPr>
                <w:r w:rsidRPr="00C54977">
                  <w:rPr>
                    <w:rFonts w:ascii="Arial" w:hAnsi="Arial" w:cs="Arial"/>
                    <w:sz w:val="20"/>
                  </w:rPr>
                  <w:t>Comments:</w:t>
                </w:r>
                <w:r w:rsidRPr="00C54977">
                  <w:rPr>
                    <w:rFonts w:ascii="Arial" w:hAnsi="Arial" w:cs="Aria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2100448"/>
                    <w:placeholder>
                      <w:docPart w:val="09C86CC35C7B40E5AF595E51880B3967"/>
                    </w:placeholder>
                    <w:showingPlcHdr/>
                  </w:sdtPr>
                  <w:sdtEndPr/>
                  <w:sdtContent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sdtContent>
                </w:sdt>
              </w:p>
            </w:tc>
          </w:tr>
          <w:tr w:rsidR="00646740" w:rsidRPr="00C54977" w:rsidTr="00282F17">
            <w:trPr>
              <w:cantSplit/>
              <w:trHeight w:val="863"/>
            </w:trPr>
            <w:tc>
              <w:tcPr>
                <w:tcW w:w="110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54977">
                  <w:rPr>
                    <w:rFonts w:ascii="Arial" w:hAnsi="Arial" w:cs="Arial"/>
                    <w:i/>
                    <w:sz w:val="20"/>
                  </w:rPr>
                  <w:t>Use the space below to make comments regarding your performance evaluation.  Or, attach a separate comment sheet or self-appraisal document.</w:t>
                </w:r>
              </w:p>
            </w:tc>
          </w:tr>
          <w:tr w:rsidR="00282F17" w:rsidRPr="00C54977" w:rsidTr="00282F17">
            <w:trPr>
              <w:cantSplit/>
              <w:trHeight w:val="341"/>
            </w:trPr>
            <w:tc>
              <w:tcPr>
                <w:tcW w:w="11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82F17" w:rsidRPr="00C54977" w:rsidRDefault="00282F17" w:rsidP="00282F17">
                <w:pPr>
                  <w:rPr>
                    <w:rFonts w:ascii="Arial" w:hAnsi="Arial" w:cs="Arial"/>
                    <w:sz w:val="20"/>
                  </w:rPr>
                </w:pPr>
                <w:r w:rsidRPr="00C54977">
                  <w:rPr>
                    <w:rFonts w:ascii="Arial" w:hAnsi="Arial" w:cs="Arial"/>
                    <w:b/>
                  </w:rPr>
                  <w:t>Employee Comments:</w:t>
                </w:r>
              </w:p>
            </w:tc>
          </w:tr>
          <w:tr w:rsidR="00646740" w:rsidRPr="00C54977" w:rsidTr="00282F17">
            <w:trPr>
              <w:cantSplit/>
              <w:trHeight w:val="1718"/>
            </w:trPr>
            <w:tc>
              <w:tcPr>
                <w:tcW w:w="11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6740" w:rsidRPr="00C54977" w:rsidRDefault="00646740" w:rsidP="00282F17">
                <w:pPr>
                  <w:rPr>
                    <w:rFonts w:ascii="Arial" w:hAnsi="Arial" w:cs="Arial"/>
                    <w:i/>
                  </w:rPr>
                </w:pPr>
                <w:r w:rsidRPr="00C54977">
                  <w:rPr>
                    <w:rFonts w:ascii="Arial" w:hAnsi="Arial" w:cs="Arial"/>
                    <w:sz w:val="20"/>
                  </w:rPr>
                  <w:t>Comments:</w:t>
                </w:r>
                <w:r w:rsidRPr="00C54977">
                  <w:rPr>
                    <w:rFonts w:ascii="Arial" w:hAnsi="Arial" w:cs="Aria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2100449"/>
                    <w:placeholder>
                      <w:docPart w:val="2E806448B23A4971A14CEB68DEA9632A"/>
                    </w:placeholder>
                    <w:showingPlcHdr/>
                  </w:sdtPr>
                  <w:sdtEndPr/>
                  <w:sdtContent>
                    <w:r w:rsidRPr="008E3FC2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sdtContent>
                </w:sdt>
              </w:p>
            </w:tc>
          </w:tr>
          <w:tr w:rsidR="00282F17" w:rsidRPr="00C54977" w:rsidTr="00282F17">
            <w:trPr>
              <w:trHeight w:val="400"/>
            </w:trPr>
            <w:tc>
              <w:tcPr>
                <w:tcW w:w="110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82F17" w:rsidRPr="00C54977" w:rsidRDefault="00282F17" w:rsidP="00282F17">
                <w:pPr>
                  <w:rPr>
                    <w:rFonts w:ascii="Arial" w:hAnsi="Arial" w:cs="Arial"/>
                    <w:b/>
                  </w:rPr>
                </w:pPr>
              </w:p>
            </w:tc>
          </w:tr>
          <w:tr w:rsidR="00646740" w:rsidRPr="00C54977" w:rsidTr="00282F17">
            <w:trPr>
              <w:trHeight w:val="400"/>
            </w:trPr>
            <w:tc>
              <w:tcPr>
                <w:tcW w:w="11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646740" w:rsidRPr="00C54977" w:rsidRDefault="00646740" w:rsidP="00282F17">
                <w:pPr>
                  <w:rPr>
                    <w:rFonts w:ascii="Arial" w:hAnsi="Arial" w:cs="Arial"/>
                  </w:rPr>
                </w:pPr>
                <w:r w:rsidRPr="00C54977">
                  <w:rPr>
                    <w:rFonts w:ascii="Arial" w:hAnsi="Arial" w:cs="Arial"/>
                    <w:b/>
                  </w:rPr>
                  <w:t>SIGNATURE SECTION</w:t>
                </w:r>
              </w:p>
            </w:tc>
          </w:tr>
          <w:tr w:rsidR="00646740" w:rsidRPr="00B409B7" w:rsidTr="00282F17">
            <w:trPr>
              <w:cantSplit/>
              <w:trHeight w:val="656"/>
            </w:trPr>
            <w:sdt>
              <w:sdtPr>
                <w:rPr>
                  <w:rFonts w:ascii="Arial" w:hAnsi="Arial" w:cs="Arial"/>
                  <w:sz w:val="20"/>
                </w:rPr>
                <w:id w:val="22100456"/>
                <w:placeholder>
                  <w:docPart w:val="409632DF03674CA1AE628AD8F6BEC02C"/>
                </w:placeholder>
                <w:showingPlcHdr/>
              </w:sdtPr>
              <w:sdtEndPr/>
              <w:sdtContent>
                <w:tc>
                  <w:tcPr>
                    <w:tcW w:w="748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646740" w:rsidRPr="00B409B7" w:rsidRDefault="00646740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B409B7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22100453"/>
                <w:placeholder>
                  <w:docPart w:val="D49EB76892B74AA3804B21227EA254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2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646740" w:rsidRPr="00B409B7" w:rsidRDefault="00646740" w:rsidP="00282F1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B409B7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a date.</w:t>
                    </w:r>
                  </w:p>
                </w:tc>
              </w:sdtContent>
            </w:sdt>
          </w:tr>
          <w:tr w:rsidR="00646740" w:rsidRPr="00B409B7" w:rsidTr="00282F17">
            <w:trPr>
              <w:trHeight w:val="400"/>
            </w:trPr>
            <w:tc>
              <w:tcPr>
                <w:tcW w:w="74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6740" w:rsidRPr="00B409B7" w:rsidRDefault="00646740" w:rsidP="00282F17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B409B7">
                  <w:rPr>
                    <w:rFonts w:ascii="Arial" w:hAnsi="Arial" w:cs="Arial"/>
                    <w:i/>
                    <w:sz w:val="20"/>
                  </w:rPr>
                  <w:t>Employee Signature*</w:t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6740" w:rsidRPr="00B409B7" w:rsidRDefault="00646740" w:rsidP="00282F17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B409B7">
                  <w:rPr>
                    <w:rFonts w:ascii="Arial" w:hAnsi="Arial" w:cs="Arial"/>
                    <w:i/>
                    <w:sz w:val="20"/>
                  </w:rPr>
                  <w:t>Date</w:t>
                </w:r>
              </w:p>
            </w:tc>
          </w:tr>
          <w:tr w:rsidR="00646740" w:rsidRPr="00B409B7" w:rsidTr="00282F17">
            <w:trPr>
              <w:trHeight w:val="486"/>
            </w:trPr>
            <w:sdt>
              <w:sdtPr>
                <w:rPr>
                  <w:rFonts w:ascii="Arial" w:hAnsi="Arial" w:cs="Arial"/>
                  <w:sz w:val="20"/>
                </w:rPr>
                <w:id w:val="22100457"/>
                <w:placeholder>
                  <w:docPart w:val="9B85798DDC45493D81D7DE98835C7BF4"/>
                </w:placeholder>
                <w:showingPlcHdr/>
              </w:sdtPr>
              <w:sdtEndPr/>
              <w:sdtContent>
                <w:tc>
                  <w:tcPr>
                    <w:tcW w:w="748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646740" w:rsidRPr="00B409B7" w:rsidRDefault="00646740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B409B7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22100454"/>
                <w:placeholder>
                  <w:docPart w:val="011ACA6C940A4581BB0F986A053DE9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2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646740" w:rsidRPr="00B409B7" w:rsidRDefault="00646740" w:rsidP="00282F1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B409B7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a date.</w:t>
                    </w:r>
                  </w:p>
                </w:tc>
              </w:sdtContent>
            </w:sdt>
          </w:tr>
          <w:tr w:rsidR="00646740" w:rsidRPr="00B409B7" w:rsidTr="00282F17">
            <w:trPr>
              <w:trHeight w:val="400"/>
            </w:trPr>
            <w:tc>
              <w:tcPr>
                <w:tcW w:w="74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6740" w:rsidRPr="00B409B7" w:rsidRDefault="00646740" w:rsidP="00282F17">
                <w:pPr>
                  <w:rPr>
                    <w:rFonts w:ascii="Arial" w:hAnsi="Arial" w:cs="Arial"/>
                    <w:i/>
                    <w:sz w:val="20"/>
                  </w:rPr>
                </w:pPr>
                <w:r w:rsidRPr="00B409B7">
                  <w:rPr>
                    <w:rFonts w:ascii="Arial" w:hAnsi="Arial" w:cs="Arial"/>
                    <w:i/>
                    <w:sz w:val="20"/>
                  </w:rPr>
                  <w:t>Supervisor/Reviewer Signature</w:t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6740" w:rsidRPr="00B409B7" w:rsidRDefault="00646740" w:rsidP="00282F17">
                <w:pPr>
                  <w:jc w:val="center"/>
                  <w:rPr>
                    <w:rFonts w:ascii="Arial" w:hAnsi="Arial" w:cs="Arial"/>
                    <w:i/>
                    <w:sz w:val="20"/>
                  </w:rPr>
                </w:pPr>
                <w:r w:rsidRPr="00B409B7">
                  <w:rPr>
                    <w:rFonts w:ascii="Arial" w:hAnsi="Arial" w:cs="Arial"/>
                    <w:i/>
                    <w:sz w:val="20"/>
                  </w:rPr>
                  <w:t>Date</w:t>
                </w:r>
              </w:p>
            </w:tc>
          </w:tr>
          <w:tr w:rsidR="00646740" w:rsidRPr="00B409B7" w:rsidTr="00282F17">
            <w:trPr>
              <w:trHeight w:val="486"/>
            </w:trPr>
            <w:sdt>
              <w:sdtPr>
                <w:rPr>
                  <w:rFonts w:ascii="Arial" w:hAnsi="Arial" w:cs="Arial"/>
                  <w:sz w:val="20"/>
                </w:rPr>
                <w:id w:val="22100458"/>
                <w:placeholder>
                  <w:docPart w:val="7F70831BB13047F6BECD9C2248E71E9F"/>
                </w:placeholder>
                <w:showingPlcHdr/>
              </w:sdtPr>
              <w:sdtEndPr/>
              <w:sdtContent>
                <w:tc>
                  <w:tcPr>
                    <w:tcW w:w="748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646740" w:rsidRPr="00B409B7" w:rsidRDefault="00646740" w:rsidP="00282F17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B409B7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color w:val="808080"/>
                  <w:sz w:val="20"/>
                </w:rPr>
                <w:id w:val="22100455"/>
                <w:placeholder>
                  <w:docPart w:val="C06126225C614E54829E37C8B85ACC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2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646740" w:rsidRPr="00B409B7" w:rsidRDefault="00646740" w:rsidP="00282F1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B409B7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a date.</w:t>
                    </w:r>
                  </w:p>
                </w:tc>
              </w:sdtContent>
            </w:sdt>
          </w:tr>
          <w:tr w:rsidR="00646740" w:rsidRPr="00B409B7" w:rsidTr="00282F17">
            <w:trPr>
              <w:trHeight w:val="400"/>
            </w:trPr>
            <w:tc>
              <w:tcPr>
                <w:tcW w:w="74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6740" w:rsidRPr="00B409B7" w:rsidRDefault="00646740" w:rsidP="00282F17">
                <w:pPr>
                  <w:rPr>
                    <w:rFonts w:ascii="Arial" w:hAnsi="Arial" w:cs="Arial"/>
                    <w:i/>
                    <w:sz w:val="20"/>
                  </w:rPr>
                </w:pPr>
                <w:r w:rsidRPr="00B409B7">
                  <w:rPr>
                    <w:rFonts w:ascii="Arial" w:hAnsi="Arial" w:cs="Arial"/>
                    <w:i/>
                    <w:sz w:val="20"/>
                  </w:rPr>
                  <w:t>Next Level Supervisor Signature</w:t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6740" w:rsidRPr="00B409B7" w:rsidRDefault="00646740" w:rsidP="00282F17">
                <w:pPr>
                  <w:jc w:val="center"/>
                  <w:rPr>
                    <w:rFonts w:ascii="Arial" w:hAnsi="Arial" w:cs="Arial"/>
                    <w:i/>
                    <w:sz w:val="20"/>
                  </w:rPr>
                </w:pPr>
                <w:r w:rsidRPr="00B409B7">
                  <w:rPr>
                    <w:rFonts w:ascii="Arial" w:hAnsi="Arial" w:cs="Arial"/>
                    <w:i/>
                    <w:sz w:val="20"/>
                  </w:rPr>
                  <w:t>Date</w:t>
                </w:r>
              </w:p>
            </w:tc>
          </w:tr>
          <w:tr w:rsidR="00646740" w:rsidRPr="00B409B7" w:rsidTr="00282F17">
            <w:trPr>
              <w:cantSplit/>
              <w:trHeight w:val="576"/>
            </w:trPr>
            <w:tc>
              <w:tcPr>
                <w:tcW w:w="110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46740" w:rsidRPr="00B409B7" w:rsidRDefault="00646740" w:rsidP="00282F17">
                <w:pPr>
                  <w:jc w:val="center"/>
                  <w:rPr>
                    <w:rFonts w:ascii="Arial" w:hAnsi="Arial" w:cs="Arial"/>
                    <w:i/>
                    <w:sz w:val="20"/>
                  </w:rPr>
                </w:pPr>
                <w:r w:rsidRPr="00B409B7">
                  <w:rPr>
                    <w:rFonts w:ascii="Arial" w:hAnsi="Arial" w:cs="Arial"/>
                    <w:i/>
                    <w:sz w:val="20"/>
                  </w:rPr>
                  <w:t>*Employee's signature does not signify agreement, but only that the evaluation has been seen by and</w:t>
                </w:r>
              </w:p>
              <w:p w:rsidR="00646740" w:rsidRPr="00B409B7" w:rsidRDefault="00646740" w:rsidP="00282F17">
                <w:pPr>
                  <w:jc w:val="center"/>
                  <w:rPr>
                    <w:rFonts w:ascii="Arial" w:hAnsi="Arial" w:cs="Arial"/>
                    <w:i/>
                    <w:sz w:val="20"/>
                  </w:rPr>
                </w:pPr>
                <w:r w:rsidRPr="00B409B7">
                  <w:rPr>
                    <w:rFonts w:ascii="Arial" w:hAnsi="Arial" w:cs="Arial"/>
                    <w:i/>
                    <w:sz w:val="20"/>
                  </w:rPr>
                  <w:t>discussed with the employee</w:t>
                </w:r>
              </w:p>
            </w:tc>
          </w:tr>
        </w:tbl>
        <w:p w:rsidR="00646740" w:rsidRPr="00C54977" w:rsidRDefault="00646740" w:rsidP="00282F17">
          <w:pPr>
            <w:jc w:val="center"/>
            <w:rPr>
              <w:rFonts w:ascii="Arial" w:hAnsi="Arial" w:cs="Arial"/>
            </w:rPr>
          </w:pPr>
          <w:r w:rsidRPr="00C54977">
            <w:rPr>
              <w:rFonts w:ascii="Arial" w:hAnsi="Arial" w:cs="Arial"/>
              <w:sz w:val="16"/>
              <w:szCs w:val="16"/>
            </w:rPr>
            <w:t>Original: Human Resources       Copy 1: Employee       Copy 2: Supervisor</w:t>
          </w:r>
        </w:p>
        <w:p w:rsidR="00BB2DDD" w:rsidRDefault="00BB2DDD"/>
        <w:p w:rsidR="00282F17" w:rsidRDefault="00282F17"/>
        <w:p w:rsidR="00282F17" w:rsidRDefault="00282F17"/>
        <w:p w:rsidR="00282F17" w:rsidRDefault="00282F17"/>
        <w:p w:rsidR="00282F17" w:rsidRDefault="00282F17"/>
        <w:p w:rsidR="00282F17" w:rsidRDefault="00282F17"/>
        <w:p w:rsidR="0000355C" w:rsidRDefault="0000355C"/>
        <w:p w:rsidR="0000355C" w:rsidRDefault="0000355C"/>
        <w:p w:rsidR="0000355C" w:rsidRDefault="0000355C"/>
        <w:p w:rsidR="0000355C" w:rsidRDefault="0000355C"/>
        <w:p w:rsidR="0000355C" w:rsidRDefault="0000355C"/>
        <w:p w:rsidR="0000355C" w:rsidRDefault="0000355C"/>
        <w:p w:rsidR="0000355C" w:rsidRDefault="0000355C"/>
        <w:p w:rsidR="00282F17" w:rsidRDefault="00282F17" w:rsidP="0000355C"/>
        <w:tbl>
          <w:tblPr>
            <w:tblStyle w:val="TableGrid"/>
            <w:tblW w:w="11448" w:type="dxa"/>
            <w:tblLook w:val="04A0" w:firstRow="1" w:lastRow="0" w:firstColumn="1" w:lastColumn="0" w:noHBand="0" w:noVBand="1"/>
          </w:tblPr>
          <w:tblGrid>
            <w:gridCol w:w="11448"/>
          </w:tblGrid>
          <w:tr w:rsidR="0000355C" w:rsidTr="00520D39">
            <w:trPr>
              <w:trHeight w:val="611"/>
            </w:trPr>
            <w:tc>
              <w:tcPr>
                <w:tcW w:w="11448" w:type="dxa"/>
              </w:tcPr>
              <w:p w:rsidR="0000355C" w:rsidRPr="0000355C" w:rsidRDefault="0000355C" w:rsidP="0000355C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00355C" w:rsidRPr="0000355C" w:rsidRDefault="0000355C" w:rsidP="0000355C">
                <w:pPr>
                  <w:rPr>
                    <w:rFonts w:ascii="Arial" w:hAnsi="Arial" w:cs="Arial"/>
                    <w:b/>
                    <w:szCs w:val="24"/>
                  </w:rPr>
                </w:pPr>
                <w:r w:rsidRPr="0000355C">
                  <w:rPr>
                    <w:rFonts w:ascii="Arial" w:hAnsi="Arial" w:cs="Arial"/>
                    <w:b/>
                    <w:szCs w:val="24"/>
                  </w:rPr>
                  <w:t>FUTURE PLANNING</w:t>
                </w:r>
              </w:p>
            </w:tc>
          </w:tr>
        </w:tbl>
        <w:p w:rsidR="00282F17" w:rsidRDefault="00282F17"/>
        <w:p w:rsidR="0000355C" w:rsidRPr="006E53D0" w:rsidRDefault="0000355C" w:rsidP="0000355C">
          <w:pPr>
            <w:rPr>
              <w:rFonts w:ascii="Arial" w:hAnsi="Arial" w:cs="Arial"/>
              <w:b/>
            </w:rPr>
          </w:pPr>
          <w:r w:rsidRPr="006E53D0">
            <w:rPr>
              <w:rFonts w:ascii="Arial" w:hAnsi="Arial" w:cs="Arial"/>
              <w:b/>
            </w:rPr>
            <w:t>NEXT YEAR:  PERFORMANCE GOALS/OBJECTIVES</w:t>
          </w:r>
        </w:p>
        <w:p w:rsidR="0000355C" w:rsidRPr="006E53D0" w:rsidRDefault="0000355C" w:rsidP="0000355C">
          <w:pPr>
            <w:rPr>
              <w:rFonts w:ascii="Arial" w:hAnsi="Arial" w:cs="Arial"/>
              <w:sz w:val="20"/>
            </w:rPr>
          </w:pPr>
          <w:r w:rsidRPr="006E53D0">
            <w:rPr>
              <w:rFonts w:ascii="Arial" w:hAnsi="Arial" w:cs="Arial"/>
              <w:sz w:val="20"/>
            </w:rPr>
            <w:t>(Completion optional, based on position)</w:t>
          </w:r>
        </w:p>
        <w:p w:rsidR="00282F17" w:rsidRPr="006E53D0" w:rsidRDefault="0000355C" w:rsidP="0000355C">
          <w:pPr>
            <w:rPr>
              <w:rFonts w:ascii="Arial" w:hAnsi="Arial" w:cs="Arial"/>
              <w:i/>
              <w:sz w:val="20"/>
            </w:rPr>
          </w:pPr>
          <w:r w:rsidRPr="006E53D0">
            <w:rPr>
              <w:rFonts w:ascii="Arial" w:hAnsi="Arial" w:cs="Arial"/>
              <w:i/>
              <w:sz w:val="20"/>
            </w:rPr>
            <w:t xml:space="preserve">Record goals/objectives to be used for the next review period.  </w:t>
          </w:r>
        </w:p>
        <w:p w:rsidR="00282F17" w:rsidRPr="006E53D0" w:rsidRDefault="00282F17">
          <w:pPr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18"/>
            <w:gridCol w:w="9630"/>
          </w:tblGrid>
          <w:tr w:rsidR="006E53D0" w:rsidTr="006E53D0">
            <w:tc>
              <w:tcPr>
                <w:tcW w:w="1818" w:type="dxa"/>
              </w:tcPr>
              <w:p w:rsidR="006E53D0" w:rsidRDefault="006E53D0" w:rsidP="00520D39">
                <w:r>
                  <w:t xml:space="preserve">Goal/ Objective 1 </w:t>
                </w:r>
              </w:p>
            </w:tc>
            <w:sdt>
              <w:sdtPr>
                <w:id w:val="18018582"/>
                <w:placeholder>
                  <w:docPart w:val="8C807DE6F9C34754B972ECAC0F0BE92F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Pr="006E53D0" w:rsidRDefault="006E53D0" w:rsidP="00520D39">
                    <w:pPr>
                      <w:rPr>
                        <w:color w:val="808080"/>
                      </w:rPr>
                    </w:pPr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 xml:space="preserve">Comments </w:t>
                </w:r>
              </w:p>
            </w:tc>
            <w:sdt>
              <w:sdtPr>
                <w:id w:val="18018591"/>
                <w:placeholder>
                  <w:docPart w:val="2C4C156CF6D646759AE0624DF04B4B25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0355C" w:rsidRDefault="0000355C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18"/>
            <w:gridCol w:w="9630"/>
          </w:tblGrid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Goal/Objective 2</w:t>
                </w:r>
              </w:p>
            </w:tc>
            <w:sdt>
              <w:sdtPr>
                <w:id w:val="18018741"/>
                <w:placeholder>
                  <w:docPart w:val="0D237C5AE0764C0394ABE8AF5F518364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6E53D0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Comments</w:t>
                </w:r>
              </w:p>
            </w:tc>
            <w:sdt>
              <w:sdtPr>
                <w:id w:val="18018750"/>
                <w:placeholder>
                  <w:docPart w:val="A15E642AEA5A4F6CB638CEB636D3F0F5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6E53D0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0355C" w:rsidRDefault="0000355C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18"/>
            <w:gridCol w:w="9630"/>
          </w:tblGrid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Goal/Objective 3</w:t>
                </w:r>
              </w:p>
            </w:tc>
            <w:sdt>
              <w:sdtPr>
                <w:id w:val="18018822"/>
                <w:placeholder>
                  <w:docPart w:val="53DCBC74B7CC4B0FAA1BDC8334AB99FC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6E53D0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Comments</w:t>
                </w:r>
              </w:p>
            </w:tc>
            <w:sdt>
              <w:sdtPr>
                <w:id w:val="18018831"/>
                <w:placeholder>
                  <w:docPart w:val="8D4EC696ED7A43008A56FDA9DECBE533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6E53D0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0355C" w:rsidRDefault="0000355C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18"/>
            <w:gridCol w:w="9630"/>
          </w:tblGrid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Goal/Objective 4</w:t>
                </w:r>
              </w:p>
            </w:tc>
            <w:sdt>
              <w:sdtPr>
                <w:id w:val="18018903"/>
                <w:placeholder>
                  <w:docPart w:val="DF6C184D0CD343D49227102960D2D0C2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6E53D0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Comments</w:t>
                </w:r>
              </w:p>
            </w:tc>
            <w:sdt>
              <w:sdtPr>
                <w:id w:val="18018912"/>
                <w:placeholder>
                  <w:docPart w:val="AB17C51CFFAB40C38338B883F7447E88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6E53D0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0355C" w:rsidRDefault="0000355C"/>
        <w:p w:rsidR="0000355C" w:rsidRDefault="0000355C"/>
        <w:p w:rsidR="0000355C" w:rsidRDefault="0000355C"/>
        <w:p w:rsidR="006E53D0" w:rsidRPr="006E53D0" w:rsidRDefault="006E53D0" w:rsidP="006E53D0">
          <w:pPr>
            <w:rPr>
              <w:rFonts w:ascii="Arial" w:hAnsi="Arial" w:cs="Arial"/>
              <w:b/>
            </w:rPr>
          </w:pPr>
          <w:r w:rsidRPr="006E53D0">
            <w:rPr>
              <w:rFonts w:ascii="Arial" w:hAnsi="Arial" w:cs="Arial"/>
              <w:b/>
            </w:rPr>
            <w:t>NEXT YEAR:  PERSONAL DEVELOPMENT GOALS/OBJECTIVES</w:t>
          </w:r>
        </w:p>
        <w:p w:rsidR="006E53D0" w:rsidRPr="006E53D0" w:rsidRDefault="006E53D0" w:rsidP="006E53D0">
          <w:pPr>
            <w:rPr>
              <w:rFonts w:ascii="Arial" w:hAnsi="Arial" w:cs="Arial"/>
              <w:i/>
              <w:sz w:val="20"/>
            </w:rPr>
          </w:pPr>
          <w:r w:rsidRPr="006E53D0">
            <w:rPr>
              <w:rFonts w:ascii="Arial" w:hAnsi="Arial" w:cs="Arial"/>
              <w:i/>
              <w:sz w:val="20"/>
            </w:rPr>
            <w:t>(Completion optional, based on position)</w:t>
          </w:r>
        </w:p>
        <w:p w:rsidR="006E53D0" w:rsidRPr="006E53D0" w:rsidRDefault="006E53D0" w:rsidP="006E53D0">
          <w:pPr>
            <w:rPr>
              <w:rFonts w:ascii="Arial" w:hAnsi="Arial" w:cs="Arial"/>
              <w:i/>
              <w:sz w:val="20"/>
            </w:rPr>
          </w:pPr>
          <w:r w:rsidRPr="006E53D0">
            <w:rPr>
              <w:rFonts w:ascii="Arial" w:hAnsi="Arial" w:cs="Arial"/>
              <w:i/>
              <w:sz w:val="20"/>
            </w:rPr>
            <w:t xml:space="preserve">Record personal development goals/objectives the employee would like to set.  </w:t>
          </w:r>
        </w:p>
        <w:p w:rsidR="006E53D0" w:rsidRDefault="006E53D0" w:rsidP="006E53D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18"/>
            <w:gridCol w:w="9630"/>
          </w:tblGrid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 xml:space="preserve">Goal/ Objective 1 </w:t>
                </w:r>
              </w:p>
            </w:tc>
            <w:sdt>
              <w:sdtPr>
                <w:id w:val="18019030"/>
                <w:placeholder>
                  <w:docPart w:val="BDA3976F20EC4C3186A4D5F44349FC0C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Pr="006E53D0" w:rsidRDefault="006E53D0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 xml:space="preserve">Comments </w:t>
                </w:r>
              </w:p>
            </w:tc>
            <w:sdt>
              <w:sdtPr>
                <w:id w:val="18019031"/>
                <w:placeholder>
                  <w:docPart w:val="BDA3976F20EC4C3186A4D5F44349FC0C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59735A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E53D0" w:rsidRDefault="006E53D0" w:rsidP="006E53D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18"/>
            <w:gridCol w:w="9630"/>
          </w:tblGrid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Goal/Objective 2</w:t>
                </w:r>
              </w:p>
            </w:tc>
            <w:sdt>
              <w:sdtPr>
                <w:id w:val="18019032"/>
                <w:placeholder>
                  <w:docPart w:val="BDA3976F20EC4C3186A4D5F44349FC0C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59735A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Comments</w:t>
                </w:r>
              </w:p>
            </w:tc>
            <w:sdt>
              <w:sdtPr>
                <w:id w:val="18019033"/>
                <w:placeholder>
                  <w:docPart w:val="BDA3976F20EC4C3186A4D5F44349FC0C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59735A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E53D0" w:rsidRDefault="006E53D0" w:rsidP="006E53D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18"/>
            <w:gridCol w:w="9630"/>
          </w:tblGrid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Goal/Objective 3</w:t>
                </w:r>
              </w:p>
            </w:tc>
            <w:sdt>
              <w:sdtPr>
                <w:id w:val="18019034"/>
                <w:placeholder>
                  <w:docPart w:val="BDA3976F20EC4C3186A4D5F44349FC0C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59735A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Comments</w:t>
                </w:r>
              </w:p>
            </w:tc>
            <w:sdt>
              <w:sdtPr>
                <w:id w:val="18019035"/>
                <w:placeholder>
                  <w:docPart w:val="BDA3976F20EC4C3186A4D5F44349FC0C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59735A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E53D0" w:rsidRDefault="006E53D0" w:rsidP="006E53D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18"/>
            <w:gridCol w:w="9630"/>
          </w:tblGrid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Goal/Objective 4</w:t>
                </w:r>
              </w:p>
            </w:tc>
            <w:sdt>
              <w:sdtPr>
                <w:id w:val="18019036"/>
                <w:placeholder>
                  <w:docPart w:val="BDA3976F20EC4C3186A4D5F44349FC0C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59735A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E53D0" w:rsidTr="006E53D0">
            <w:tc>
              <w:tcPr>
                <w:tcW w:w="1818" w:type="dxa"/>
              </w:tcPr>
              <w:p w:rsidR="006E53D0" w:rsidRDefault="006E53D0" w:rsidP="006E53D0">
                <w:r>
                  <w:t>Comments</w:t>
                </w:r>
              </w:p>
            </w:tc>
            <w:sdt>
              <w:sdtPr>
                <w:id w:val="18019037"/>
                <w:placeholder>
                  <w:docPart w:val="BDA3976F20EC4C3186A4D5F44349FC0C"/>
                </w:placeholder>
                <w:showingPlcHdr/>
              </w:sdtPr>
              <w:sdtEndPr/>
              <w:sdtContent>
                <w:tc>
                  <w:tcPr>
                    <w:tcW w:w="9630" w:type="dxa"/>
                  </w:tcPr>
                  <w:p w:rsidR="006E53D0" w:rsidRDefault="0059735A" w:rsidP="006E53D0">
                    <w:r w:rsidRPr="00EC3A8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282F17" w:rsidRDefault="00282F17"/>
        <w:p w:rsidR="00282F17" w:rsidRPr="00282F17" w:rsidRDefault="00D447F6" w:rsidP="00665ED2">
          <w:pPr>
            <w:tabs>
              <w:tab w:val="left" w:pos="4260"/>
            </w:tabs>
          </w:pPr>
        </w:p>
      </w:sdtContent>
    </w:sdt>
    <w:sectPr w:rsidR="00282F17" w:rsidRPr="00282F17" w:rsidSect="00282F17">
      <w:footerReference w:type="default" r:id="rId141"/>
      <w:headerReference w:type="first" r:id="rId142"/>
      <w:pgSz w:w="12240" w:h="15840" w:code="1"/>
      <w:pgMar w:top="576" w:right="288" w:bottom="432" w:left="720" w:header="288" w:footer="37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70" w:rsidRDefault="00756870" w:rsidP="003F4F20">
      <w:r>
        <w:separator/>
      </w:r>
    </w:p>
  </w:endnote>
  <w:endnote w:type="continuationSeparator" w:id="0">
    <w:p w:rsidR="00756870" w:rsidRDefault="00756870" w:rsidP="003F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D0" w:rsidRDefault="006E53D0">
    <w:pPr>
      <w:pStyle w:val="Footer"/>
      <w:jc w:val="cen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70" w:rsidRDefault="00756870" w:rsidP="003F4F20">
      <w:r>
        <w:separator/>
      </w:r>
    </w:p>
  </w:footnote>
  <w:footnote w:type="continuationSeparator" w:id="0">
    <w:p w:rsidR="00756870" w:rsidRDefault="00756870" w:rsidP="003F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mallCaps/>
        <w:sz w:val="32"/>
      </w:rPr>
      <w:id w:val="24359213"/>
      <w:lock w:val="contentLocked"/>
      <w:placeholder>
        <w:docPart w:val="DefaultPlaceholder_22675703"/>
      </w:placeholder>
      <w:group/>
    </w:sdtPr>
    <w:sdtEndPr>
      <w:rPr>
        <w:b w:val="0"/>
        <w:smallCaps w:val="0"/>
      </w:rPr>
    </w:sdtEndPr>
    <w:sdtContent>
      <w:p w:rsidR="006E53D0" w:rsidRDefault="006E53D0" w:rsidP="00282F17">
        <w:pPr>
          <w:jc w:val="center"/>
          <w:outlineLvl w:val="0"/>
          <w:rPr>
            <w:rFonts w:ascii="Arial" w:hAnsi="Arial" w:cs="Arial"/>
            <w:b/>
            <w:smallCaps/>
            <w:sz w:val="32"/>
          </w:rPr>
        </w:pPr>
      </w:p>
      <w:p w:rsidR="006E53D0" w:rsidRPr="00EE6E60" w:rsidRDefault="006E53D0" w:rsidP="00282F17">
        <w:pPr>
          <w:jc w:val="center"/>
          <w:outlineLvl w:val="0"/>
          <w:rPr>
            <w:rFonts w:ascii="Arial" w:hAnsi="Arial"/>
            <w:sz w:val="32"/>
          </w:rPr>
        </w:pPr>
        <w:r>
          <w:rPr>
            <w:rFonts w:ascii="Arial" w:hAnsi="Arial" w:cs="Arial"/>
            <w:b/>
            <w:smallCaps/>
            <w:noProof/>
            <w:sz w:val="32"/>
          </w:rPr>
          <w:drawing>
            <wp:anchor distT="0" distB="0" distL="114300" distR="114300" simplePos="0" relativeHeight="251659264" behindDoc="0" locked="0" layoutInCell="1" allowOverlap="1" wp14:anchorId="4E8896C0" wp14:editId="4E8896C1">
              <wp:simplePos x="0" y="0"/>
              <wp:positionH relativeFrom="column">
                <wp:posOffset>180975</wp:posOffset>
              </wp:positionH>
              <wp:positionV relativeFrom="paragraph">
                <wp:posOffset>-20955</wp:posOffset>
              </wp:positionV>
              <wp:extent cx="1152525" cy="571500"/>
              <wp:effectExtent l="19050" t="0" r="9525" b="0"/>
              <wp:wrapThrough wrapText="bothSides">
                <wp:wrapPolygon edited="0">
                  <wp:start x="12853" y="0"/>
                  <wp:lineTo x="10711" y="1440"/>
                  <wp:lineTo x="1428" y="10800"/>
                  <wp:lineTo x="-357" y="14400"/>
                  <wp:lineTo x="-357" y="15120"/>
                  <wp:lineTo x="3213" y="19440"/>
                  <wp:lineTo x="19993" y="19440"/>
                  <wp:lineTo x="20350" y="19440"/>
                  <wp:lineTo x="21779" y="12960"/>
                  <wp:lineTo x="21779" y="11520"/>
                  <wp:lineTo x="14638" y="0"/>
                  <wp:lineTo x="12853" y="0"/>
                </wp:wrapPolygon>
              </wp:wrapThrough>
              <wp:docPr id="2" name="Picture 1" descr="C:\Documents and Settings\mnazeer\Local Settings\Temporary Internet Files\Content.Outlook\6AWA9M7T\acps 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mnazeer\Local Settings\Temporary Internet Files\Content.Outlook\6AWA9M7T\acps 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EE6E60">
          <w:rPr>
            <w:rFonts w:ascii="Arial" w:hAnsi="Arial"/>
            <w:b/>
            <w:smallCaps/>
            <w:sz w:val="32"/>
          </w:rPr>
          <w:t xml:space="preserve">Albemarle County </w:t>
        </w:r>
        <w:r>
          <w:rPr>
            <w:rFonts w:ascii="Arial" w:hAnsi="Arial"/>
            <w:b/>
            <w:smallCaps/>
            <w:sz w:val="32"/>
          </w:rPr>
          <w:t xml:space="preserve">Public </w:t>
        </w:r>
        <w:r w:rsidRPr="00EE6E60">
          <w:rPr>
            <w:rFonts w:ascii="Arial" w:hAnsi="Arial"/>
            <w:b/>
            <w:smallCaps/>
            <w:sz w:val="32"/>
          </w:rPr>
          <w:t>Schools</w:t>
        </w:r>
      </w:p>
      <w:p w:rsidR="006E53D0" w:rsidRPr="00AB2C65" w:rsidRDefault="006E53D0" w:rsidP="00E43F97">
        <w:pPr>
          <w:ind w:left="720" w:firstLine="720"/>
          <w:outlineLvl w:val="0"/>
          <w:rPr>
            <w:rFonts w:ascii="Arial" w:hAnsi="Arial" w:cs="Arial"/>
            <w:sz w:val="32"/>
          </w:rPr>
        </w:pPr>
        <w:r>
          <w:rPr>
            <w:rFonts w:ascii="Arial" w:hAnsi="Arial" w:cs="Arial"/>
            <w:sz w:val="32"/>
          </w:rPr>
          <w:t xml:space="preserve">              </w:t>
        </w:r>
        <w:r w:rsidRPr="00C54977">
          <w:rPr>
            <w:rFonts w:ascii="Arial" w:hAnsi="Arial" w:cs="Arial"/>
            <w:sz w:val="32"/>
          </w:rPr>
          <w:t>Classified Performance Evaluation Form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40"/>
    <w:rsid w:val="0000355C"/>
    <w:rsid w:val="00124F04"/>
    <w:rsid w:val="00134F47"/>
    <w:rsid w:val="00195519"/>
    <w:rsid w:val="00282F17"/>
    <w:rsid w:val="002957BD"/>
    <w:rsid w:val="003B4B4D"/>
    <w:rsid w:val="003B5AB3"/>
    <w:rsid w:val="003C09F2"/>
    <w:rsid w:val="003F4F20"/>
    <w:rsid w:val="003F6871"/>
    <w:rsid w:val="004C0685"/>
    <w:rsid w:val="004E02AE"/>
    <w:rsid w:val="00514556"/>
    <w:rsid w:val="00520D39"/>
    <w:rsid w:val="00525058"/>
    <w:rsid w:val="0059735A"/>
    <w:rsid w:val="00646740"/>
    <w:rsid w:val="00665ED2"/>
    <w:rsid w:val="006E53D0"/>
    <w:rsid w:val="00756870"/>
    <w:rsid w:val="00834E04"/>
    <w:rsid w:val="008E36D5"/>
    <w:rsid w:val="009B47BD"/>
    <w:rsid w:val="00AA033C"/>
    <w:rsid w:val="00AA5C38"/>
    <w:rsid w:val="00AE2FAE"/>
    <w:rsid w:val="00AE6BB9"/>
    <w:rsid w:val="00B34009"/>
    <w:rsid w:val="00B409B7"/>
    <w:rsid w:val="00B414DF"/>
    <w:rsid w:val="00B5516B"/>
    <w:rsid w:val="00BB2DDD"/>
    <w:rsid w:val="00C67085"/>
    <w:rsid w:val="00C7783F"/>
    <w:rsid w:val="00D447F6"/>
    <w:rsid w:val="00D56C1D"/>
    <w:rsid w:val="00DE0ACE"/>
    <w:rsid w:val="00E43F97"/>
    <w:rsid w:val="00E8481B"/>
    <w:rsid w:val="00E922B5"/>
    <w:rsid w:val="00EE0613"/>
    <w:rsid w:val="00F703FC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7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46740"/>
  </w:style>
  <w:style w:type="paragraph" w:styleId="Footer">
    <w:name w:val="footer"/>
    <w:basedOn w:val="Normal"/>
    <w:link w:val="FooterChar"/>
    <w:rsid w:val="00646740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646740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46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0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33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0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7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46740"/>
  </w:style>
  <w:style w:type="paragraph" w:styleId="Footer">
    <w:name w:val="footer"/>
    <w:basedOn w:val="Normal"/>
    <w:link w:val="FooterChar"/>
    <w:rsid w:val="00646740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646740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46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0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33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0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0.wmf"/><Relationship Id="rId112" Type="http://schemas.openxmlformats.org/officeDocument/2006/relationships/control" Target="activeX/activeX51.xml"/><Relationship Id="rId133" Type="http://schemas.openxmlformats.org/officeDocument/2006/relationships/image" Target="media/image62.wmf"/><Relationship Id="rId138" Type="http://schemas.openxmlformats.org/officeDocument/2006/relationships/control" Target="activeX/activeX64.xml"/><Relationship Id="rId16" Type="http://schemas.openxmlformats.org/officeDocument/2006/relationships/control" Target="activeX/activeX3.xml"/><Relationship Id="rId107" Type="http://schemas.openxmlformats.org/officeDocument/2006/relationships/image" Target="media/image49.wmf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102" Type="http://schemas.openxmlformats.org/officeDocument/2006/relationships/control" Target="activeX/activeX46.xml"/><Relationship Id="rId123" Type="http://schemas.openxmlformats.org/officeDocument/2006/relationships/image" Target="media/image57.wmf"/><Relationship Id="rId128" Type="http://schemas.openxmlformats.org/officeDocument/2006/relationships/control" Target="activeX/activeX59.xml"/><Relationship Id="rId144" Type="http://schemas.openxmlformats.org/officeDocument/2006/relationships/glossaryDocument" Target="glossary/document.xml"/><Relationship Id="rId5" Type="http://schemas.openxmlformats.org/officeDocument/2006/relationships/styles" Target="styles.xml"/><Relationship Id="rId90" Type="http://schemas.openxmlformats.org/officeDocument/2006/relationships/control" Target="activeX/activeX40.xml"/><Relationship Id="rId95" Type="http://schemas.openxmlformats.org/officeDocument/2006/relationships/image" Target="media/image43.wmf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control" Target="activeX/activeX54.xml"/><Relationship Id="rId134" Type="http://schemas.openxmlformats.org/officeDocument/2006/relationships/control" Target="activeX/activeX62.xml"/><Relationship Id="rId139" Type="http://schemas.openxmlformats.org/officeDocument/2006/relationships/image" Target="media/image65.wmf"/><Relationship Id="rId80" Type="http://schemas.openxmlformats.org/officeDocument/2006/relationships/control" Target="activeX/activeX35.xml"/><Relationship Id="rId85" Type="http://schemas.openxmlformats.org/officeDocument/2006/relationships/image" Target="media/image38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control" Target="activeX/activeX49.xml"/><Relationship Id="rId116" Type="http://schemas.openxmlformats.org/officeDocument/2006/relationships/control" Target="activeX/activeX53.xml"/><Relationship Id="rId124" Type="http://schemas.openxmlformats.org/officeDocument/2006/relationships/control" Target="activeX/activeX57.xml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39.xml"/><Relationship Id="rId91" Type="http://schemas.openxmlformats.org/officeDocument/2006/relationships/image" Target="media/image41.wmf"/><Relationship Id="rId96" Type="http://schemas.openxmlformats.org/officeDocument/2006/relationships/control" Target="activeX/activeX43.xml"/><Relationship Id="rId111" Type="http://schemas.openxmlformats.org/officeDocument/2006/relationships/image" Target="media/image51.wmf"/><Relationship Id="rId132" Type="http://schemas.openxmlformats.org/officeDocument/2006/relationships/control" Target="activeX/activeX61.xml"/><Relationship Id="rId140" Type="http://schemas.openxmlformats.org/officeDocument/2006/relationships/control" Target="activeX/activeX65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48.xml"/><Relationship Id="rId114" Type="http://schemas.openxmlformats.org/officeDocument/2006/relationships/control" Target="activeX/activeX52.xml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81" Type="http://schemas.openxmlformats.org/officeDocument/2006/relationships/image" Target="media/image36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6.xml"/><Relationship Id="rId130" Type="http://schemas.openxmlformats.org/officeDocument/2006/relationships/control" Target="activeX/activeX60.xml"/><Relationship Id="rId135" Type="http://schemas.openxmlformats.org/officeDocument/2006/relationships/image" Target="media/image63.wmf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76" Type="http://schemas.openxmlformats.org/officeDocument/2006/relationships/control" Target="activeX/activeX33.xml"/><Relationship Id="rId97" Type="http://schemas.openxmlformats.org/officeDocument/2006/relationships/image" Target="media/image44.wmf"/><Relationship Id="rId104" Type="http://schemas.openxmlformats.org/officeDocument/2006/relationships/control" Target="activeX/activeX47.xml"/><Relationship Id="rId120" Type="http://schemas.openxmlformats.org/officeDocument/2006/relationships/control" Target="activeX/activeX55.xml"/><Relationship Id="rId125" Type="http://schemas.openxmlformats.org/officeDocument/2006/relationships/image" Target="media/image58.wmf"/><Relationship Id="rId141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control" Target="activeX/activeX41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66" Type="http://schemas.openxmlformats.org/officeDocument/2006/relationships/control" Target="activeX/activeX28.xml"/><Relationship Id="rId87" Type="http://schemas.openxmlformats.org/officeDocument/2006/relationships/image" Target="media/image39.wmf"/><Relationship Id="rId110" Type="http://schemas.openxmlformats.org/officeDocument/2006/relationships/control" Target="activeX/activeX50.xml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control" Target="activeX/activeX63.xml"/><Relationship Id="rId61" Type="http://schemas.openxmlformats.org/officeDocument/2006/relationships/image" Target="media/image26.wmf"/><Relationship Id="rId82" Type="http://schemas.openxmlformats.org/officeDocument/2006/relationships/control" Target="activeX/activeX36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56" Type="http://schemas.openxmlformats.org/officeDocument/2006/relationships/control" Target="activeX/activeX23.xml"/><Relationship Id="rId77" Type="http://schemas.openxmlformats.org/officeDocument/2006/relationships/image" Target="media/image34.wmf"/><Relationship Id="rId100" Type="http://schemas.openxmlformats.org/officeDocument/2006/relationships/control" Target="activeX/activeX45.xml"/><Relationship Id="rId105" Type="http://schemas.openxmlformats.org/officeDocument/2006/relationships/image" Target="media/image48.wmf"/><Relationship Id="rId126" Type="http://schemas.openxmlformats.org/officeDocument/2006/relationships/control" Target="activeX/activeX58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93" Type="http://schemas.openxmlformats.org/officeDocument/2006/relationships/image" Target="media/image42.wmf"/><Relationship Id="rId98" Type="http://schemas.openxmlformats.org/officeDocument/2006/relationships/control" Target="activeX/activeX44.xml"/><Relationship Id="rId121" Type="http://schemas.openxmlformats.org/officeDocument/2006/relationships/image" Target="media/image56.wmf"/><Relationship Id="rId14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D71E2CB0394F1D8B59413E00CB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FF41-E864-4761-91DA-8C466AE1F855}"/>
      </w:docPartPr>
      <w:docPartBody>
        <w:p w:rsidR="00901172" w:rsidRDefault="004243CE" w:rsidP="004243CE">
          <w:pPr>
            <w:pStyle w:val="D8D71E2CB0394F1D8B59413E00CBFC2010"/>
          </w:pPr>
          <w:r w:rsidRPr="00806B46">
            <w:rPr>
              <w:rStyle w:val="PlaceholderText"/>
            </w:rPr>
            <w:t>Click here to enter text.</w:t>
          </w:r>
        </w:p>
      </w:docPartBody>
    </w:docPart>
    <w:docPart>
      <w:docPartPr>
        <w:name w:val="F14402F565504F8191FA66331FAF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BEEC-276E-4386-9E01-3F3A51C50066}"/>
      </w:docPartPr>
      <w:docPartBody>
        <w:p w:rsidR="00901172" w:rsidRDefault="004243CE" w:rsidP="004243CE">
          <w:pPr>
            <w:pStyle w:val="F14402F565504F8191FA66331FAF8F4110"/>
          </w:pPr>
          <w:r w:rsidRPr="00806B46">
            <w:rPr>
              <w:rStyle w:val="PlaceholderText"/>
            </w:rPr>
            <w:t>Click here to enter text.</w:t>
          </w:r>
        </w:p>
      </w:docPartBody>
    </w:docPart>
    <w:docPart>
      <w:docPartPr>
        <w:name w:val="011AD506D6E746EA8F4D62A0E2B3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91C7-3C08-47F5-ABC5-895D77919DE3}"/>
      </w:docPartPr>
      <w:docPartBody>
        <w:p w:rsidR="00901172" w:rsidRDefault="004243CE" w:rsidP="004243CE">
          <w:pPr>
            <w:pStyle w:val="011AD506D6E746EA8F4D62A0E2B3B6D610"/>
          </w:pPr>
          <w:r w:rsidRPr="00806B46">
            <w:rPr>
              <w:rStyle w:val="PlaceholderText"/>
            </w:rPr>
            <w:t>Click here to enter text.</w:t>
          </w:r>
        </w:p>
      </w:docPartBody>
    </w:docPart>
    <w:docPart>
      <w:docPartPr>
        <w:name w:val="CA68794A36AE4CEDB56998A64CE6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A37D-58AB-46D6-8AEE-5DD21DEA4178}"/>
      </w:docPartPr>
      <w:docPartBody>
        <w:p w:rsidR="00901172" w:rsidRDefault="004243CE" w:rsidP="004243CE">
          <w:pPr>
            <w:pStyle w:val="CA68794A36AE4CEDB56998A64CE64A5910"/>
          </w:pPr>
          <w:r w:rsidRPr="00806B46">
            <w:rPr>
              <w:rStyle w:val="PlaceholderText"/>
            </w:rPr>
            <w:t>Click here to enter text.</w:t>
          </w:r>
        </w:p>
      </w:docPartBody>
    </w:docPart>
    <w:docPart>
      <w:docPartPr>
        <w:name w:val="FA41F72E7E7E4EF9B21A2A6C9522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62D4-3EB6-46CE-85B0-0F6061A48BCD}"/>
      </w:docPartPr>
      <w:docPartBody>
        <w:p w:rsidR="00901172" w:rsidRDefault="004243CE" w:rsidP="004243CE">
          <w:pPr>
            <w:pStyle w:val="FA41F72E7E7E4EF9B21A2A6C9522275F10"/>
          </w:pPr>
          <w:r w:rsidRPr="00806B46">
            <w:rPr>
              <w:rStyle w:val="PlaceholderText"/>
            </w:rPr>
            <w:t>Click here to enter text.</w:t>
          </w:r>
        </w:p>
      </w:docPartBody>
    </w:docPart>
    <w:docPart>
      <w:docPartPr>
        <w:name w:val="572CBE0D4391479ABC2EDBE75372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C4A1-A467-4100-992E-A62FD537FAA4}"/>
      </w:docPartPr>
      <w:docPartBody>
        <w:p w:rsidR="00901172" w:rsidRDefault="004243CE" w:rsidP="004243CE">
          <w:pPr>
            <w:pStyle w:val="572CBE0D4391479ABC2EDBE75372925310"/>
          </w:pPr>
          <w:r w:rsidRPr="0092599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AD1EA45A86E4DAD9A76235A38DB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465B-4A85-49F8-85FB-9980AB126F95}"/>
      </w:docPartPr>
      <w:docPartBody>
        <w:p w:rsidR="00901172" w:rsidRDefault="004243CE" w:rsidP="004243CE">
          <w:pPr>
            <w:pStyle w:val="7AD1EA45A86E4DAD9A76235A38DB7B6B10"/>
          </w:pPr>
          <w:r w:rsidRPr="0092599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087CF6C5BD945EF9A80A75C612C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72B5-9378-4E89-807C-73E8AAC2D78D}"/>
      </w:docPartPr>
      <w:docPartBody>
        <w:p w:rsidR="00901172" w:rsidRDefault="004243CE" w:rsidP="004243CE">
          <w:pPr>
            <w:pStyle w:val="2087CF6C5BD945EF9A80A75C612C953410"/>
          </w:pPr>
          <w:r w:rsidRPr="0092599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B35AD933ED44FF5BBBA5544053A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781A-ECA1-4155-8C75-CC69C5BD5293}"/>
      </w:docPartPr>
      <w:docPartBody>
        <w:p w:rsidR="00901172" w:rsidRDefault="004243CE" w:rsidP="004243CE">
          <w:pPr>
            <w:pStyle w:val="9B35AD933ED44FF5BBBA5544053AB2D510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FC3FBFF7F6A4F94A84983341120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B301-2FA1-4A59-BD3C-9AE389E55CB0}"/>
      </w:docPartPr>
      <w:docPartBody>
        <w:p w:rsidR="00901172" w:rsidRDefault="004243CE" w:rsidP="004243CE">
          <w:pPr>
            <w:pStyle w:val="5FC3FBFF7F6A4F94A849833411205D0310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DA2F17E807C48FDA82A22AB3433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80E0-4C81-4E8F-A354-5C5A37EB2289}"/>
      </w:docPartPr>
      <w:docPartBody>
        <w:p w:rsidR="00901172" w:rsidRDefault="004243CE" w:rsidP="004243CE">
          <w:pPr>
            <w:pStyle w:val="2DA2F17E807C48FDA82A22AB3433F98110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224C350FB1F4C2E91FE932A149C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8A0E-02B9-4968-BFA1-2CB114A2D03B}"/>
      </w:docPartPr>
      <w:docPartBody>
        <w:p w:rsidR="00901172" w:rsidRDefault="004243CE" w:rsidP="004243CE">
          <w:pPr>
            <w:pStyle w:val="7224C350FB1F4C2E91FE932A149C12618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E3B4E9FB6964249A9ABFDAA7215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7137-4B0A-43D9-B220-90EEF5E553AF}"/>
      </w:docPartPr>
      <w:docPartBody>
        <w:p w:rsidR="00901172" w:rsidRDefault="004243CE" w:rsidP="004243CE">
          <w:pPr>
            <w:pStyle w:val="9E3B4E9FB6964249A9ABFDAA7215EA788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14F6FB81FA3487480342E2B7464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0DB5-D21D-473E-B9AE-A8AC50C7ED8A}"/>
      </w:docPartPr>
      <w:docPartBody>
        <w:p w:rsidR="00901172" w:rsidRDefault="004243CE" w:rsidP="004243CE">
          <w:pPr>
            <w:pStyle w:val="214F6FB81FA3487480342E2B746430468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67597941FA3402F84EE7DFA2C30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5C7-A65F-4A61-8C75-C3768BA18C51}"/>
      </w:docPartPr>
      <w:docPartBody>
        <w:p w:rsidR="00901172" w:rsidRDefault="004243CE" w:rsidP="004243CE">
          <w:pPr>
            <w:pStyle w:val="A67597941FA3402F84EE7DFA2C3037488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09C86CC35C7B40E5AF595E51880B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F6C8-39A5-4D30-9DE8-14DFE29496C8}"/>
      </w:docPartPr>
      <w:docPartBody>
        <w:p w:rsidR="00901172" w:rsidRDefault="004243CE" w:rsidP="004243CE">
          <w:pPr>
            <w:pStyle w:val="09C86CC35C7B40E5AF595E51880B39678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E806448B23A4971A14CEB68DEA9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F012-88FF-4652-A01F-E083F6D2AA73}"/>
      </w:docPartPr>
      <w:docPartBody>
        <w:p w:rsidR="00901172" w:rsidRDefault="004243CE" w:rsidP="004243CE">
          <w:pPr>
            <w:pStyle w:val="2E806448B23A4971A14CEB68DEA9632A8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09632DF03674CA1AE628AD8F6BE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97D6-BDFE-473E-ABA9-AB644A83584A}"/>
      </w:docPartPr>
      <w:docPartBody>
        <w:p w:rsidR="00901172" w:rsidRDefault="004243CE" w:rsidP="004243CE">
          <w:pPr>
            <w:pStyle w:val="409632DF03674CA1AE628AD8F6BEC02C8"/>
          </w:pPr>
          <w:r w:rsidRPr="00B409B7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49EB76892B74AA3804B21227EA2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FA3E-8B54-4913-A977-C9E10467DEE1}"/>
      </w:docPartPr>
      <w:docPartBody>
        <w:p w:rsidR="00901172" w:rsidRDefault="004243CE" w:rsidP="004243CE">
          <w:pPr>
            <w:pStyle w:val="D49EB76892B74AA3804B21227EA254B88"/>
          </w:pPr>
          <w:r w:rsidRPr="00B409B7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9B85798DDC45493D81D7DE98835C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2E2D-7419-4268-8B28-01809DE9298E}"/>
      </w:docPartPr>
      <w:docPartBody>
        <w:p w:rsidR="00901172" w:rsidRDefault="004243CE" w:rsidP="004243CE">
          <w:pPr>
            <w:pStyle w:val="9B85798DDC45493D81D7DE98835C7BF48"/>
          </w:pPr>
          <w:r w:rsidRPr="00B409B7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011ACA6C940A4581BB0F986A053D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58B8-3921-4DE8-BACF-873AE64AF515}"/>
      </w:docPartPr>
      <w:docPartBody>
        <w:p w:rsidR="00901172" w:rsidRDefault="004243CE" w:rsidP="004243CE">
          <w:pPr>
            <w:pStyle w:val="011ACA6C940A4581BB0F986A053DE9E38"/>
          </w:pPr>
          <w:r w:rsidRPr="00B409B7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7F70831BB13047F6BECD9C2248E7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B370-31A1-498A-9629-F4ED57355D89}"/>
      </w:docPartPr>
      <w:docPartBody>
        <w:p w:rsidR="00901172" w:rsidRDefault="004243CE" w:rsidP="004243CE">
          <w:pPr>
            <w:pStyle w:val="7F70831BB13047F6BECD9C2248E71E9F8"/>
          </w:pPr>
          <w:r w:rsidRPr="00B409B7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06126225C614E54829E37C8B85A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A73A-F460-45AB-9F8C-B3EDF208FAA1}"/>
      </w:docPartPr>
      <w:docPartBody>
        <w:p w:rsidR="00901172" w:rsidRDefault="004243CE" w:rsidP="004243CE">
          <w:pPr>
            <w:pStyle w:val="C06126225C614E54829E37C8B85ACC908"/>
          </w:pPr>
          <w:r w:rsidRPr="00B409B7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CE6A-14D0-46E8-BB06-E06F4FB0AE4D}"/>
      </w:docPartPr>
      <w:docPartBody>
        <w:p w:rsidR="00901172" w:rsidRDefault="00261698"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FBE03F30108C4AC192131508A3DF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0C76-0F7D-4874-8644-28B9F24E05A4}"/>
      </w:docPartPr>
      <w:docPartBody>
        <w:p w:rsidR="00D22030" w:rsidRDefault="004243CE" w:rsidP="004243CE">
          <w:pPr>
            <w:pStyle w:val="FBE03F30108C4AC192131508A3DF98EF10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B421561AEA946898EE0CA265B0A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12E7-B7F7-4010-8927-0C88BC07BAFD}"/>
      </w:docPartPr>
      <w:docPartBody>
        <w:p w:rsidR="00D22030" w:rsidRDefault="004243CE" w:rsidP="004243CE">
          <w:pPr>
            <w:pStyle w:val="AB421561AEA946898EE0CA265B0A469310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736062F14CF4C988CD9F815EF06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D896-84BC-4270-927F-11005DD89A06}"/>
      </w:docPartPr>
      <w:docPartBody>
        <w:p w:rsidR="00D22030" w:rsidRDefault="004243CE" w:rsidP="004243CE">
          <w:pPr>
            <w:pStyle w:val="3736062F14CF4C988CD9F815EF0619A010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088892BD6644BD2A38E686F3D27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A39E-CEEA-41D6-89A8-C1695137611F}"/>
      </w:docPartPr>
      <w:docPartBody>
        <w:p w:rsidR="00D22030" w:rsidRDefault="004243CE" w:rsidP="004243CE">
          <w:pPr>
            <w:pStyle w:val="6088892BD6644BD2A38E686F3D272FFB10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95C7C3200004A0BB4B187A72A14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43B0-C72E-4DB0-85EF-80610816F7FF}"/>
      </w:docPartPr>
      <w:docPartBody>
        <w:p w:rsidR="00D22030" w:rsidRDefault="004243CE" w:rsidP="004243CE">
          <w:pPr>
            <w:pStyle w:val="B95C7C3200004A0BB4B187A72A14169E10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EED4E134C6CB4260BED300684C01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FD88-0268-4489-A3E7-5EE4CA6CCE33}"/>
      </w:docPartPr>
      <w:docPartBody>
        <w:p w:rsidR="00D22030" w:rsidRDefault="004243CE" w:rsidP="004243CE">
          <w:pPr>
            <w:pStyle w:val="EED4E134C6CB4260BED300684C01CE8310"/>
          </w:pPr>
          <w:r w:rsidRPr="008E3FC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D07D79FFCEA40E89F4A6C7FB9CE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E026-499C-4296-9541-25F102A7B568}"/>
      </w:docPartPr>
      <w:docPartBody>
        <w:p w:rsidR="00D22030" w:rsidRDefault="004243CE" w:rsidP="004243CE">
          <w:pPr>
            <w:pStyle w:val="4D07D79FFCEA40E89F4A6C7FB9CEA33C10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DA3976F20EC4C3186A4D5F44349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44F2-6F37-4E64-BD28-1061ACEEEE35}"/>
      </w:docPartPr>
      <w:docPartBody>
        <w:p w:rsidR="004243CE" w:rsidRDefault="004243CE" w:rsidP="004243CE">
          <w:pPr>
            <w:pStyle w:val="BDA3976F20EC4C3186A4D5F44349FC0C2"/>
          </w:pPr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8C807DE6F9C34754B972ECAC0F0B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91F2-D1C0-48D6-8359-D8C4D6C8944C}"/>
      </w:docPartPr>
      <w:docPartBody>
        <w:p w:rsidR="004243CE" w:rsidRDefault="004243CE" w:rsidP="004243CE">
          <w:pPr>
            <w:pStyle w:val="8C807DE6F9C34754B972ECAC0F0BE92F1"/>
          </w:pPr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2C4C156CF6D646759AE0624DF04B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5357-B164-4A4B-A848-E99E5883CE81}"/>
      </w:docPartPr>
      <w:docPartBody>
        <w:p w:rsidR="004243CE" w:rsidRDefault="004243CE" w:rsidP="004243CE">
          <w:pPr>
            <w:pStyle w:val="2C4C156CF6D646759AE0624DF04B4B251"/>
          </w:pPr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0D237C5AE0764C0394ABE8AF5F5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634E-9178-4EB5-A97D-08BD89874C1C}"/>
      </w:docPartPr>
      <w:docPartBody>
        <w:p w:rsidR="004243CE" w:rsidRDefault="004243CE" w:rsidP="004243CE">
          <w:pPr>
            <w:pStyle w:val="0D237C5AE0764C0394ABE8AF5F5183641"/>
          </w:pPr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A15E642AEA5A4F6CB638CEB636D3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41EE-0217-48CE-AEB9-C23526C0DBB5}"/>
      </w:docPartPr>
      <w:docPartBody>
        <w:p w:rsidR="004243CE" w:rsidRDefault="004243CE" w:rsidP="004243CE">
          <w:pPr>
            <w:pStyle w:val="A15E642AEA5A4F6CB638CEB636D3F0F51"/>
          </w:pPr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53DCBC74B7CC4B0FAA1BDC8334AB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822E-0978-42D8-8BE1-189BAA3A697C}"/>
      </w:docPartPr>
      <w:docPartBody>
        <w:p w:rsidR="004243CE" w:rsidRDefault="004243CE" w:rsidP="004243CE">
          <w:pPr>
            <w:pStyle w:val="53DCBC74B7CC4B0FAA1BDC8334AB99FC1"/>
          </w:pPr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8D4EC696ED7A43008A56FDA9DECB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8D26-F3C4-43A9-8DFA-A3F7B0D048B1}"/>
      </w:docPartPr>
      <w:docPartBody>
        <w:p w:rsidR="004243CE" w:rsidRDefault="004243CE" w:rsidP="004243CE">
          <w:pPr>
            <w:pStyle w:val="8D4EC696ED7A43008A56FDA9DECBE5331"/>
          </w:pPr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DF6C184D0CD343D49227102960D2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AFD5-64D6-4D56-B2B3-3C4B4BC704AA}"/>
      </w:docPartPr>
      <w:docPartBody>
        <w:p w:rsidR="004243CE" w:rsidRDefault="004243CE" w:rsidP="004243CE">
          <w:pPr>
            <w:pStyle w:val="DF6C184D0CD343D49227102960D2D0C21"/>
          </w:pPr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AB17C51CFFAB40C38338B883F744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79D2-EACB-4874-A7B5-6A5C1A776D3A}"/>
      </w:docPartPr>
      <w:docPartBody>
        <w:p w:rsidR="004243CE" w:rsidRDefault="004243CE" w:rsidP="004243CE">
          <w:pPr>
            <w:pStyle w:val="AB17C51CFFAB40C38338B883F7447E881"/>
          </w:pPr>
          <w:r w:rsidRPr="00EC3A86">
            <w:rPr>
              <w:rStyle w:val="PlaceholderText"/>
            </w:rPr>
            <w:t>Click here to enter text.</w:t>
          </w:r>
        </w:p>
      </w:docPartBody>
    </w:docPart>
    <w:docPart>
      <w:docPartPr>
        <w:name w:val="6796588299CA46FBB0FC4430D29B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1FC6-875B-49E6-963E-C61752CCA550}"/>
      </w:docPartPr>
      <w:docPartBody>
        <w:p w:rsidR="000B2139" w:rsidRDefault="004243CE" w:rsidP="004243CE">
          <w:pPr>
            <w:pStyle w:val="6796588299CA46FBB0FC4430D29B04F1"/>
          </w:pPr>
          <w:r w:rsidRPr="00EC3A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698"/>
    <w:rsid w:val="000B2139"/>
    <w:rsid w:val="00261698"/>
    <w:rsid w:val="002F5535"/>
    <w:rsid w:val="00334E5B"/>
    <w:rsid w:val="004243CE"/>
    <w:rsid w:val="006875AD"/>
    <w:rsid w:val="006D14F9"/>
    <w:rsid w:val="00901172"/>
    <w:rsid w:val="00D2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3CE"/>
    <w:rPr>
      <w:color w:val="808080"/>
    </w:rPr>
  </w:style>
  <w:style w:type="paragraph" w:customStyle="1" w:styleId="5CFF5CB11FD440A2BF94A6D0468C7B74">
    <w:name w:val="5CFF5CB11FD440A2BF94A6D0468C7B74"/>
    <w:rsid w:val="00261698"/>
  </w:style>
  <w:style w:type="paragraph" w:customStyle="1" w:styleId="D8D71E2CB0394F1D8B59413E00CBFC20">
    <w:name w:val="D8D71E2CB0394F1D8B59413E00CBFC20"/>
    <w:rsid w:val="00261698"/>
  </w:style>
  <w:style w:type="paragraph" w:customStyle="1" w:styleId="F14402F565504F8191FA66331FAF8F41">
    <w:name w:val="F14402F565504F8191FA66331FAF8F41"/>
    <w:rsid w:val="00261698"/>
  </w:style>
  <w:style w:type="paragraph" w:customStyle="1" w:styleId="011AD506D6E746EA8F4D62A0E2B3B6D6">
    <w:name w:val="011AD506D6E746EA8F4D62A0E2B3B6D6"/>
    <w:rsid w:val="00261698"/>
  </w:style>
  <w:style w:type="paragraph" w:customStyle="1" w:styleId="CA68794A36AE4CEDB56998A64CE64A59">
    <w:name w:val="CA68794A36AE4CEDB56998A64CE64A59"/>
    <w:rsid w:val="00261698"/>
  </w:style>
  <w:style w:type="paragraph" w:customStyle="1" w:styleId="FA41F72E7E7E4EF9B21A2A6C9522275F">
    <w:name w:val="FA41F72E7E7E4EF9B21A2A6C9522275F"/>
    <w:rsid w:val="00261698"/>
  </w:style>
  <w:style w:type="paragraph" w:customStyle="1" w:styleId="572CBE0D4391479ABC2EDBE753729253">
    <w:name w:val="572CBE0D4391479ABC2EDBE753729253"/>
    <w:rsid w:val="00261698"/>
  </w:style>
  <w:style w:type="paragraph" w:customStyle="1" w:styleId="7AD1EA45A86E4DAD9A76235A38DB7B6B">
    <w:name w:val="7AD1EA45A86E4DAD9A76235A38DB7B6B"/>
    <w:rsid w:val="00261698"/>
  </w:style>
  <w:style w:type="paragraph" w:customStyle="1" w:styleId="2087CF6C5BD945EF9A80A75C612C9534">
    <w:name w:val="2087CF6C5BD945EF9A80A75C612C9534"/>
    <w:rsid w:val="00261698"/>
  </w:style>
  <w:style w:type="paragraph" w:customStyle="1" w:styleId="9B35AD933ED44FF5BBBA5544053AB2D5">
    <w:name w:val="9B35AD933ED44FF5BBBA5544053AB2D5"/>
    <w:rsid w:val="00261698"/>
  </w:style>
  <w:style w:type="paragraph" w:customStyle="1" w:styleId="5FC3FBFF7F6A4F94A849833411205D03">
    <w:name w:val="5FC3FBFF7F6A4F94A849833411205D03"/>
    <w:rsid w:val="00261698"/>
  </w:style>
  <w:style w:type="paragraph" w:customStyle="1" w:styleId="2DA2F17E807C48FDA82A22AB3433F981">
    <w:name w:val="2DA2F17E807C48FDA82A22AB3433F981"/>
    <w:rsid w:val="00261698"/>
  </w:style>
  <w:style w:type="paragraph" w:customStyle="1" w:styleId="E6BC5FF4BE3A415FAF7FFC9C4377A74E">
    <w:name w:val="E6BC5FF4BE3A415FAF7FFC9C4377A74E"/>
    <w:rsid w:val="00261698"/>
  </w:style>
  <w:style w:type="paragraph" w:customStyle="1" w:styleId="C1C700DCF1534D6F9FEAEA0332F2C1F1">
    <w:name w:val="C1C700DCF1534D6F9FEAEA0332F2C1F1"/>
    <w:rsid w:val="00261698"/>
  </w:style>
  <w:style w:type="paragraph" w:customStyle="1" w:styleId="87C078F11A5D40C19ACD48BDE15EAC77">
    <w:name w:val="87C078F11A5D40C19ACD48BDE15EAC77"/>
    <w:rsid w:val="00261698"/>
  </w:style>
  <w:style w:type="paragraph" w:customStyle="1" w:styleId="0A720DB0D4BD44F4A751AC5B589FD2E5">
    <w:name w:val="0A720DB0D4BD44F4A751AC5B589FD2E5"/>
    <w:rsid w:val="00261698"/>
  </w:style>
  <w:style w:type="paragraph" w:customStyle="1" w:styleId="6558D454A05248B08B6320C0206E3ADA">
    <w:name w:val="6558D454A05248B08B6320C0206E3ADA"/>
    <w:rsid w:val="00261698"/>
  </w:style>
  <w:style w:type="paragraph" w:customStyle="1" w:styleId="111F92F6E7D044908EDA6B8C3456A259">
    <w:name w:val="111F92F6E7D044908EDA6B8C3456A259"/>
    <w:rsid w:val="00261698"/>
  </w:style>
  <w:style w:type="paragraph" w:customStyle="1" w:styleId="51CE9E68D54D45EC866896E35688377D">
    <w:name w:val="51CE9E68D54D45EC866896E35688377D"/>
    <w:rsid w:val="00261698"/>
  </w:style>
  <w:style w:type="paragraph" w:customStyle="1" w:styleId="9D30D90450894D75870672758227A939">
    <w:name w:val="9D30D90450894D75870672758227A939"/>
    <w:rsid w:val="00261698"/>
  </w:style>
  <w:style w:type="paragraph" w:customStyle="1" w:styleId="7224C350FB1F4C2E91FE932A149C1261">
    <w:name w:val="7224C350FB1F4C2E91FE932A149C1261"/>
    <w:rsid w:val="00261698"/>
  </w:style>
  <w:style w:type="paragraph" w:customStyle="1" w:styleId="9E3B4E9FB6964249A9ABFDAA7215EA78">
    <w:name w:val="9E3B4E9FB6964249A9ABFDAA7215EA78"/>
    <w:rsid w:val="00261698"/>
  </w:style>
  <w:style w:type="paragraph" w:customStyle="1" w:styleId="214F6FB81FA3487480342E2B74643046">
    <w:name w:val="214F6FB81FA3487480342E2B74643046"/>
    <w:rsid w:val="00261698"/>
  </w:style>
  <w:style w:type="paragraph" w:customStyle="1" w:styleId="A67597941FA3402F84EE7DFA2C303748">
    <w:name w:val="A67597941FA3402F84EE7DFA2C303748"/>
    <w:rsid w:val="00261698"/>
  </w:style>
  <w:style w:type="paragraph" w:customStyle="1" w:styleId="09C86CC35C7B40E5AF595E51880B3967">
    <w:name w:val="09C86CC35C7B40E5AF595E51880B3967"/>
    <w:rsid w:val="00261698"/>
  </w:style>
  <w:style w:type="paragraph" w:customStyle="1" w:styleId="2E806448B23A4971A14CEB68DEA9632A">
    <w:name w:val="2E806448B23A4971A14CEB68DEA9632A"/>
    <w:rsid w:val="00261698"/>
  </w:style>
  <w:style w:type="paragraph" w:customStyle="1" w:styleId="DF834F73C6B4425DBBA3673BDFD4738B">
    <w:name w:val="DF834F73C6B4425DBBA3673BDFD4738B"/>
    <w:rsid w:val="00261698"/>
  </w:style>
  <w:style w:type="paragraph" w:customStyle="1" w:styleId="590AAA099A4D4EC1A54671C549A8A5B6">
    <w:name w:val="590AAA099A4D4EC1A54671C549A8A5B6"/>
    <w:rsid w:val="00261698"/>
  </w:style>
  <w:style w:type="paragraph" w:customStyle="1" w:styleId="226EC0B4407242E19C4C896DF400ACD3">
    <w:name w:val="226EC0B4407242E19C4C896DF400ACD3"/>
    <w:rsid w:val="00261698"/>
  </w:style>
  <w:style w:type="paragraph" w:customStyle="1" w:styleId="409632DF03674CA1AE628AD8F6BEC02C">
    <w:name w:val="409632DF03674CA1AE628AD8F6BEC02C"/>
    <w:rsid w:val="00261698"/>
  </w:style>
  <w:style w:type="paragraph" w:customStyle="1" w:styleId="D49EB76892B74AA3804B21227EA254B8">
    <w:name w:val="D49EB76892B74AA3804B21227EA254B8"/>
    <w:rsid w:val="00261698"/>
  </w:style>
  <w:style w:type="paragraph" w:customStyle="1" w:styleId="9B85798DDC45493D81D7DE98835C7BF4">
    <w:name w:val="9B85798DDC45493D81D7DE98835C7BF4"/>
    <w:rsid w:val="00261698"/>
  </w:style>
  <w:style w:type="paragraph" w:customStyle="1" w:styleId="011ACA6C940A4581BB0F986A053DE9E3">
    <w:name w:val="011ACA6C940A4581BB0F986A053DE9E3"/>
    <w:rsid w:val="00261698"/>
  </w:style>
  <w:style w:type="paragraph" w:customStyle="1" w:styleId="7F70831BB13047F6BECD9C2248E71E9F">
    <w:name w:val="7F70831BB13047F6BECD9C2248E71E9F"/>
    <w:rsid w:val="00261698"/>
  </w:style>
  <w:style w:type="paragraph" w:customStyle="1" w:styleId="C06126225C614E54829E37C8B85ACC90">
    <w:name w:val="C06126225C614E54829E37C8B85ACC90"/>
    <w:rsid w:val="00261698"/>
  </w:style>
  <w:style w:type="paragraph" w:customStyle="1" w:styleId="7B3CEC8F72DB4A528F1C4DD2A2C11FCB">
    <w:name w:val="7B3CEC8F72DB4A528F1C4DD2A2C11FCB"/>
    <w:rsid w:val="002F5535"/>
  </w:style>
  <w:style w:type="paragraph" w:customStyle="1" w:styleId="6BCF9DAE72014578884C54983E0EACB8">
    <w:name w:val="6BCF9DAE72014578884C54983E0EACB8"/>
    <w:rsid w:val="002F5535"/>
  </w:style>
  <w:style w:type="paragraph" w:customStyle="1" w:styleId="2F6F14E5BD6B4FD8875FE764E2FD44B3">
    <w:name w:val="2F6F14E5BD6B4FD8875FE764E2FD44B3"/>
    <w:rsid w:val="002F5535"/>
  </w:style>
  <w:style w:type="paragraph" w:customStyle="1" w:styleId="08A31669EF694A87B7C7A25B8ED8B900">
    <w:name w:val="08A31669EF694A87B7C7A25B8ED8B900"/>
    <w:rsid w:val="002F5535"/>
  </w:style>
  <w:style w:type="paragraph" w:customStyle="1" w:styleId="E6F3367EEB3A45108C4721A90FA900C6">
    <w:name w:val="E6F3367EEB3A45108C4721A90FA900C6"/>
    <w:rsid w:val="002F5535"/>
  </w:style>
  <w:style w:type="paragraph" w:customStyle="1" w:styleId="DD3274B34B9149A1B93441B08F642518">
    <w:name w:val="DD3274B34B9149A1B93441B08F642518"/>
    <w:rsid w:val="002F5535"/>
  </w:style>
  <w:style w:type="paragraph" w:customStyle="1" w:styleId="5A6B2E855D1F4387B8E9C763D84C7768">
    <w:name w:val="5A6B2E855D1F4387B8E9C763D84C7768"/>
    <w:rsid w:val="002F5535"/>
  </w:style>
  <w:style w:type="paragraph" w:customStyle="1" w:styleId="3EBB33E8B74D45E5AB9A404799AF532B">
    <w:name w:val="3EBB33E8B74D45E5AB9A404799AF532B"/>
    <w:rsid w:val="002F5535"/>
  </w:style>
  <w:style w:type="paragraph" w:customStyle="1" w:styleId="FBE03F30108C4AC192131508A3DF98EF">
    <w:name w:val="FBE03F30108C4AC192131508A3DF98EF"/>
    <w:rsid w:val="002F5535"/>
  </w:style>
  <w:style w:type="paragraph" w:customStyle="1" w:styleId="AB421561AEA946898EE0CA265B0A4693">
    <w:name w:val="AB421561AEA946898EE0CA265B0A4693"/>
    <w:rsid w:val="002F5535"/>
  </w:style>
  <w:style w:type="paragraph" w:customStyle="1" w:styleId="3736062F14CF4C988CD9F815EF0619A0">
    <w:name w:val="3736062F14CF4C988CD9F815EF0619A0"/>
    <w:rsid w:val="002F5535"/>
  </w:style>
  <w:style w:type="paragraph" w:customStyle="1" w:styleId="6088892BD6644BD2A38E686F3D272FFB">
    <w:name w:val="6088892BD6644BD2A38E686F3D272FFB"/>
    <w:rsid w:val="002F5535"/>
  </w:style>
  <w:style w:type="paragraph" w:customStyle="1" w:styleId="B95C7C3200004A0BB4B187A72A14169E">
    <w:name w:val="B95C7C3200004A0BB4B187A72A14169E"/>
    <w:rsid w:val="002F5535"/>
  </w:style>
  <w:style w:type="paragraph" w:customStyle="1" w:styleId="EED4E134C6CB4260BED300684C01CE83">
    <w:name w:val="EED4E134C6CB4260BED300684C01CE83"/>
    <w:rsid w:val="002F5535"/>
  </w:style>
  <w:style w:type="paragraph" w:customStyle="1" w:styleId="4D07D79FFCEA40E89F4A6C7FB9CEA33C">
    <w:name w:val="4D07D79FFCEA40E89F4A6C7FB9CEA33C"/>
    <w:rsid w:val="002F5535"/>
  </w:style>
  <w:style w:type="paragraph" w:customStyle="1" w:styleId="75B941BCC10E41B5B4B8451325F4FCC3">
    <w:name w:val="75B941BCC10E41B5B4B8451325F4FCC3"/>
    <w:rsid w:val="002F5535"/>
  </w:style>
  <w:style w:type="paragraph" w:customStyle="1" w:styleId="D8D71E2CB0394F1D8B59413E00CBFC201">
    <w:name w:val="D8D71E2CB0394F1D8B59413E00CBFC20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1">
    <w:name w:val="F14402F565504F8191FA66331FAF8F41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1">
    <w:name w:val="011AD506D6E746EA8F4D62A0E2B3B6D6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1">
    <w:name w:val="CA68794A36AE4CEDB56998A64CE64A59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1">
    <w:name w:val="FA41F72E7E7E4EF9B21A2A6C9522275F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1">
    <w:name w:val="572CBE0D4391479ABC2EDBE753729253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1">
    <w:name w:val="7AD1EA45A86E4DAD9A76235A38DB7B6B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1">
    <w:name w:val="2087CF6C5BD945EF9A80A75C612C9534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1">
    <w:name w:val="9B35AD933ED44FF5BBBA5544053AB2D5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1">
    <w:name w:val="5FC3FBFF7F6A4F94A849833411205D03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1">
    <w:name w:val="2DA2F17E807C48FDA82A22AB3433F981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1">
    <w:name w:val="FBE03F30108C4AC192131508A3DF98EF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1">
    <w:name w:val="AB421561AEA946898EE0CA265B0A4693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1">
    <w:name w:val="3736062F14CF4C988CD9F815EF0619A0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1">
    <w:name w:val="6088892BD6644BD2A38E686F3D272FFB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1">
    <w:name w:val="B95C7C3200004A0BB4B187A72A14169E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1">
    <w:name w:val="EED4E134C6CB4260BED300684C01CE83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1">
    <w:name w:val="4D07D79FFCEA40E89F4A6C7FB9CEA33C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941BCC10E41B5B4B8451325F4FCC31">
    <w:name w:val="75B941BCC10E41B5B4B8451325F4FCC3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24C350FB1F4C2E91FE932A149C12611">
    <w:name w:val="7224C350FB1F4C2E91FE932A149C1261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4E9FB6964249A9ABFDAA7215EA781">
    <w:name w:val="9E3B4E9FB6964249A9ABFDAA7215EA78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F6FB81FA3487480342E2B746430461">
    <w:name w:val="214F6FB81FA3487480342E2B74643046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597941FA3402F84EE7DFA2C3037481">
    <w:name w:val="A67597941FA3402F84EE7DFA2C303748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86CC35C7B40E5AF595E51880B39671">
    <w:name w:val="09C86CC35C7B40E5AF595E51880B3967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06448B23A4971A14CEB68DEA9632A1">
    <w:name w:val="2E806448B23A4971A14CEB68DEA9632A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34F73C6B4425DBBA3673BDFD4738B1">
    <w:name w:val="DF834F73C6B4425DBBA3673BDFD4738B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0AAA099A4D4EC1A54671C549A8A5B61">
    <w:name w:val="590AAA099A4D4EC1A54671C549A8A5B6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EC0B4407242E19C4C896DF400ACD31">
    <w:name w:val="226EC0B4407242E19C4C896DF400ACD3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632DF03674CA1AE628AD8F6BEC02C1">
    <w:name w:val="409632DF03674CA1AE628AD8F6BEC02C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9EB76892B74AA3804B21227EA254B81">
    <w:name w:val="D49EB76892B74AA3804B21227EA254B8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5798DDC45493D81D7DE98835C7BF41">
    <w:name w:val="9B85798DDC45493D81D7DE98835C7BF4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CA6C940A4581BB0F986A053DE9E31">
    <w:name w:val="011ACA6C940A4581BB0F986A053DE9E3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0831BB13047F6BECD9C2248E71E9F1">
    <w:name w:val="7F70831BB13047F6BECD9C2248E71E9F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126225C614E54829E37C8B85ACC901">
    <w:name w:val="C06126225C614E54829E37C8B85ACC901"/>
    <w:rsid w:val="00D22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3748209795476BA51FB4FBFE7B2DC2">
    <w:name w:val="603748209795476BA51FB4FBFE7B2DC2"/>
    <w:rsid w:val="00D22030"/>
  </w:style>
  <w:style w:type="paragraph" w:customStyle="1" w:styleId="EF339F3339A144418E830F7F60CE2C10">
    <w:name w:val="EF339F3339A144418E830F7F60CE2C10"/>
    <w:rsid w:val="00D22030"/>
  </w:style>
  <w:style w:type="paragraph" w:customStyle="1" w:styleId="95473332698B42EA98D3B99EAF463DF6">
    <w:name w:val="95473332698B42EA98D3B99EAF463DF6"/>
    <w:rsid w:val="00D22030"/>
  </w:style>
  <w:style w:type="paragraph" w:customStyle="1" w:styleId="910958E1F1D04D0794E4AE5CF43622C3">
    <w:name w:val="910958E1F1D04D0794E4AE5CF43622C3"/>
    <w:rsid w:val="00D22030"/>
  </w:style>
  <w:style w:type="paragraph" w:customStyle="1" w:styleId="66D8BC1F92F645EDBF7B6CA5B49BA3A2">
    <w:name w:val="66D8BC1F92F645EDBF7B6CA5B49BA3A2"/>
    <w:rsid w:val="00D22030"/>
  </w:style>
  <w:style w:type="paragraph" w:customStyle="1" w:styleId="CD2C37323AF64F739A4253D0F69D160E">
    <w:name w:val="CD2C37323AF64F739A4253D0F69D160E"/>
    <w:rsid w:val="00D22030"/>
  </w:style>
  <w:style w:type="paragraph" w:customStyle="1" w:styleId="ADF3434D7A6C48638FBC4D684E6FA1B9">
    <w:name w:val="ADF3434D7A6C48638FBC4D684E6FA1B9"/>
    <w:rsid w:val="00D22030"/>
  </w:style>
  <w:style w:type="paragraph" w:customStyle="1" w:styleId="0799763D9FD44B0EA8E83EBF884133D9">
    <w:name w:val="0799763D9FD44B0EA8E83EBF884133D9"/>
    <w:rsid w:val="00D22030"/>
  </w:style>
  <w:style w:type="paragraph" w:customStyle="1" w:styleId="93A3759CAB404675B7CE15E61E2279F2">
    <w:name w:val="93A3759CAB404675B7CE15E61E2279F2"/>
    <w:rsid w:val="00D22030"/>
  </w:style>
  <w:style w:type="paragraph" w:customStyle="1" w:styleId="09D700996FB044AFB20F56B874D0D15A">
    <w:name w:val="09D700996FB044AFB20F56B874D0D15A"/>
    <w:rsid w:val="00D22030"/>
  </w:style>
  <w:style w:type="paragraph" w:customStyle="1" w:styleId="70F5F61AC5D84295BC158E18FE4FDF34">
    <w:name w:val="70F5F61AC5D84295BC158E18FE4FDF34"/>
    <w:rsid w:val="00D22030"/>
  </w:style>
  <w:style w:type="paragraph" w:customStyle="1" w:styleId="19DCDAC91D8F4E6EA139110BF963E6AF">
    <w:name w:val="19DCDAC91D8F4E6EA139110BF963E6AF"/>
    <w:rsid w:val="00D22030"/>
  </w:style>
  <w:style w:type="paragraph" w:customStyle="1" w:styleId="15241D743DA344F488B1E35DE0239276">
    <w:name w:val="15241D743DA344F488B1E35DE0239276"/>
    <w:rsid w:val="00D22030"/>
  </w:style>
  <w:style w:type="paragraph" w:customStyle="1" w:styleId="8833339F8B604ADB8560425B1DB1061F">
    <w:name w:val="8833339F8B604ADB8560425B1DB1061F"/>
    <w:rsid w:val="00D22030"/>
  </w:style>
  <w:style w:type="paragraph" w:customStyle="1" w:styleId="2ECAD864128E452D8742E760FEB49AF8">
    <w:name w:val="2ECAD864128E452D8742E760FEB49AF8"/>
    <w:rsid w:val="00D22030"/>
  </w:style>
  <w:style w:type="paragraph" w:customStyle="1" w:styleId="482FD602D3354EAA9768DE48F09588FB">
    <w:name w:val="482FD602D3354EAA9768DE48F09588FB"/>
    <w:rsid w:val="00D22030"/>
  </w:style>
  <w:style w:type="paragraph" w:customStyle="1" w:styleId="9DD023E10F16493BB65486872968C04E">
    <w:name w:val="9DD023E10F16493BB65486872968C04E"/>
    <w:rsid w:val="00D22030"/>
  </w:style>
  <w:style w:type="paragraph" w:customStyle="1" w:styleId="FF54489FFF7F4A60BEA43CA20F6074FD">
    <w:name w:val="FF54489FFF7F4A60BEA43CA20F6074FD"/>
    <w:rsid w:val="00D22030"/>
  </w:style>
  <w:style w:type="paragraph" w:customStyle="1" w:styleId="C94F5C5EF55B46698FF6E786AC5097CC">
    <w:name w:val="C94F5C5EF55B46698FF6E786AC5097CC"/>
    <w:rsid w:val="00D22030"/>
  </w:style>
  <w:style w:type="paragraph" w:customStyle="1" w:styleId="67B08E853E484233AF347CA1DEF696B1">
    <w:name w:val="67B08E853E484233AF347CA1DEF696B1"/>
    <w:rsid w:val="00D22030"/>
  </w:style>
  <w:style w:type="paragraph" w:customStyle="1" w:styleId="200202A5D3CA48108085A709C0A0D8E9">
    <w:name w:val="200202A5D3CA48108085A709C0A0D8E9"/>
    <w:rsid w:val="00D22030"/>
  </w:style>
  <w:style w:type="paragraph" w:customStyle="1" w:styleId="B99B5CAA556F486E9B4BFEC01FB3AE38">
    <w:name w:val="B99B5CAA556F486E9B4BFEC01FB3AE38"/>
    <w:rsid w:val="00D22030"/>
  </w:style>
  <w:style w:type="paragraph" w:customStyle="1" w:styleId="8546CB463C70483688E0099C279630CF">
    <w:name w:val="8546CB463C70483688E0099C279630CF"/>
    <w:rsid w:val="00D22030"/>
  </w:style>
  <w:style w:type="paragraph" w:customStyle="1" w:styleId="68ACD618389E4C6BBD282B81E6422CFB">
    <w:name w:val="68ACD618389E4C6BBD282B81E6422CFB"/>
    <w:rsid w:val="00D22030"/>
  </w:style>
  <w:style w:type="paragraph" w:customStyle="1" w:styleId="636697E2FF10461097A0744DF5FFACF2">
    <w:name w:val="636697E2FF10461097A0744DF5FFACF2"/>
    <w:rsid w:val="00D22030"/>
  </w:style>
  <w:style w:type="paragraph" w:customStyle="1" w:styleId="49D2A49F587E4339B1E6CE407D240602">
    <w:name w:val="49D2A49F587E4339B1E6CE407D240602"/>
    <w:rsid w:val="00D22030"/>
  </w:style>
  <w:style w:type="paragraph" w:customStyle="1" w:styleId="00081727073F4B28A6A19D2823D4E7AF">
    <w:name w:val="00081727073F4B28A6A19D2823D4E7AF"/>
    <w:rsid w:val="00D22030"/>
  </w:style>
  <w:style w:type="paragraph" w:customStyle="1" w:styleId="D8D71E2CB0394F1D8B59413E00CBFC202">
    <w:name w:val="D8D71E2CB0394F1D8B59413E00CBFC20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2">
    <w:name w:val="F14402F565504F8191FA66331FAF8F41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2">
    <w:name w:val="011AD506D6E746EA8F4D62A0E2B3B6D6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2">
    <w:name w:val="CA68794A36AE4CEDB56998A64CE64A59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2">
    <w:name w:val="FA41F72E7E7E4EF9B21A2A6C9522275F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2">
    <w:name w:val="572CBE0D4391479ABC2EDBE753729253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2">
    <w:name w:val="7AD1EA45A86E4DAD9A76235A38DB7B6B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2">
    <w:name w:val="2087CF6C5BD945EF9A80A75C612C9534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2">
    <w:name w:val="9B35AD933ED44FF5BBBA5544053AB2D5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2">
    <w:name w:val="5FC3FBFF7F6A4F94A849833411205D03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2">
    <w:name w:val="2DA2F17E807C48FDA82A22AB3433F981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2">
    <w:name w:val="FBE03F30108C4AC192131508A3DF98EF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2">
    <w:name w:val="AB421561AEA946898EE0CA265B0A4693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2">
    <w:name w:val="3736062F14CF4C988CD9F815EF0619A0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2">
    <w:name w:val="6088892BD6644BD2A38E686F3D272FFB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2">
    <w:name w:val="B95C7C3200004A0BB4B187A72A14169E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2">
    <w:name w:val="EED4E134C6CB4260BED300684C01CE83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2">
    <w:name w:val="4D07D79FFCEA40E89F4A6C7FB9CEA33C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941BCC10E41B5B4B8451325F4FCC32">
    <w:name w:val="75B941BCC10E41B5B4B8451325F4FCC3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24C350FB1F4C2E91FE932A149C12612">
    <w:name w:val="7224C350FB1F4C2E91FE932A149C1261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4E9FB6964249A9ABFDAA7215EA782">
    <w:name w:val="9E3B4E9FB6964249A9ABFDAA7215EA78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F6FB81FA3487480342E2B746430462">
    <w:name w:val="214F6FB81FA3487480342E2B74643046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597941FA3402F84EE7DFA2C3037482">
    <w:name w:val="A67597941FA3402F84EE7DFA2C303748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86CC35C7B40E5AF595E51880B39672">
    <w:name w:val="09C86CC35C7B40E5AF595E51880B3967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06448B23A4971A14CEB68DEA9632A2">
    <w:name w:val="2E806448B23A4971A14CEB68DEA9632A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632DF03674CA1AE628AD8F6BEC02C2">
    <w:name w:val="409632DF03674CA1AE628AD8F6BEC02C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9EB76892B74AA3804B21227EA254B82">
    <w:name w:val="D49EB76892B74AA3804B21227EA254B8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5798DDC45493D81D7DE98835C7BF42">
    <w:name w:val="9B85798DDC45493D81D7DE98835C7BF4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CA6C940A4581BB0F986A053DE9E32">
    <w:name w:val="011ACA6C940A4581BB0F986A053DE9E3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0831BB13047F6BECD9C2248E71E9F2">
    <w:name w:val="7F70831BB13047F6BECD9C2248E71E9F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126225C614E54829E37C8B85ACC902">
    <w:name w:val="C06126225C614E54829E37C8B85ACC90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9F3339A144418E830F7F60CE2C101">
    <w:name w:val="EF339F3339A144418E830F7F60CE2C10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73332698B42EA98D3B99EAF463DF61">
    <w:name w:val="95473332698B42EA98D3B99EAF463DF6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958E1F1D04D0794E4AE5CF43622C31">
    <w:name w:val="910958E1F1D04D0794E4AE5CF43622C3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D8BC1F92F645EDBF7B6CA5B49BA3A21">
    <w:name w:val="66D8BC1F92F645EDBF7B6CA5B49BA3A2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2C37323AF64F739A4253D0F69D160E1">
    <w:name w:val="CD2C37323AF64F739A4253D0F69D160E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3434D7A6C48638FBC4D684E6FA1B91">
    <w:name w:val="ADF3434D7A6C48638FBC4D684E6FA1B9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9763D9FD44B0EA8E83EBF884133D91">
    <w:name w:val="0799763D9FD44B0EA8E83EBF884133D9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3759CAB404675B7CE15E61E2279F21">
    <w:name w:val="93A3759CAB404675B7CE15E61E2279F2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B08E853E484233AF347CA1DEF696B11">
    <w:name w:val="67B08E853E484233AF347CA1DEF696B1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0202A5D3CA48108085A709C0A0D8E91">
    <w:name w:val="200202A5D3CA48108085A709C0A0D8E9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B5CAA556F486E9B4BFEC01FB3AE381">
    <w:name w:val="B99B5CAA556F486E9B4BFEC01FB3AE38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6CB463C70483688E0099C279630CF1">
    <w:name w:val="8546CB463C70483688E0099C279630CF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ACD618389E4C6BBD282B81E6422CFB1">
    <w:name w:val="68ACD618389E4C6BBD282B81E6422CFB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697E2FF10461097A0744DF5FFACF21">
    <w:name w:val="636697E2FF10461097A0744DF5FFACF2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2A49F587E4339B1E6CE407D2406021">
    <w:name w:val="49D2A49F587E4339B1E6CE407D240602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081727073F4B28A6A19D2823D4E7AF1">
    <w:name w:val="00081727073F4B28A6A19D2823D4E7AF1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D71E2CB0394F1D8B59413E00CBFC203">
    <w:name w:val="D8D71E2CB0394F1D8B59413E00CBFC20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3">
    <w:name w:val="F14402F565504F8191FA66331FAF8F41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3">
    <w:name w:val="011AD506D6E746EA8F4D62A0E2B3B6D6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3">
    <w:name w:val="CA68794A36AE4CEDB56998A64CE64A59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3">
    <w:name w:val="FA41F72E7E7E4EF9B21A2A6C9522275F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3">
    <w:name w:val="572CBE0D4391479ABC2EDBE753729253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3">
    <w:name w:val="7AD1EA45A86E4DAD9A76235A38DB7B6B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3">
    <w:name w:val="2087CF6C5BD945EF9A80A75C612C9534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3">
    <w:name w:val="9B35AD933ED44FF5BBBA5544053AB2D5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3">
    <w:name w:val="5FC3FBFF7F6A4F94A849833411205D03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3">
    <w:name w:val="2DA2F17E807C48FDA82A22AB3433F981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3">
    <w:name w:val="FBE03F30108C4AC192131508A3DF98EF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3">
    <w:name w:val="AB421561AEA946898EE0CA265B0A4693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3">
    <w:name w:val="3736062F14CF4C988CD9F815EF0619A0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3">
    <w:name w:val="6088892BD6644BD2A38E686F3D272FFB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3">
    <w:name w:val="B95C7C3200004A0BB4B187A72A14169E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3">
    <w:name w:val="EED4E134C6CB4260BED300684C01CE83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3">
    <w:name w:val="4D07D79FFCEA40E89F4A6C7FB9CEA33C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2EF287D3A4B5C91AF842689C5D9C9">
    <w:name w:val="1402EF287D3A4B5C91AF842689C5D9C9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24C350FB1F4C2E91FE932A149C12613">
    <w:name w:val="7224C350FB1F4C2E91FE932A149C1261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4E9FB6964249A9ABFDAA7215EA783">
    <w:name w:val="9E3B4E9FB6964249A9ABFDAA7215EA78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F6FB81FA3487480342E2B746430463">
    <w:name w:val="214F6FB81FA3487480342E2B74643046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597941FA3402F84EE7DFA2C3037483">
    <w:name w:val="A67597941FA3402F84EE7DFA2C303748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86CC35C7B40E5AF595E51880B39673">
    <w:name w:val="09C86CC35C7B40E5AF595E51880B3967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06448B23A4971A14CEB68DEA9632A3">
    <w:name w:val="2E806448B23A4971A14CEB68DEA9632A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632DF03674CA1AE628AD8F6BEC02C3">
    <w:name w:val="409632DF03674CA1AE628AD8F6BEC02C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9EB76892B74AA3804B21227EA254B83">
    <w:name w:val="D49EB76892B74AA3804B21227EA254B8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5798DDC45493D81D7DE98835C7BF43">
    <w:name w:val="9B85798DDC45493D81D7DE98835C7BF4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CA6C940A4581BB0F986A053DE9E33">
    <w:name w:val="011ACA6C940A4581BB0F986A053DE9E3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0831BB13047F6BECD9C2248E71E9F3">
    <w:name w:val="7F70831BB13047F6BECD9C2248E71E9F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126225C614E54829E37C8B85ACC903">
    <w:name w:val="C06126225C614E54829E37C8B85ACC90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9F3339A144418E830F7F60CE2C102">
    <w:name w:val="EF339F3339A144418E830F7F60CE2C10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73332698B42EA98D3B99EAF463DF62">
    <w:name w:val="95473332698B42EA98D3B99EAF463DF6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958E1F1D04D0794E4AE5CF43622C32">
    <w:name w:val="910958E1F1D04D0794E4AE5CF43622C3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D8BC1F92F645EDBF7B6CA5B49BA3A22">
    <w:name w:val="66D8BC1F92F645EDBF7B6CA5B49BA3A2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2C37323AF64F739A4253D0F69D160E2">
    <w:name w:val="CD2C37323AF64F739A4253D0F69D160E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3434D7A6C48638FBC4D684E6FA1B92">
    <w:name w:val="ADF3434D7A6C48638FBC4D684E6FA1B9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9763D9FD44B0EA8E83EBF884133D92">
    <w:name w:val="0799763D9FD44B0EA8E83EBF884133D9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3759CAB404675B7CE15E61E2279F22">
    <w:name w:val="93A3759CAB404675B7CE15E61E2279F2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B08E853E484233AF347CA1DEF696B12">
    <w:name w:val="67B08E853E484233AF347CA1DEF696B1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0202A5D3CA48108085A709C0A0D8E92">
    <w:name w:val="200202A5D3CA48108085A709C0A0D8E9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B5CAA556F486E9B4BFEC01FB3AE382">
    <w:name w:val="B99B5CAA556F486E9B4BFEC01FB3AE38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6CB463C70483688E0099C279630CF2">
    <w:name w:val="8546CB463C70483688E0099C279630CF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ACD618389E4C6BBD282B81E6422CFB2">
    <w:name w:val="68ACD618389E4C6BBD282B81E6422CFB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697E2FF10461097A0744DF5FFACF22">
    <w:name w:val="636697E2FF10461097A0744DF5FFACF2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2A49F587E4339B1E6CE407D2406022">
    <w:name w:val="49D2A49F587E4339B1E6CE407D240602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081727073F4B28A6A19D2823D4E7AF2">
    <w:name w:val="00081727073F4B28A6A19D2823D4E7AF2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D71E2CB0394F1D8B59413E00CBFC204">
    <w:name w:val="D8D71E2CB0394F1D8B59413E00CBFC20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4">
    <w:name w:val="F14402F565504F8191FA66331FAF8F41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4">
    <w:name w:val="011AD506D6E746EA8F4D62A0E2B3B6D6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4">
    <w:name w:val="CA68794A36AE4CEDB56998A64CE64A59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4">
    <w:name w:val="FA41F72E7E7E4EF9B21A2A6C9522275F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4">
    <w:name w:val="572CBE0D4391479ABC2EDBE753729253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4">
    <w:name w:val="7AD1EA45A86E4DAD9A76235A38DB7B6B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4">
    <w:name w:val="2087CF6C5BD945EF9A80A75C612C9534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4">
    <w:name w:val="9B35AD933ED44FF5BBBA5544053AB2D5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4">
    <w:name w:val="5FC3FBFF7F6A4F94A849833411205D03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4">
    <w:name w:val="2DA2F17E807C48FDA82A22AB3433F981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4">
    <w:name w:val="FBE03F30108C4AC192131508A3DF98EF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4">
    <w:name w:val="AB421561AEA946898EE0CA265B0A4693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4">
    <w:name w:val="3736062F14CF4C988CD9F815EF0619A0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4">
    <w:name w:val="6088892BD6644BD2A38E686F3D272FFB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4">
    <w:name w:val="B95C7C3200004A0BB4B187A72A14169E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4">
    <w:name w:val="EED4E134C6CB4260BED300684C01CE83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4">
    <w:name w:val="4D07D79FFCEA40E89F4A6C7FB9CEA33C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D76957755D4CA588996865AE5A31F3">
    <w:name w:val="0ED76957755D4CA588996865AE5A31F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24C350FB1F4C2E91FE932A149C12614">
    <w:name w:val="7224C350FB1F4C2E91FE932A149C1261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4E9FB6964249A9ABFDAA7215EA784">
    <w:name w:val="9E3B4E9FB6964249A9ABFDAA7215EA78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F6FB81FA3487480342E2B746430464">
    <w:name w:val="214F6FB81FA3487480342E2B74643046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597941FA3402F84EE7DFA2C3037484">
    <w:name w:val="A67597941FA3402F84EE7DFA2C303748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86CC35C7B40E5AF595E51880B39674">
    <w:name w:val="09C86CC35C7B40E5AF595E51880B3967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06448B23A4971A14CEB68DEA9632A4">
    <w:name w:val="2E806448B23A4971A14CEB68DEA9632A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632DF03674CA1AE628AD8F6BEC02C4">
    <w:name w:val="409632DF03674CA1AE628AD8F6BEC02C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9EB76892B74AA3804B21227EA254B84">
    <w:name w:val="D49EB76892B74AA3804B21227EA254B8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5798DDC45493D81D7DE98835C7BF44">
    <w:name w:val="9B85798DDC45493D81D7DE98835C7BF4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CA6C940A4581BB0F986A053DE9E34">
    <w:name w:val="011ACA6C940A4581BB0F986A053DE9E3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0831BB13047F6BECD9C2248E71E9F4">
    <w:name w:val="7F70831BB13047F6BECD9C2248E71E9F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126225C614E54829E37C8B85ACC904">
    <w:name w:val="C06126225C614E54829E37C8B85ACC904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9F3339A144418E830F7F60CE2C103">
    <w:name w:val="EF339F3339A144418E830F7F60CE2C10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73332698B42EA98D3B99EAF463DF63">
    <w:name w:val="95473332698B42EA98D3B99EAF463DF6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958E1F1D04D0794E4AE5CF43622C33">
    <w:name w:val="910958E1F1D04D0794E4AE5CF43622C3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D8BC1F92F645EDBF7B6CA5B49BA3A23">
    <w:name w:val="66D8BC1F92F645EDBF7B6CA5B49BA3A2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2C37323AF64F739A4253D0F69D160E3">
    <w:name w:val="CD2C37323AF64F739A4253D0F69D160E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3434D7A6C48638FBC4D684E6FA1B93">
    <w:name w:val="ADF3434D7A6C48638FBC4D684E6FA1B9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9763D9FD44B0EA8E83EBF884133D93">
    <w:name w:val="0799763D9FD44B0EA8E83EBF884133D9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3759CAB404675B7CE15E61E2279F23">
    <w:name w:val="93A3759CAB404675B7CE15E61E2279F2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B08E853E484233AF347CA1DEF696B13">
    <w:name w:val="67B08E853E484233AF347CA1DEF696B1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0202A5D3CA48108085A709C0A0D8E93">
    <w:name w:val="200202A5D3CA48108085A709C0A0D8E9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B5CAA556F486E9B4BFEC01FB3AE383">
    <w:name w:val="B99B5CAA556F486E9B4BFEC01FB3AE38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6CB463C70483688E0099C279630CF3">
    <w:name w:val="8546CB463C70483688E0099C279630CF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ACD618389E4C6BBD282B81E6422CFB3">
    <w:name w:val="68ACD618389E4C6BBD282B81E6422CFB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697E2FF10461097A0744DF5FFACF23">
    <w:name w:val="636697E2FF10461097A0744DF5FFACF2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2A49F587E4339B1E6CE407D2406023">
    <w:name w:val="49D2A49F587E4339B1E6CE407D240602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081727073F4B28A6A19D2823D4E7AF3">
    <w:name w:val="00081727073F4B28A6A19D2823D4E7AF3"/>
    <w:rsid w:val="00687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D71E2CB0394F1D8B59413E00CBFC205">
    <w:name w:val="D8D71E2CB0394F1D8B59413E00CBFC20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5">
    <w:name w:val="F14402F565504F8191FA66331FAF8F41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5">
    <w:name w:val="011AD506D6E746EA8F4D62A0E2B3B6D6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5">
    <w:name w:val="CA68794A36AE4CEDB56998A64CE64A59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5">
    <w:name w:val="FA41F72E7E7E4EF9B21A2A6C9522275F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5">
    <w:name w:val="572CBE0D4391479ABC2EDBE753729253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5">
    <w:name w:val="7AD1EA45A86E4DAD9A76235A38DB7B6B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5">
    <w:name w:val="2087CF6C5BD945EF9A80A75C612C9534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5">
    <w:name w:val="9B35AD933ED44FF5BBBA5544053AB2D5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5">
    <w:name w:val="5FC3FBFF7F6A4F94A849833411205D03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5">
    <w:name w:val="2DA2F17E807C48FDA82A22AB3433F981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5">
    <w:name w:val="FBE03F30108C4AC192131508A3DF98EF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5">
    <w:name w:val="AB421561AEA946898EE0CA265B0A4693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5">
    <w:name w:val="3736062F14CF4C988CD9F815EF0619A0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5">
    <w:name w:val="6088892BD6644BD2A38E686F3D272FFB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5">
    <w:name w:val="B95C7C3200004A0BB4B187A72A14169E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5">
    <w:name w:val="EED4E134C6CB4260BED300684C01CE83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5">
    <w:name w:val="4D07D79FFCEA40E89F4A6C7FB9CEA33C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D76957755D4CA588996865AE5A31F31">
    <w:name w:val="0ED76957755D4CA588996865AE5A31F3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24C350FB1F4C2E91FE932A149C12615">
    <w:name w:val="7224C350FB1F4C2E91FE932A149C1261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4E9FB6964249A9ABFDAA7215EA785">
    <w:name w:val="9E3B4E9FB6964249A9ABFDAA7215EA78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F6FB81FA3487480342E2B746430465">
    <w:name w:val="214F6FB81FA3487480342E2B74643046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597941FA3402F84EE7DFA2C3037485">
    <w:name w:val="A67597941FA3402F84EE7DFA2C303748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86CC35C7B40E5AF595E51880B39675">
    <w:name w:val="09C86CC35C7B40E5AF595E51880B3967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06448B23A4971A14CEB68DEA9632A5">
    <w:name w:val="2E806448B23A4971A14CEB68DEA9632A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632DF03674CA1AE628AD8F6BEC02C5">
    <w:name w:val="409632DF03674CA1AE628AD8F6BEC02C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9EB76892B74AA3804B21227EA254B85">
    <w:name w:val="D49EB76892B74AA3804B21227EA254B8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5798DDC45493D81D7DE98835C7BF45">
    <w:name w:val="9B85798DDC45493D81D7DE98835C7BF4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CA6C940A4581BB0F986A053DE9E35">
    <w:name w:val="011ACA6C940A4581BB0F986A053DE9E3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0831BB13047F6BECD9C2248E71E9F5">
    <w:name w:val="7F70831BB13047F6BECD9C2248E71E9F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126225C614E54829E37C8B85ACC905">
    <w:name w:val="C06126225C614E54829E37C8B85ACC90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9F3339A144418E830F7F60CE2C104">
    <w:name w:val="EF339F3339A144418E830F7F60CE2C10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73332698B42EA98D3B99EAF463DF64">
    <w:name w:val="95473332698B42EA98D3B99EAF463DF6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958E1F1D04D0794E4AE5CF43622C34">
    <w:name w:val="910958E1F1D04D0794E4AE5CF43622C3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D8BC1F92F645EDBF7B6CA5B49BA3A24">
    <w:name w:val="66D8BC1F92F645EDBF7B6CA5B49BA3A2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2C37323AF64F739A4253D0F69D160E4">
    <w:name w:val="CD2C37323AF64F739A4253D0F69D160E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3434D7A6C48638FBC4D684E6FA1B94">
    <w:name w:val="ADF3434D7A6C48638FBC4D684E6FA1B9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9763D9FD44B0EA8E83EBF884133D94">
    <w:name w:val="0799763D9FD44B0EA8E83EBF884133D9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3759CAB404675B7CE15E61E2279F24">
    <w:name w:val="93A3759CAB404675B7CE15E61E2279F2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B08E853E484233AF347CA1DEF696B14">
    <w:name w:val="67B08E853E484233AF347CA1DEF696B1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0202A5D3CA48108085A709C0A0D8E94">
    <w:name w:val="200202A5D3CA48108085A709C0A0D8E9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B5CAA556F486E9B4BFEC01FB3AE384">
    <w:name w:val="B99B5CAA556F486E9B4BFEC01FB3AE38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6CB463C70483688E0099C279630CF4">
    <w:name w:val="8546CB463C70483688E0099C279630CF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ACD618389E4C6BBD282B81E6422CFB4">
    <w:name w:val="68ACD618389E4C6BBD282B81E6422CFB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697E2FF10461097A0744DF5FFACF24">
    <w:name w:val="636697E2FF10461097A0744DF5FFACF2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2A49F587E4339B1E6CE407D2406024">
    <w:name w:val="49D2A49F587E4339B1E6CE407D240602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081727073F4B28A6A19D2823D4E7AF4">
    <w:name w:val="00081727073F4B28A6A19D2823D4E7AF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D71E2CB0394F1D8B59413E00CBFC206">
    <w:name w:val="D8D71E2CB0394F1D8B59413E00CBFC20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6">
    <w:name w:val="F14402F565504F8191FA66331FAF8F41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6">
    <w:name w:val="011AD506D6E746EA8F4D62A0E2B3B6D6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6">
    <w:name w:val="CA68794A36AE4CEDB56998A64CE64A59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6">
    <w:name w:val="FA41F72E7E7E4EF9B21A2A6C9522275F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6">
    <w:name w:val="572CBE0D4391479ABC2EDBE753729253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6">
    <w:name w:val="7AD1EA45A86E4DAD9A76235A38DB7B6B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6">
    <w:name w:val="2087CF6C5BD945EF9A80A75C612C9534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6">
    <w:name w:val="9B35AD933ED44FF5BBBA5544053AB2D5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6">
    <w:name w:val="5FC3FBFF7F6A4F94A849833411205D03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6">
    <w:name w:val="2DA2F17E807C48FDA82A22AB3433F981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6">
    <w:name w:val="FBE03F30108C4AC192131508A3DF98EF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6">
    <w:name w:val="AB421561AEA946898EE0CA265B0A4693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6">
    <w:name w:val="3736062F14CF4C988CD9F815EF0619A0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6">
    <w:name w:val="6088892BD6644BD2A38E686F3D272FFB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6">
    <w:name w:val="B95C7C3200004A0BB4B187A72A14169E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6">
    <w:name w:val="EED4E134C6CB4260BED300684C01CE83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6">
    <w:name w:val="4D07D79FFCEA40E89F4A6C7FB9CEA33C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D76957755D4CA588996865AE5A31F32">
    <w:name w:val="0ED76957755D4CA588996865AE5A31F32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24C350FB1F4C2E91FE932A149C12616">
    <w:name w:val="7224C350FB1F4C2E91FE932A149C1261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4E9FB6964249A9ABFDAA7215EA786">
    <w:name w:val="9E3B4E9FB6964249A9ABFDAA7215EA78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F6FB81FA3487480342E2B746430466">
    <w:name w:val="214F6FB81FA3487480342E2B74643046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597941FA3402F84EE7DFA2C3037486">
    <w:name w:val="A67597941FA3402F84EE7DFA2C303748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86CC35C7B40E5AF595E51880B39676">
    <w:name w:val="09C86CC35C7B40E5AF595E51880B3967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06448B23A4971A14CEB68DEA9632A6">
    <w:name w:val="2E806448B23A4971A14CEB68DEA9632A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632DF03674CA1AE628AD8F6BEC02C6">
    <w:name w:val="409632DF03674CA1AE628AD8F6BEC02C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9EB76892B74AA3804B21227EA254B86">
    <w:name w:val="D49EB76892B74AA3804B21227EA254B8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5798DDC45493D81D7DE98835C7BF46">
    <w:name w:val="9B85798DDC45493D81D7DE98835C7BF4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CA6C940A4581BB0F986A053DE9E36">
    <w:name w:val="011ACA6C940A4581BB0F986A053DE9E3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0831BB13047F6BECD9C2248E71E9F6">
    <w:name w:val="7F70831BB13047F6BECD9C2248E71E9F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126225C614E54829E37C8B85ACC906">
    <w:name w:val="C06126225C614E54829E37C8B85ACC90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6CB87E3D84A61A3D8519AD5C653F5">
    <w:name w:val="A216CB87E3D84A61A3D8519AD5C653F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C81FB0B52C4E5EAB8E110A046E2D6A">
    <w:name w:val="B8C81FB0B52C4E5EAB8E110A046E2D6A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1BEC2751AC4A838B360E97C8862002">
    <w:name w:val="4F1BEC2751AC4A838B360E97C8862002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2387AA7F44F2691918661B7828B8B">
    <w:name w:val="4002387AA7F44F2691918661B7828B8B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38011FAAE404E96B446F54F124506">
    <w:name w:val="C1A38011FAAE404E96B446F54F12450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43E149CD54430EB4EF75E243B78396">
    <w:name w:val="1343E149CD54430EB4EF75E243B78396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59E90A6A44F9B8E5ADD00BFCA04EE">
    <w:name w:val="53B59E90A6A44F9B8E5ADD00BFCA04EE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CC7A03D24433E8CB59DFD14889598">
    <w:name w:val="226CC7A03D24433E8CB59DFD1488959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339F3339A144418E830F7F60CE2C105">
    <w:name w:val="EF339F3339A144418E830F7F60CE2C10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73332698B42EA98D3B99EAF463DF65">
    <w:name w:val="95473332698B42EA98D3B99EAF463DF6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958E1F1D04D0794E4AE5CF43622C35">
    <w:name w:val="910958E1F1D04D0794E4AE5CF43622C3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D8BC1F92F645EDBF7B6CA5B49BA3A25">
    <w:name w:val="66D8BC1F92F645EDBF7B6CA5B49BA3A2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2C37323AF64F739A4253D0F69D160E5">
    <w:name w:val="CD2C37323AF64F739A4253D0F69D160E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3434D7A6C48638FBC4D684E6FA1B95">
    <w:name w:val="ADF3434D7A6C48638FBC4D684E6FA1B9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9763D9FD44B0EA8E83EBF884133D95">
    <w:name w:val="0799763D9FD44B0EA8E83EBF884133D9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3759CAB404675B7CE15E61E2279F25">
    <w:name w:val="93A3759CAB404675B7CE15E61E2279F2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B08E853E484233AF347CA1DEF696B15">
    <w:name w:val="67B08E853E484233AF347CA1DEF696B1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0202A5D3CA48108085A709C0A0D8E95">
    <w:name w:val="200202A5D3CA48108085A709C0A0D8E9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B5CAA556F486E9B4BFEC01FB3AE385">
    <w:name w:val="B99B5CAA556F486E9B4BFEC01FB3AE38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6CB463C70483688E0099C279630CF5">
    <w:name w:val="8546CB463C70483688E0099C279630CF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ACD618389E4C6BBD282B81E6422CFB5">
    <w:name w:val="68ACD618389E4C6BBD282B81E6422CFB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697E2FF10461097A0744DF5FFACF25">
    <w:name w:val="636697E2FF10461097A0744DF5FFACF2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D2A49F587E4339B1E6CE407D2406025">
    <w:name w:val="49D2A49F587E4339B1E6CE407D240602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081727073F4B28A6A19D2823D4E7AF5">
    <w:name w:val="00081727073F4B28A6A19D2823D4E7AF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2AE6B599574DBEAE615EB38E9D137E">
    <w:name w:val="E22AE6B599574DBEAE615EB38E9D137E"/>
    <w:rsid w:val="004243CE"/>
  </w:style>
  <w:style w:type="paragraph" w:customStyle="1" w:styleId="B349923D54E24217BDF3D16AD8475BF3">
    <w:name w:val="B349923D54E24217BDF3D16AD8475BF3"/>
    <w:rsid w:val="004243CE"/>
  </w:style>
  <w:style w:type="paragraph" w:customStyle="1" w:styleId="514E9C6E47EB485C9DCAF25EE74B8717">
    <w:name w:val="514E9C6E47EB485C9DCAF25EE74B8717"/>
    <w:rsid w:val="004243CE"/>
  </w:style>
  <w:style w:type="paragraph" w:customStyle="1" w:styleId="9BD7063D23EB4F379D49A89EF6778424">
    <w:name w:val="9BD7063D23EB4F379D49A89EF6778424"/>
    <w:rsid w:val="004243CE"/>
  </w:style>
  <w:style w:type="paragraph" w:customStyle="1" w:styleId="E6309CFBE1D4460E90E6837F632423D7">
    <w:name w:val="E6309CFBE1D4460E90E6837F632423D7"/>
    <w:rsid w:val="004243CE"/>
  </w:style>
  <w:style w:type="paragraph" w:customStyle="1" w:styleId="88D2DF1D21524B739F0721D124AC0BFF">
    <w:name w:val="88D2DF1D21524B739F0721D124AC0BFF"/>
    <w:rsid w:val="004243CE"/>
  </w:style>
  <w:style w:type="paragraph" w:customStyle="1" w:styleId="6272667057E1469FA2C7E632FCD449FD">
    <w:name w:val="6272667057E1469FA2C7E632FCD449FD"/>
    <w:rsid w:val="004243CE"/>
  </w:style>
  <w:style w:type="paragraph" w:customStyle="1" w:styleId="D8D71E2CB0394F1D8B59413E00CBFC207">
    <w:name w:val="D8D71E2CB0394F1D8B59413E00CBFC20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7">
    <w:name w:val="F14402F565504F8191FA66331FAF8F41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7">
    <w:name w:val="011AD506D6E746EA8F4D62A0E2B3B6D6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7">
    <w:name w:val="CA68794A36AE4CEDB56998A64CE64A59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7">
    <w:name w:val="FA41F72E7E7E4EF9B21A2A6C9522275F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7">
    <w:name w:val="572CBE0D4391479ABC2EDBE753729253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7">
    <w:name w:val="7AD1EA45A86E4DAD9A76235A38DB7B6B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7">
    <w:name w:val="2087CF6C5BD945EF9A80A75C612C9534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7">
    <w:name w:val="9B35AD933ED44FF5BBBA5544053AB2D5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7">
    <w:name w:val="5FC3FBFF7F6A4F94A849833411205D03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7">
    <w:name w:val="2DA2F17E807C48FDA82A22AB3433F981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7">
    <w:name w:val="FBE03F30108C4AC192131508A3DF98EF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7">
    <w:name w:val="AB421561AEA946898EE0CA265B0A4693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7">
    <w:name w:val="3736062F14CF4C988CD9F815EF0619A0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7">
    <w:name w:val="6088892BD6644BD2A38E686F3D272FFB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7">
    <w:name w:val="B95C7C3200004A0BB4B187A72A14169E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7">
    <w:name w:val="EED4E134C6CB4260BED300684C01CE83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7">
    <w:name w:val="4D07D79FFCEA40E89F4A6C7FB9CEA33C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D71E2CB0394F1D8B59413E00CBFC208">
    <w:name w:val="D8D71E2CB0394F1D8B59413E00CBFC20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8">
    <w:name w:val="F14402F565504F8191FA66331FAF8F41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8">
    <w:name w:val="011AD506D6E746EA8F4D62A0E2B3B6D6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8">
    <w:name w:val="CA68794A36AE4CEDB56998A64CE64A59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8">
    <w:name w:val="FA41F72E7E7E4EF9B21A2A6C9522275F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8">
    <w:name w:val="572CBE0D4391479ABC2EDBE753729253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8">
    <w:name w:val="7AD1EA45A86E4DAD9A76235A38DB7B6B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8">
    <w:name w:val="2087CF6C5BD945EF9A80A75C612C9534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8">
    <w:name w:val="9B35AD933ED44FF5BBBA5544053AB2D5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8">
    <w:name w:val="5FC3FBFF7F6A4F94A849833411205D03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8">
    <w:name w:val="2DA2F17E807C48FDA82A22AB3433F981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8">
    <w:name w:val="FBE03F30108C4AC192131508A3DF98EF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8">
    <w:name w:val="AB421561AEA946898EE0CA265B0A4693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8">
    <w:name w:val="3736062F14CF4C988CD9F815EF0619A0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8">
    <w:name w:val="6088892BD6644BD2A38E686F3D272FFB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8">
    <w:name w:val="B95C7C3200004A0BB4B187A72A14169E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8">
    <w:name w:val="EED4E134C6CB4260BED300684C01CE83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8">
    <w:name w:val="4D07D79FFCEA40E89F4A6C7FB9CEA33C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BFC253F824250B8865405E5D7A06D">
    <w:name w:val="354BFC253F824250B8865405E5D7A06D"/>
    <w:rsid w:val="004243CE"/>
  </w:style>
  <w:style w:type="paragraph" w:customStyle="1" w:styleId="BDA3976F20EC4C3186A4D5F44349FC0C">
    <w:name w:val="BDA3976F20EC4C3186A4D5F44349FC0C"/>
    <w:rsid w:val="004243CE"/>
  </w:style>
  <w:style w:type="paragraph" w:customStyle="1" w:styleId="D8D71E2CB0394F1D8B59413E00CBFC209">
    <w:name w:val="D8D71E2CB0394F1D8B59413E00CBFC20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9">
    <w:name w:val="F14402F565504F8191FA66331FAF8F41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9">
    <w:name w:val="011AD506D6E746EA8F4D62A0E2B3B6D6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9">
    <w:name w:val="CA68794A36AE4CEDB56998A64CE64A59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9">
    <w:name w:val="FA41F72E7E7E4EF9B21A2A6C9522275F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9">
    <w:name w:val="572CBE0D4391479ABC2EDBE753729253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9">
    <w:name w:val="7AD1EA45A86E4DAD9A76235A38DB7B6B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9">
    <w:name w:val="2087CF6C5BD945EF9A80A75C612C9534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9">
    <w:name w:val="9B35AD933ED44FF5BBBA5544053AB2D5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9">
    <w:name w:val="5FC3FBFF7F6A4F94A849833411205D03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9">
    <w:name w:val="2DA2F17E807C48FDA82A22AB3433F981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9">
    <w:name w:val="FBE03F30108C4AC192131508A3DF98EF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9">
    <w:name w:val="AB421561AEA946898EE0CA265B0A4693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9">
    <w:name w:val="3736062F14CF4C988CD9F815EF0619A0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9">
    <w:name w:val="6088892BD6644BD2A38E686F3D272FFB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9">
    <w:name w:val="B95C7C3200004A0BB4B187A72A14169E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9">
    <w:name w:val="EED4E134C6CB4260BED300684C01CE83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9">
    <w:name w:val="4D07D79FFCEA40E89F4A6C7FB9CEA33C9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D76957755D4CA588996865AE5A31F33">
    <w:name w:val="0ED76957755D4CA588996865AE5A31F33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24C350FB1F4C2E91FE932A149C12617">
    <w:name w:val="7224C350FB1F4C2E91FE932A149C1261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4E9FB6964249A9ABFDAA7215EA787">
    <w:name w:val="9E3B4E9FB6964249A9ABFDAA7215EA78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F6FB81FA3487480342E2B746430467">
    <w:name w:val="214F6FB81FA3487480342E2B74643046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597941FA3402F84EE7DFA2C3037487">
    <w:name w:val="A67597941FA3402F84EE7DFA2C303748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86CC35C7B40E5AF595E51880B39677">
    <w:name w:val="09C86CC35C7B40E5AF595E51880B3967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06448B23A4971A14CEB68DEA9632A7">
    <w:name w:val="2E806448B23A4971A14CEB68DEA9632A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632DF03674CA1AE628AD8F6BEC02C7">
    <w:name w:val="409632DF03674CA1AE628AD8F6BEC02C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9EB76892B74AA3804B21227EA254B87">
    <w:name w:val="D49EB76892B74AA3804B21227EA254B8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5798DDC45493D81D7DE98835C7BF47">
    <w:name w:val="9B85798DDC45493D81D7DE98835C7BF4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CA6C940A4581BB0F986A053DE9E37">
    <w:name w:val="011ACA6C940A4581BB0F986A053DE9E3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0831BB13047F6BECD9C2248E71E9F7">
    <w:name w:val="7F70831BB13047F6BECD9C2248E71E9F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126225C614E54829E37C8B85ACC907">
    <w:name w:val="C06126225C614E54829E37C8B85ACC907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07DE6F9C34754B972ECAC0F0BE92F">
    <w:name w:val="8C807DE6F9C34754B972ECAC0F0BE92F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C156CF6D646759AE0624DF04B4B25">
    <w:name w:val="2C4C156CF6D646759AE0624DF04B4B2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37C5AE0764C0394ABE8AF5F518364">
    <w:name w:val="0D237C5AE0764C0394ABE8AF5F518364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5E642AEA5A4F6CB638CEB636D3F0F5">
    <w:name w:val="A15E642AEA5A4F6CB638CEB636D3F0F5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DCBC74B7CC4B0FAA1BDC8334AB99FC">
    <w:name w:val="53DCBC74B7CC4B0FAA1BDC8334AB99FC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EC696ED7A43008A56FDA9DECBE533">
    <w:name w:val="8D4EC696ED7A43008A56FDA9DECBE533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C184D0CD343D49227102960D2D0C2">
    <w:name w:val="DF6C184D0CD343D49227102960D2D0C2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17C51CFFAB40C38338B883F7447E88">
    <w:name w:val="AB17C51CFFAB40C38338B883F7447E8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A3976F20EC4C3186A4D5F44349FC0C1">
    <w:name w:val="BDA3976F20EC4C3186A4D5F44349FC0C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D71E2CB0394F1D8B59413E00CBFC2010">
    <w:name w:val="D8D71E2CB0394F1D8B59413E00CBFC20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402F565504F8191FA66331FAF8F4110">
    <w:name w:val="F14402F565504F8191FA66331FAF8F41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D506D6E746EA8F4D62A0E2B3B6D610">
    <w:name w:val="011AD506D6E746EA8F4D62A0E2B3B6D6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68794A36AE4CEDB56998A64CE64A5910">
    <w:name w:val="CA68794A36AE4CEDB56998A64CE64A59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1F72E7E7E4EF9B21A2A6C9522275F10">
    <w:name w:val="FA41F72E7E7E4EF9B21A2A6C9522275F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CBE0D4391479ABC2EDBE75372925310">
    <w:name w:val="572CBE0D4391479ABC2EDBE753729253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EA45A86E4DAD9A76235A38DB7B6B10">
    <w:name w:val="7AD1EA45A86E4DAD9A76235A38DB7B6B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87CF6C5BD945EF9A80A75C612C953410">
    <w:name w:val="2087CF6C5BD945EF9A80A75C612C9534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5AD933ED44FF5BBBA5544053AB2D510">
    <w:name w:val="9B35AD933ED44FF5BBBA5544053AB2D5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3FBFF7F6A4F94A849833411205D0310">
    <w:name w:val="5FC3FBFF7F6A4F94A849833411205D03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2F17E807C48FDA82A22AB3433F98110">
    <w:name w:val="2DA2F17E807C48FDA82A22AB3433F981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03F30108C4AC192131508A3DF98EF10">
    <w:name w:val="FBE03F30108C4AC192131508A3DF98EF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21561AEA946898EE0CA265B0A469310">
    <w:name w:val="AB421561AEA946898EE0CA265B0A4693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6062F14CF4C988CD9F815EF0619A010">
    <w:name w:val="3736062F14CF4C988CD9F815EF0619A0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88892BD6644BD2A38E686F3D272FFB10">
    <w:name w:val="6088892BD6644BD2A38E686F3D272FFB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7C3200004A0BB4B187A72A14169E10">
    <w:name w:val="B95C7C3200004A0BB4B187A72A14169E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4E134C6CB4260BED300684C01CE8310">
    <w:name w:val="EED4E134C6CB4260BED300684C01CE83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07D79FFCEA40E89F4A6C7FB9CEA33C10">
    <w:name w:val="4D07D79FFCEA40E89F4A6C7FB9CEA33C10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588299CA46FBB0FC4430D29B04F1">
    <w:name w:val="6796588299CA46FBB0FC4430D29B04F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24C350FB1F4C2E91FE932A149C12618">
    <w:name w:val="7224C350FB1F4C2E91FE932A149C1261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4E9FB6964249A9ABFDAA7215EA788">
    <w:name w:val="9E3B4E9FB6964249A9ABFDAA7215EA78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F6FB81FA3487480342E2B746430468">
    <w:name w:val="214F6FB81FA3487480342E2B74643046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597941FA3402F84EE7DFA2C3037488">
    <w:name w:val="A67597941FA3402F84EE7DFA2C303748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C86CC35C7B40E5AF595E51880B39678">
    <w:name w:val="09C86CC35C7B40E5AF595E51880B3967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806448B23A4971A14CEB68DEA9632A8">
    <w:name w:val="2E806448B23A4971A14CEB68DEA9632A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632DF03674CA1AE628AD8F6BEC02C8">
    <w:name w:val="409632DF03674CA1AE628AD8F6BEC02C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9EB76892B74AA3804B21227EA254B88">
    <w:name w:val="D49EB76892B74AA3804B21227EA254B8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85798DDC45493D81D7DE98835C7BF48">
    <w:name w:val="9B85798DDC45493D81D7DE98835C7BF4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ACA6C940A4581BB0F986A053DE9E38">
    <w:name w:val="011ACA6C940A4581BB0F986A053DE9E3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0831BB13047F6BECD9C2248E71E9F8">
    <w:name w:val="7F70831BB13047F6BECD9C2248E71E9F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126225C614E54829E37C8B85ACC908">
    <w:name w:val="C06126225C614E54829E37C8B85ACC908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07DE6F9C34754B972ECAC0F0BE92F1">
    <w:name w:val="8C807DE6F9C34754B972ECAC0F0BE92F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C156CF6D646759AE0624DF04B4B251">
    <w:name w:val="2C4C156CF6D646759AE0624DF04B4B25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37C5AE0764C0394ABE8AF5F5183641">
    <w:name w:val="0D237C5AE0764C0394ABE8AF5F518364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5E642AEA5A4F6CB638CEB636D3F0F51">
    <w:name w:val="A15E642AEA5A4F6CB638CEB636D3F0F5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DCBC74B7CC4B0FAA1BDC8334AB99FC1">
    <w:name w:val="53DCBC74B7CC4B0FAA1BDC8334AB99FC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4EC696ED7A43008A56FDA9DECBE5331">
    <w:name w:val="8D4EC696ED7A43008A56FDA9DECBE533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C184D0CD343D49227102960D2D0C21">
    <w:name w:val="DF6C184D0CD343D49227102960D2D0C2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17C51CFFAB40C38338B883F7447E881">
    <w:name w:val="AB17C51CFFAB40C38338B883F7447E881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A3976F20EC4C3186A4D5F44349FC0C2">
    <w:name w:val="BDA3976F20EC4C3186A4D5F44349FC0C2"/>
    <w:rsid w:val="004243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436249B25564AA0CBB0BAE76CDB6D" ma:contentTypeVersion="0" ma:contentTypeDescription="Create a new document." ma:contentTypeScope="" ma:versionID="38edb4495a6d6981d2828ba7890321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D28A-061A-4BD4-B0FA-D5859844A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92F02A-C9FB-48D7-A9B6-167C22033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C670C-3A90-473C-82B7-465C36B8840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D376DF-DEA3-4822-A753-54637A9D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bemarle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geoka</dc:creator>
  <cp:lastModifiedBy>acps</cp:lastModifiedBy>
  <cp:revision>2</cp:revision>
  <dcterms:created xsi:type="dcterms:W3CDTF">2014-03-26T17:28:00Z</dcterms:created>
  <dcterms:modified xsi:type="dcterms:W3CDTF">2014-03-26T17:28:00Z</dcterms:modified>
</cp:coreProperties>
</file>